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D538C" w14:textId="77777777" w:rsidR="00965A3D" w:rsidRPr="00311377" w:rsidRDefault="00491DF4">
      <w:pPr>
        <w:rPr>
          <w:b/>
          <w:bCs/>
          <w:u w:val="single"/>
        </w:rPr>
      </w:pPr>
      <w:r w:rsidRPr="00311377">
        <w:rPr>
          <w:b/>
          <w:bCs/>
          <w:u w:val="single"/>
        </w:rPr>
        <w:t>Schematic Diagram</w:t>
      </w:r>
    </w:p>
    <w:p w14:paraId="459ACF57" w14:textId="77777777" w:rsidR="00491DF4" w:rsidRDefault="004A21BC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C868101" wp14:editId="0F0FDF87">
                <wp:extent cx="8551469" cy="3152775"/>
                <wp:effectExtent l="0" t="0" r="254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Rectangle 6"/>
                        <wps:cNvSpPr/>
                        <wps:spPr>
                          <a:xfrm>
                            <a:off x="1437969" y="419103"/>
                            <a:ext cx="6696000" cy="237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0000"/>
                            </a:schemeClr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313335" y="1152527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F018D" w14:textId="77777777" w:rsidR="00436A30" w:rsidRDefault="00436A30" w:rsidP="00436A30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 xml:space="preserve">HTTP </w:t>
                              </w:r>
                              <w:r w:rsidRPr="00E04A7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76954" y="610872"/>
                            <a:ext cx="3168000" cy="1440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6E3E7" w14:textId="77777777" w:rsidR="00A95FD8" w:rsidRPr="00B33C2E" w:rsidRDefault="00B33C2E" w:rsidP="001052B4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77748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PyWebApi</w:t>
                              </w:r>
                              <w:proofErr w:type="spellEnd"/>
                              <w:r w:rsidRPr="00677748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Server</w:t>
                              </w:r>
                              <w:r w:rsidR="001052B4"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="001052B4" w:rsidRPr="003032B4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37E64" w:rsidRPr="003032B4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It is a web application in a website</w:t>
                              </w:r>
                              <w:r w:rsidR="001052B4" w:rsidRPr="003032B4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2" idx="3"/>
                          <a:endCxn id="5" idx="1"/>
                        </wps:cNvCnPr>
                        <wps:spPr>
                          <a:xfrm flipV="1">
                            <a:off x="1033335" y="1510871"/>
                            <a:ext cx="638340" cy="16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671675" y="610871"/>
                            <a:ext cx="648000" cy="18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8083F" w14:textId="77777777" w:rsidR="00BB6D8F" w:rsidRPr="00F96A61" w:rsidRDefault="00BB6D8F" w:rsidP="00436A30">
                              <w:pPr>
                                <w:spacing w:after="0" w:line="360" w:lineRule="auto"/>
                                <w:jc w:val="center"/>
                              </w:pPr>
                              <w:r w:rsidRPr="00F96A61">
                                <w:rPr>
                                  <w:b/>
                                  <w:bCs/>
                                </w:rPr>
                                <w:t>Web</w:t>
                              </w:r>
                              <w:r w:rsidRPr="00F96A61">
                                <w:rPr>
                                  <w:b/>
                                  <w:bCs/>
                                </w:rPr>
                                <w:br/>
                                <w:t>Server</w:t>
                              </w:r>
                              <w:r w:rsidRPr="00F96A61">
                                <w:br/>
                                <w:t>(I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74614" y="1159512"/>
                            <a:ext cx="576000" cy="7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64F4B" w14:textId="77777777" w:rsidR="007A695A" w:rsidRPr="00F96A61" w:rsidRDefault="007A695A" w:rsidP="00436A30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96A61">
                                <w:rPr>
                                  <w:b/>
                                  <w:bCs/>
                                </w:rPr>
                                <w:t>WSGI</w:t>
                              </w:r>
                            </w:p>
                            <w:p w14:paraId="6FFC95DC" w14:textId="77777777" w:rsidR="002D0D79" w:rsidRPr="00F96A61" w:rsidRDefault="002D0D79" w:rsidP="00436A30">
                              <w:pPr>
                                <w:spacing w:after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WFastCGI</w:t>
                              </w:r>
                              <w:proofErr w:type="spellEnd"/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71464" y="1159422"/>
                            <a:ext cx="648000" cy="7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536D1" w14:textId="77777777" w:rsidR="004459E8" w:rsidRPr="00F96A61" w:rsidRDefault="004459E8" w:rsidP="00436A30">
                              <w:pPr>
                                <w:spacing w:after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Python Web Framework</w:t>
                              </w:r>
                            </w:p>
                            <w:p w14:paraId="2384C7BE" w14:textId="77777777" w:rsidR="004459E8" w:rsidRPr="00F96A61" w:rsidRDefault="004459E8" w:rsidP="00436A30">
                              <w:pPr>
                                <w:spacing w:after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3E07D0">
                                <w:rPr>
                                  <w:sz w:val="18"/>
                                  <w:szCs w:val="18"/>
                                </w:rPr>
                                <w:t>Bottle</w:t>
                              </w: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40267" y="1159512"/>
                            <a:ext cx="86400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B80B7" w14:textId="77777777" w:rsidR="00B33C2E" w:rsidRPr="00CB0B16" w:rsidRDefault="004A6371" w:rsidP="00B33C2E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proofErr w:type="spellStart"/>
                              <w:r w:rsidRPr="00CB0B16">
                                <w:rPr>
                                  <w:b/>
                                  <w:bCs/>
                                  <w:color w:val="002060"/>
                                </w:rPr>
                                <w:t>PyWebApi</w:t>
                              </w:r>
                              <w:proofErr w:type="spellEnd"/>
                            </w:p>
                            <w:p w14:paraId="68E5D6F4" w14:textId="77777777" w:rsidR="004A6371" w:rsidRPr="00CB0B16" w:rsidRDefault="00B33C2E" w:rsidP="00B33C2E">
                              <w:pPr>
                                <w:spacing w:after="0" w:line="36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B0B16">
                                <w:rPr>
                                  <w:color w:val="002060"/>
                                </w:rPr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444912" y="601345"/>
                            <a:ext cx="1476000" cy="2016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880DC" w14:textId="77777777" w:rsidR="00C0326F" w:rsidRPr="006D0D6E" w:rsidRDefault="00C0326F" w:rsidP="001052B4">
                              <w:pPr>
                                <w:spacing w:after="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6D0D6E">
                                <w:rPr>
                                  <w:b/>
                                  <w:bCs/>
                                  <w:color w:val="002060"/>
                                </w:rPr>
                                <w:t>User Modules/Scri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319675" y="1510871"/>
                            <a:ext cx="654939" cy="86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3"/>
                          <a:endCxn id="12" idx="1"/>
                        </wps:cNvCnPr>
                        <wps:spPr>
                          <a:xfrm flipV="1">
                            <a:off x="5704267" y="1178027"/>
                            <a:ext cx="954641" cy="34148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headEnd type="stealth" w="sm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owchart: Multidocument 12"/>
                        <wps:cNvSpPr/>
                        <wps:spPr>
                          <a:xfrm>
                            <a:off x="6658908" y="962027"/>
                            <a:ext cx="1080000" cy="432000"/>
                          </a:xfrm>
                          <a:prstGeom prst="flowChartMultidocumen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D49C4" w14:textId="77777777" w:rsidR="00466E12" w:rsidRPr="00CB0B16" w:rsidRDefault="00466E12" w:rsidP="00466E12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B0B16">
                                <w:rPr>
                                  <w:color w:val="002060"/>
                                </w:rPr>
                                <w:t xml:space="preserve">User App </w:t>
                              </w:r>
                              <w:r w:rsidRPr="00CB0B16">
                                <w:rPr>
                                  <w:b/>
                                  <w:bCs/>
                                  <w:color w:val="00206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Multidocument 17"/>
                        <wps:cNvSpPr/>
                        <wps:spPr>
                          <a:xfrm>
                            <a:off x="6658908" y="1504952"/>
                            <a:ext cx="1080000" cy="432000"/>
                          </a:xfrm>
                          <a:prstGeom prst="flowChartMultidocumen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AAB32" w14:textId="77777777" w:rsidR="0087124C" w:rsidRPr="00CB0B16" w:rsidRDefault="0087124C" w:rsidP="00466E12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B0B16">
                                <w:rPr>
                                  <w:color w:val="002060"/>
                                </w:rPr>
                                <w:t xml:space="preserve">User App </w:t>
                              </w:r>
                              <w:r w:rsidRPr="00CB0B16">
                                <w:rPr>
                                  <w:b/>
                                  <w:bCs/>
                                  <w:color w:val="00206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Multidocument 18"/>
                        <wps:cNvSpPr/>
                        <wps:spPr>
                          <a:xfrm>
                            <a:off x="6658908" y="2047877"/>
                            <a:ext cx="1080000" cy="432000"/>
                          </a:xfrm>
                          <a:prstGeom prst="flowChartMultidocumen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B4272" w14:textId="77777777" w:rsidR="0087124C" w:rsidRPr="00CB0B16" w:rsidRDefault="0087124C" w:rsidP="00466E12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B0B16">
                                <w:rPr>
                                  <w:color w:val="002060"/>
                                </w:rPr>
                                <w:t xml:space="preserve">User App </w:t>
                              </w:r>
                              <w:r w:rsidRPr="00CB0B16">
                                <w:rPr>
                                  <w:b/>
                                  <w:bCs/>
                                  <w:color w:val="00206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0" idx="3"/>
                          <a:endCxn id="17" idx="1"/>
                        </wps:cNvCnPr>
                        <wps:spPr>
                          <a:xfrm>
                            <a:off x="5704267" y="1519512"/>
                            <a:ext cx="954641" cy="20144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headEnd type="stealth" w="sm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0" idx="3"/>
                          <a:endCxn id="18" idx="1"/>
                        </wps:cNvCnPr>
                        <wps:spPr>
                          <a:xfrm>
                            <a:off x="5704267" y="1519512"/>
                            <a:ext cx="954641" cy="74436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prstDash val="dash"/>
                            <a:headEnd type="stealth" w="sm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82053" y="2734063"/>
                            <a:ext cx="2160000" cy="21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A3646" w14:textId="77777777" w:rsidR="00F6665E" w:rsidRPr="00083538" w:rsidRDefault="00F6665E" w:rsidP="00F66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BDD6EE" w:themeColor="accent5" w:themeTint="66"/>
                                  <w:sz w:val="16"/>
                                  <w:szCs w:val="16"/>
                                </w:rPr>
                              </w:pPr>
                              <w:r w:rsidRPr="00083538">
                                <w:rPr>
                                  <w:rFonts w:ascii="Arial" w:hAnsi="Arial" w:cs="Arial"/>
                                  <w:color w:val="BDD6EE" w:themeColor="accent5" w:themeTint="66"/>
                                  <w:sz w:val="16"/>
                                  <w:szCs w:val="16"/>
                                </w:rPr>
                                <w:t>https://github.com/DataBooster/PyWeb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7" idx="3"/>
                          <a:endCxn id="9" idx="1"/>
                        </wps:cNvCnPr>
                        <wps:spPr>
                          <a:xfrm flipV="1">
                            <a:off x="3550366" y="1519422"/>
                            <a:ext cx="320826" cy="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4519144" y="1519422"/>
                            <a:ext cx="320779" cy="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868101" id="Canvas 1" o:spid="_x0000_s1026" editas="canvas" style="width:673.35pt;height:248.25pt;mso-position-horizontal-relative:char;mso-position-vertical-relative:line" coordsize="85509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509;height:31527;visibility:visible;mso-wrap-style:square" filled="t">
                  <v:fill o:detectmouseclick="t"/>
                  <v:path o:connecttype="none"/>
                </v:shape>
                <v:rect id="Rectangle 6" o:spid="_x0000_s1028" style="position:absolute;left:14379;top:4191;width:6696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" fillcolor="#f2f2f2 [3052]" strokecolor="gray [1629]" strokeweight="2pt">
                  <v:fill opacity="46003f"/>
                  <v:textbox inset="2mm,2mm,2mm,2mm"/>
                </v:rect>
                <v:roundrect id="Rectangle: Rounded Corners 2" o:spid="_x0000_s1029" style="position:absolute;left:3133;top:11525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" fillcolor="#deeaf6 [664]" strokecolor="#0070c0" strokeweight="1pt">
                  <v:stroke joinstyle="miter"/>
                  <v:textbox inset="1mm,1mm,1mm,1mm">
                    <w:txbxContent>
                      <w:p w14:paraId="6EFF018D" w14:textId="77777777" w:rsidR="00436A30" w:rsidRDefault="00436A30" w:rsidP="00436A30">
                        <w:pPr>
                          <w:spacing w:after="0" w:line="360" w:lineRule="auto"/>
                          <w:jc w:val="center"/>
                        </w:pPr>
                        <w:r>
                          <w:t xml:space="preserve">HTTP </w:t>
                        </w:r>
                        <w:r w:rsidRPr="00E04A79">
                          <w:rPr>
                            <w:b/>
                            <w:bCs/>
                            <w:sz w:val="24"/>
                            <w:szCs w:val="24"/>
                          </w:rPr>
                          <w:t>Client</w:t>
                        </w:r>
                      </w:p>
                    </w:txbxContent>
                  </v:textbox>
                </v:roundrect>
                <v:rect id="Rectangle 8" o:spid="_x0000_s1030" style="position:absolute;left:27769;top:6108;width:3168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" fillcolor="#fbe4d5 [661]" strokecolor="#7f7f7f [1612]" strokeweight="1pt">
                  <v:textbox inset="1mm,1mm,1mm,1mm">
                    <w:txbxContent>
                      <w:p w14:paraId="2E66E3E7" w14:textId="77777777" w:rsidR="00A95FD8" w:rsidRPr="00B33C2E" w:rsidRDefault="00B33C2E" w:rsidP="001052B4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77748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PyWebApi</w:t>
                        </w:r>
                        <w:proofErr w:type="spellEnd"/>
                        <w:r w:rsidRPr="00677748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Server</w:t>
                        </w:r>
                        <w:r w:rsidR="001052B4">
                          <w:rPr>
                            <w:color w:val="000000" w:themeColor="text1"/>
                          </w:rPr>
                          <w:br/>
                        </w:r>
                        <w:r w:rsidR="001052B4" w:rsidRPr="003032B4">
                          <w:rPr>
                            <w:color w:val="0070C0"/>
                            <w:sz w:val="20"/>
                            <w:szCs w:val="20"/>
                          </w:rPr>
                          <w:t>(</w:t>
                        </w:r>
                        <w:r w:rsidR="00337E64" w:rsidRPr="003032B4">
                          <w:rPr>
                            <w:color w:val="0070C0"/>
                            <w:sz w:val="20"/>
                            <w:szCs w:val="20"/>
                          </w:rPr>
                          <w:t>It is a web application in a website</w:t>
                        </w:r>
                        <w:r w:rsidR="001052B4" w:rsidRPr="003032B4">
                          <w:rPr>
                            <w:color w:val="0070C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10333;top:15108;width:6383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" strokecolor="#0070c0" strokeweight="1.5pt">
                  <v:stroke startarrow="block" endarrow="block" joinstyle="miter"/>
                </v:shape>
                <v:rect id="Rectangle 5" o:spid="_x0000_s1032" style="position:absolute;left:16716;top:6108;width:648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" fillcolor="#e2efd9 [665]" strokecolor="#002060" strokeweight="1pt">
                  <v:textbox inset="1mm,2mm,1mm,2mm">
                    <w:txbxContent>
                      <w:p w14:paraId="4738083F" w14:textId="77777777" w:rsidR="00BB6D8F" w:rsidRPr="00F96A61" w:rsidRDefault="00BB6D8F" w:rsidP="00436A30">
                        <w:pPr>
                          <w:spacing w:after="0" w:line="360" w:lineRule="auto"/>
                          <w:jc w:val="center"/>
                        </w:pPr>
                        <w:r w:rsidRPr="00F96A61">
                          <w:rPr>
                            <w:b/>
                            <w:bCs/>
                          </w:rPr>
                          <w:t>Web</w:t>
                        </w:r>
                        <w:r w:rsidRPr="00F96A61">
                          <w:rPr>
                            <w:b/>
                            <w:bCs/>
                          </w:rPr>
                          <w:br/>
                          <w:t>Server</w:t>
                        </w:r>
                        <w:r w:rsidRPr="00F96A61">
                          <w:br/>
                          <w:t>(IIS)</w:t>
                        </w:r>
                      </w:p>
                    </w:txbxContent>
                  </v:textbox>
                </v:rect>
                <v:rect id="Rectangle 7" o:spid="_x0000_s1033" style="position:absolute;left:29746;top:11595;width:5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" fillcolor="#e2efd9 [665]" strokecolor="#002060" strokeweight="1pt">
                  <v:fill opacity="32896f"/>
                  <v:textbox inset="0,2mm,0,2mm">
                    <w:txbxContent>
                      <w:p w14:paraId="00664F4B" w14:textId="77777777" w:rsidR="007A695A" w:rsidRPr="00F96A61" w:rsidRDefault="007A695A" w:rsidP="00436A30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F96A61">
                          <w:rPr>
                            <w:b/>
                            <w:bCs/>
                          </w:rPr>
                          <w:t>WSGI</w:t>
                        </w:r>
                      </w:p>
                      <w:p w14:paraId="6FFC95DC" w14:textId="77777777" w:rsidR="002D0D79" w:rsidRPr="00F96A61" w:rsidRDefault="002D0D79" w:rsidP="00436A30">
                        <w:pPr>
                          <w:spacing w:after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96A61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96A61">
                          <w:rPr>
                            <w:sz w:val="16"/>
                            <w:szCs w:val="16"/>
                          </w:rPr>
                          <w:t>WFastCGI</w:t>
                        </w:r>
                        <w:proofErr w:type="spellEnd"/>
                        <w:r w:rsidRPr="00F96A6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38714;top:11594;width:64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" fillcolor="#e2efd9 [665]" strokecolor="#002060" strokeweight="1pt">
                  <v:fill opacity="32896f"/>
                  <v:textbox inset="0,2mm,0,2mm">
                    <w:txbxContent>
                      <w:p w14:paraId="5B3536D1" w14:textId="77777777" w:rsidR="004459E8" w:rsidRPr="00F96A61" w:rsidRDefault="004459E8" w:rsidP="00436A30">
                        <w:pPr>
                          <w:spacing w:after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96A61">
                          <w:rPr>
                            <w:sz w:val="16"/>
                            <w:szCs w:val="16"/>
                          </w:rPr>
                          <w:t>Python Web Framework</w:t>
                        </w:r>
                      </w:p>
                      <w:p w14:paraId="2384C7BE" w14:textId="77777777" w:rsidR="004459E8" w:rsidRPr="00F96A61" w:rsidRDefault="004459E8" w:rsidP="00436A30">
                        <w:pPr>
                          <w:spacing w:after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96A61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3E07D0">
                          <w:rPr>
                            <w:sz w:val="18"/>
                            <w:szCs w:val="18"/>
                          </w:rPr>
                          <w:t>Bottle</w:t>
                        </w:r>
                        <w:r w:rsidRPr="00F96A6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5" style="position:absolute;left:48402;top:11595;width:86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" fillcolor="#f2f2f2 [3052]" strokecolor="#7030a0" strokeweight="1pt">
                  <v:textbox inset="2mm,2mm,2mm,2mm">
                    <w:txbxContent>
                      <w:p w14:paraId="7DDB80B7" w14:textId="77777777" w:rsidR="00B33C2E" w:rsidRPr="00CB0B16" w:rsidRDefault="004A6371" w:rsidP="00B33C2E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 w:rsidRPr="00CB0B16">
                          <w:rPr>
                            <w:b/>
                            <w:bCs/>
                            <w:color w:val="002060"/>
                          </w:rPr>
                          <w:t>PyWebApi</w:t>
                        </w:r>
                        <w:proofErr w:type="spellEnd"/>
                      </w:p>
                      <w:p w14:paraId="68E5D6F4" w14:textId="77777777" w:rsidR="004A6371" w:rsidRPr="00CB0B16" w:rsidRDefault="00B33C2E" w:rsidP="00B33C2E">
                        <w:pPr>
                          <w:spacing w:after="0" w:line="360" w:lineRule="auto"/>
                          <w:jc w:val="center"/>
                          <w:rPr>
                            <w:color w:val="002060"/>
                          </w:rPr>
                        </w:pPr>
                        <w:r w:rsidRPr="00CB0B16">
                          <w:rPr>
                            <w:color w:val="002060"/>
                          </w:rPr>
                          <w:t>Framework</w:t>
                        </w:r>
                      </w:p>
                    </w:txbxContent>
                  </v:textbox>
                </v:rect>
                <v:rect id="Rectangle 11" o:spid="_x0000_s1036" style="position:absolute;left:64449;top:6013;width:14760;height:2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" fillcolor="#fff2cc [663]" strokecolor="gray [1629]" strokeweight="1pt">
                  <v:fill opacity="32896f"/>
                  <v:textbox inset="1mm,1mm,1mm,1mm">
                    <w:txbxContent>
                      <w:p w14:paraId="07E880DC" w14:textId="77777777" w:rsidR="00C0326F" w:rsidRPr="006D0D6E" w:rsidRDefault="00C0326F" w:rsidP="001052B4">
                        <w:pPr>
                          <w:spacing w:after="0" w:line="240" w:lineRule="auto"/>
                          <w:jc w:val="center"/>
                          <w:rPr>
                            <w:color w:val="002060"/>
                          </w:rPr>
                        </w:pPr>
                        <w:r w:rsidRPr="006D0D6E">
                          <w:rPr>
                            <w:b/>
                            <w:bCs/>
                            <w:color w:val="002060"/>
                          </w:rPr>
                          <w:t>User Modules/Scripts</w:t>
                        </w:r>
                      </w:p>
                    </w:txbxContent>
                  </v:textbox>
                </v:rect>
                <v:shape id="Straight Arrow Connector 13" o:spid="_x0000_s1037" type="#_x0000_t32" style="position:absolute;left:23196;top:15108;width:6550;height: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" strokecolor="#00b050" strokeweight="1.5pt">
                  <v:stroke startarrow="block" endarrow="block" joinstyle="miter"/>
                </v:shape>
                <v:shape id="Straight Arrow Connector 16" o:spid="_x0000_s1038" type="#_x0000_t32" style="position:absolute;left:57042;top:11780;width:9547;height:3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" strokecolor="#00b050" strokeweight="1.25pt">
                  <v:stroke startarrow="classic" startarrowwidth="narrow" endarrow="classic" joinstyle="miter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2" o:spid="_x0000_s1039" type="#_x0000_t115" style="position:absolute;left:66589;top:9620;width:108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" fillcolor="white [3201]" strokecolor="#4472c4 [3204]" strokeweight=".5pt">
                  <v:textbox>
                    <w:txbxContent>
                      <w:p w14:paraId="1CBD49C4" w14:textId="77777777" w:rsidR="00466E12" w:rsidRPr="00CB0B16" w:rsidRDefault="00466E12" w:rsidP="00466E12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CB0B16">
                          <w:rPr>
                            <w:color w:val="002060"/>
                          </w:rPr>
                          <w:t xml:space="preserve">User App </w:t>
                        </w:r>
                        <w:r w:rsidRPr="00CB0B16">
                          <w:rPr>
                            <w:b/>
                            <w:bCs/>
                            <w:color w:val="002060"/>
                          </w:rPr>
                          <w:t>A</w:t>
                        </w:r>
                      </w:p>
                    </w:txbxContent>
                  </v:textbox>
                </v:shape>
                <v:shape id="Flowchart: Multidocument 17" o:spid="_x0000_s1040" type="#_x0000_t115" style="position:absolute;left:66589;top:15049;width:108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" fillcolor="white [3201]" strokecolor="#4472c4 [3204]" strokeweight=".5pt">
                  <v:textbox>
                    <w:txbxContent>
                      <w:p w14:paraId="006AAB32" w14:textId="77777777" w:rsidR="0087124C" w:rsidRPr="00CB0B16" w:rsidRDefault="0087124C" w:rsidP="00466E12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CB0B16">
                          <w:rPr>
                            <w:color w:val="002060"/>
                          </w:rPr>
                          <w:t xml:space="preserve">User App </w:t>
                        </w:r>
                        <w:r w:rsidRPr="00CB0B16">
                          <w:rPr>
                            <w:b/>
                            <w:bCs/>
                            <w:color w:val="002060"/>
                          </w:rPr>
                          <w:t>B</w:t>
                        </w:r>
                      </w:p>
                    </w:txbxContent>
                  </v:textbox>
                </v:shape>
                <v:shape id="Flowchart: Multidocument 18" o:spid="_x0000_s1041" type="#_x0000_t115" style="position:absolute;left:66589;top:20478;width:108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" fillcolor="white [3201]" strokecolor="#4472c4 [3204]" strokeweight=".5pt">
                  <v:textbox>
                    <w:txbxContent>
                      <w:p w14:paraId="189B4272" w14:textId="77777777" w:rsidR="0087124C" w:rsidRPr="00CB0B16" w:rsidRDefault="0087124C" w:rsidP="00466E12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CB0B16">
                          <w:rPr>
                            <w:color w:val="002060"/>
                          </w:rPr>
                          <w:t xml:space="preserve">User App </w:t>
                        </w:r>
                        <w:r w:rsidRPr="00CB0B16">
                          <w:rPr>
                            <w:b/>
                            <w:bCs/>
                            <w:color w:val="002060"/>
                          </w:rPr>
                          <w:t>…</w:t>
                        </w:r>
                      </w:p>
                    </w:txbxContent>
                  </v:textbox>
                </v:shape>
                <v:shape id="Straight Arrow Connector 19" o:spid="_x0000_s1042" type="#_x0000_t32" style="position:absolute;left:57042;top:15195;width:9547;height:2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" strokecolor="#00b050" strokeweight="1.25pt">
                  <v:stroke startarrow="classic" startarrowwidth="narrow" endarrow="classic" joinstyle="miter"/>
                </v:shape>
                <v:shape id="Straight Arrow Connector 20" o:spid="_x0000_s1043" type="#_x0000_t32" style="position:absolute;left:57042;top:15195;width:9547;height:7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" strokecolor="#00b050" strokeweight="1.25pt">
                  <v:stroke dashstyle="dash" startarrow="classic" startarrowwidth="narrow" endarrow="classic" joinstyle="miter"/>
                </v:shape>
                <v:rect id="Rectangle 21" o:spid="_x0000_s1044" style="position:absolute;left:38820;top:27340;width:21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" filled="f" stroked="f" strokeweight="0">
                  <v:textbox inset="1mm,1mm,1mm,1mm">
                    <w:txbxContent>
                      <w:p w14:paraId="11BA3646" w14:textId="77777777" w:rsidR="00F6665E" w:rsidRPr="00083538" w:rsidRDefault="00F6665E" w:rsidP="00F666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BDD6EE" w:themeColor="accent5" w:themeTint="66"/>
                            <w:sz w:val="16"/>
                            <w:szCs w:val="16"/>
                          </w:rPr>
                        </w:pPr>
                        <w:r w:rsidRPr="00083538">
                          <w:rPr>
                            <w:rFonts w:ascii="Arial" w:hAnsi="Arial" w:cs="Arial"/>
                            <w:color w:val="BDD6EE" w:themeColor="accent5" w:themeTint="66"/>
                            <w:sz w:val="16"/>
                            <w:szCs w:val="16"/>
                          </w:rPr>
                          <w:t>https://github.com/DataBooster/PyWebApi</w:t>
                        </w:r>
                      </w:p>
                    </w:txbxContent>
                  </v:textbox>
                </v:rect>
                <v:shape id="Straight Arrow Connector 22" o:spid="_x0000_s1045" type="#_x0000_t32" style="position:absolute;left:35503;top:15194;width:320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" strokecolor="#00b050" strokeweight="1.5pt">
                  <v:stroke startarrow="block" endarrow="block" joinstyle="miter"/>
                </v:shape>
                <v:shape id="Straight Arrow Connector 23" o:spid="_x0000_s1046" type="#_x0000_t32" style="position:absolute;left:45191;top:15194;width:32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" strokecolor="#00b050" strokeweight="1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F112042" w14:textId="6C971792" w:rsidR="000511FD" w:rsidRDefault="000511FD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7B702742" w14:textId="65AC78BB" w:rsidR="00EB443C" w:rsidRDefault="00EB443C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  <w:br w:type="page"/>
      </w:r>
    </w:p>
    <w:p w14:paraId="26CBEA7A" w14:textId="061AB97F" w:rsidR="00EB443C" w:rsidRPr="00311377" w:rsidRDefault="00EB443C" w:rsidP="00EB443C">
      <w:pPr>
        <w:rPr>
          <w:b/>
          <w:bCs/>
          <w:u w:val="single"/>
        </w:rPr>
      </w:pPr>
      <w:proofErr w:type="spellStart"/>
      <w:r w:rsidRPr="00EB443C">
        <w:rPr>
          <w:b/>
          <w:bCs/>
          <w:u w:val="single"/>
        </w:rPr>
        <w:lastRenderedPageBreak/>
        <w:t>MdxReader</w:t>
      </w:r>
      <w:proofErr w:type="spellEnd"/>
    </w:p>
    <w:p w14:paraId="78FAE462" w14:textId="77777777" w:rsidR="001547C8" w:rsidRDefault="001547C8" w:rsidP="001547C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C18853A" wp14:editId="6ABDB9D4">
                <wp:extent cx="8782049" cy="5038725"/>
                <wp:effectExtent l="0" t="0" r="635" b="9525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" name="Rectangle 43"/>
                        <wps:cNvSpPr/>
                        <wps:spPr>
                          <a:xfrm>
                            <a:off x="1476068" y="428628"/>
                            <a:ext cx="6768000" cy="237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70000"/>
                            </a:schemeClr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351434" y="1339414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EE2AB" w14:textId="77777777" w:rsidR="001547C8" w:rsidRDefault="001547C8" w:rsidP="001547C8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 xml:space="preserve">HTTP </w:t>
                              </w:r>
                              <w:r w:rsidRPr="00E04A7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662653" y="790566"/>
                            <a:ext cx="3168000" cy="1440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A5D1C" w14:textId="77777777" w:rsidR="001547C8" w:rsidRPr="00B33C2E" w:rsidRDefault="001547C8" w:rsidP="001547C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77748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PyWebApi</w:t>
                              </w:r>
                              <w:proofErr w:type="spellEnd"/>
                              <w:r w:rsidRPr="00677748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Server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3032B4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(It is a web application in a websi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44" idx="3"/>
                          <a:endCxn id="47" idx="1"/>
                        </wps:cNvCnPr>
                        <wps:spPr>
                          <a:xfrm flipV="1">
                            <a:off x="1071434" y="1698034"/>
                            <a:ext cx="638340" cy="13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09774" y="798034"/>
                            <a:ext cx="648000" cy="18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2F4B5" w14:textId="77777777" w:rsidR="001547C8" w:rsidRPr="00F96A61" w:rsidRDefault="001547C8" w:rsidP="001547C8">
                              <w:pPr>
                                <w:spacing w:after="0" w:line="360" w:lineRule="auto"/>
                                <w:jc w:val="center"/>
                              </w:pPr>
                              <w:r w:rsidRPr="00F96A61">
                                <w:rPr>
                                  <w:b/>
                                  <w:bCs/>
                                </w:rPr>
                                <w:t>Web</w:t>
                              </w:r>
                              <w:r w:rsidRPr="00F96A61">
                                <w:rPr>
                                  <w:b/>
                                  <w:bCs/>
                                </w:rPr>
                                <w:br/>
                                <w:t>Server</w:t>
                              </w:r>
                              <w:r w:rsidRPr="00F96A61">
                                <w:br/>
                                <w:t>(I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69838" y="1339206"/>
                            <a:ext cx="576000" cy="7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28F10" w14:textId="77777777" w:rsidR="001547C8" w:rsidRPr="00F96A61" w:rsidRDefault="001547C8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96A61">
                                <w:rPr>
                                  <w:b/>
                                  <w:bCs/>
                                </w:rPr>
                                <w:t>WSGI</w:t>
                              </w:r>
                            </w:p>
                            <w:p w14:paraId="7F66FAFA" w14:textId="77777777" w:rsidR="001547C8" w:rsidRPr="00F96A61" w:rsidRDefault="001547C8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WFastCGI</w:t>
                              </w:r>
                              <w:proofErr w:type="spellEnd"/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66688" y="1339116"/>
                            <a:ext cx="648000" cy="7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7426E" w14:textId="77777777" w:rsidR="001547C8" w:rsidRPr="00F96A61" w:rsidRDefault="001547C8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Python Web Framework</w:t>
                              </w:r>
                            </w:p>
                            <w:p w14:paraId="0D7C484F" w14:textId="77777777" w:rsidR="001547C8" w:rsidRPr="00F96A61" w:rsidRDefault="001547C8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3E07D0">
                                <w:rPr>
                                  <w:sz w:val="18"/>
                                  <w:szCs w:val="18"/>
                                </w:rPr>
                                <w:t>Bottle</w:t>
                              </w:r>
                              <w:r w:rsidRPr="00F96A6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35491" y="1339206"/>
                            <a:ext cx="86400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ECA13" w14:textId="77777777" w:rsidR="001547C8" w:rsidRPr="00CB0B16" w:rsidRDefault="001547C8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proofErr w:type="spellStart"/>
                              <w:r w:rsidRPr="00CB0B16">
                                <w:rPr>
                                  <w:b/>
                                  <w:bCs/>
                                  <w:color w:val="002060"/>
                                </w:rPr>
                                <w:t>PyWebApi</w:t>
                              </w:r>
                              <w:proofErr w:type="spellEnd"/>
                            </w:p>
                            <w:p w14:paraId="2ACB30C4" w14:textId="77777777" w:rsidR="001547C8" w:rsidRPr="00313672" w:rsidRDefault="001547C8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13672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121061" y="601345"/>
                            <a:ext cx="1476000" cy="2016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A9E67" w14:textId="77777777" w:rsidR="001547C8" w:rsidRPr="0001173B" w:rsidRDefault="001547C8" w:rsidP="001547C8">
                              <w:pPr>
                                <w:spacing w:after="0" w:line="240" w:lineRule="auto"/>
                                <w:jc w:val="center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1173B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User Modules/Scri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47" idx="3"/>
                          <a:endCxn id="48" idx="1"/>
                        </wps:cNvCnPr>
                        <wps:spPr>
                          <a:xfrm>
                            <a:off x="2357774" y="1698034"/>
                            <a:ext cx="512064" cy="11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Multidocument 54"/>
                        <wps:cNvSpPr/>
                        <wps:spPr>
                          <a:xfrm>
                            <a:off x="6327742" y="870585"/>
                            <a:ext cx="1080000" cy="1656000"/>
                          </a:xfrm>
                          <a:prstGeom prst="flowChartMultidocumen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BAF09" w14:textId="5D0D1CB1" w:rsidR="001547C8" w:rsidRPr="00B55AAB" w:rsidRDefault="001547C8" w:rsidP="008E38FB">
                              <w:pPr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67752" y="2623702"/>
                            <a:ext cx="2160000" cy="21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44748" w14:textId="77777777" w:rsidR="001547C8" w:rsidRPr="006733FC" w:rsidRDefault="001547C8" w:rsidP="001547C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DEEAF6" w:themeColor="accent5" w:themeTint="33"/>
                                  <w:sz w:val="16"/>
                                  <w:szCs w:val="16"/>
                                </w:rPr>
                              </w:pPr>
                              <w:r w:rsidRPr="006733FC">
                                <w:rPr>
                                  <w:rFonts w:ascii="Arial" w:hAnsi="Arial" w:cs="Arial"/>
                                  <w:color w:val="DEEAF6" w:themeColor="accent5" w:themeTint="33"/>
                                  <w:sz w:val="16"/>
                                  <w:szCs w:val="16"/>
                                </w:rPr>
                                <w:t>https://github.com/DataBooster/PyWeb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3445590" y="1699116"/>
                            <a:ext cx="320826" cy="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4414368" y="1699116"/>
                            <a:ext cx="320779" cy="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ube 63"/>
                        <wps:cNvSpPr/>
                        <wps:spPr>
                          <a:xfrm>
                            <a:off x="7245956" y="3502773"/>
                            <a:ext cx="1188000" cy="1188000"/>
                          </a:xfrm>
                          <a:prstGeom prst="cub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B0FD" w14:textId="746A3167" w:rsidR="00CF09C7" w:rsidRPr="00355D9F" w:rsidRDefault="00BE096A" w:rsidP="00194D54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55D9F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LAP</w:t>
                              </w:r>
                            </w:p>
                            <w:p w14:paraId="28F622C6" w14:textId="25032C99" w:rsidR="00BE096A" w:rsidRPr="00355D9F" w:rsidRDefault="00BE096A" w:rsidP="00BE096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55D9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057436" y="3550308"/>
                            <a:ext cx="1080000" cy="2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92D05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rgbClr val="00B050"/>
                            </a:solidFill>
                            <a:prstDash val="sys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DBEFE" w14:textId="02398265" w:rsidR="00F7467D" w:rsidRPr="00C00CFD" w:rsidRDefault="00F7467D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rFonts w:cstheme="minorHAnsi"/>
                                  <w:color w:val="7030A0"/>
                                </w:rPr>
                              </w:pPr>
                              <w:r w:rsidRPr="00C00CFD">
                                <w:rPr>
                                  <w:rFonts w:cstheme="minorHAnsi"/>
                                  <w:color w:val="7030A0"/>
                                </w:rPr>
                                <w:t>DbWeb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Magnetic Disk 65"/>
                        <wps:cNvSpPr/>
                        <wps:spPr>
                          <a:xfrm>
                            <a:off x="5003462" y="3971117"/>
                            <a:ext cx="1188000" cy="720000"/>
                          </a:xfrm>
                          <a:prstGeom prst="flowChartMagneticDisk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74950" w14:textId="17CD919C" w:rsidR="000A0478" w:rsidRPr="00355D9F" w:rsidRDefault="000A0478" w:rsidP="000A0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55D9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421416" y="1264481"/>
                            <a:ext cx="720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667F3" w14:textId="36409F18" w:rsidR="009700B6" w:rsidRPr="00BC5D9D" w:rsidRDefault="009700B6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C5D9D"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Query MD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421416" y="1621351"/>
                            <a:ext cx="720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AA2B6" w14:textId="4A0509BC" w:rsidR="00CB2890" w:rsidRPr="00BC5D9D" w:rsidRDefault="00CB2890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ave to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421416" y="1978221"/>
                            <a:ext cx="720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B0D7A" w14:textId="54F8ECF7" w:rsidR="008E38FB" w:rsidRPr="00BC5D9D" w:rsidRDefault="008E38FB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8E38FB">
                                <w:rPr>
                                  <w:rFonts w:cstheme="minorHAnsi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526191" y="912056"/>
                            <a:ext cx="720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6F211" w14:textId="2C6E4955" w:rsidR="008E38FB" w:rsidRPr="00C00CFD" w:rsidRDefault="008E38FB" w:rsidP="001547C8">
                              <w:pPr>
                                <w:spacing w:after="0" w:line="36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0CFD">
                                <w:rPr>
                                  <w:rFonts w:cstheme="minorHAns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MDX 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50" idx="3"/>
                          <a:endCxn id="54" idx="1"/>
                        </wps:cNvCnPr>
                        <wps:spPr>
                          <a:xfrm flipV="1">
                            <a:off x="5599491" y="1698585"/>
                            <a:ext cx="728251" cy="6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67" idx="2"/>
                          <a:endCxn id="68" idx="0"/>
                        </wps:cNvCnPr>
                        <wps:spPr>
                          <a:xfrm>
                            <a:off x="6781416" y="1480481"/>
                            <a:ext cx="0" cy="14087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 w="sm" len="sm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68" idx="2"/>
                          <a:endCxn id="69" idx="0"/>
                        </wps:cNvCnPr>
                        <wps:spPr>
                          <a:xfrm>
                            <a:off x="6781416" y="1837351"/>
                            <a:ext cx="0" cy="14087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 w="sm" len="sm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7" idx="3"/>
                          <a:endCxn id="63" idx="0"/>
                        </wps:cNvCnPr>
                        <wps:spPr>
                          <a:xfrm>
                            <a:off x="7141416" y="1372481"/>
                            <a:ext cx="847040" cy="213029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5"/>
                        <wps:cNvCnPr>
                          <a:stCxn id="68" idx="3"/>
                          <a:endCxn id="64" idx="0"/>
                        </wps:cNvCnPr>
                        <wps:spPr>
                          <a:xfrm flipH="1">
                            <a:off x="5597436" y="1729351"/>
                            <a:ext cx="1543980" cy="1820957"/>
                          </a:xfrm>
                          <a:prstGeom prst="bentConnector4">
                            <a:avLst>
                              <a:gd name="adj1" fmla="val -41358"/>
                              <a:gd name="adj2" fmla="val 78595"/>
                            </a:avLst>
                          </a:prstGeom>
                          <a:ln w="1587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triangle" w="sm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5"/>
                        <wps:cNvCnPr>
                          <a:stCxn id="64" idx="2"/>
                          <a:endCxn id="65" idx="0"/>
                        </wps:cNvCnPr>
                        <wps:spPr>
                          <a:xfrm rot="16200000" flipH="1">
                            <a:off x="5375045" y="3988699"/>
                            <a:ext cx="444809" cy="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peech Bubble: Oval 78"/>
                        <wps:cNvSpPr/>
                        <wps:spPr>
                          <a:xfrm>
                            <a:off x="2869565" y="3773170"/>
                            <a:ext cx="1080000" cy="648000"/>
                          </a:xfrm>
                          <a:prstGeom prst="wedgeEllipseCallout">
                            <a:avLst/>
                          </a:prstGeom>
                          <a:gradFill>
                            <a:gsLst>
                              <a:gs pos="0">
                                <a:srgbClr val="FCE6DC"/>
                              </a:gs>
                              <a:gs pos="50000">
                                <a:srgbClr val="F8C9B6"/>
                              </a:gs>
                              <a:gs pos="100000">
                                <a:schemeClr val="accent2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6B0D6" w14:textId="22A8A590" w:rsidR="0071353D" w:rsidRPr="00053EAC" w:rsidRDefault="000800EC" w:rsidP="000800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2CC" w:themeColor="accent4" w:themeTint="33"/>
                                </w:rPr>
                              </w:pPr>
                              <w:r w:rsidRPr="00053EAC">
                                <w:rPr>
                                  <w:b/>
                                  <w:bCs/>
                                  <w:color w:val="FFF2CC" w:themeColor="accent4" w:themeTint="33"/>
                                </w:rPr>
                                <w:t>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5"/>
                        <wps:cNvCnPr>
                          <a:stCxn id="69" idx="2"/>
                          <a:endCxn id="78" idx="0"/>
                        </wps:cNvCnPr>
                        <wps:spPr>
                          <a:xfrm rot="5400000">
                            <a:off x="4306017" y="1297770"/>
                            <a:ext cx="1578949" cy="3371851"/>
                          </a:xfrm>
                          <a:prstGeom prst="bentConnector3">
                            <a:avLst>
                              <a:gd name="adj1" fmla="val 49373"/>
                            </a:avLst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18853A" id="Canvas 62" o:spid="_x0000_s1047" editas="canvas" style="width:691.5pt;height:396.75pt;mso-position-horizontal-relative:char;mso-position-vertical-relative:line" coordsize="87814,5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">
                <v:shape id="_x0000_s1048" type="#_x0000_t75" style="position:absolute;width:87814;height:50387;visibility:visible;mso-wrap-style:square" filled="t">
                  <v:fill o:detectmouseclick="t"/>
                  <v:path o:connecttype="none"/>
                </v:shape>
                <v:rect id="Rectangle 43" o:spid="_x0000_s1049" style="position:absolute;left:14760;top:4286;width:6768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" fillcolor="#f2f2f2 [3052]" strokecolor="gray [1629]" strokeweight="2pt">
                  <v:fill opacity="46003f"/>
                  <v:textbox inset="2mm,2mm,2mm,2mm"/>
                </v:rect>
                <v:roundrect id="Rectangle: Rounded Corners 44" o:spid="_x0000_s1050" style="position:absolute;left:3514;top:13394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" fillcolor="#deeaf6 [664]" strokecolor="#0070c0" strokeweight="1pt">
                  <v:stroke joinstyle="miter"/>
                  <v:textbox inset="1mm,1mm,1mm,1mm">
                    <w:txbxContent>
                      <w:p w14:paraId="049EE2AB" w14:textId="77777777" w:rsidR="001547C8" w:rsidRDefault="001547C8" w:rsidP="001547C8">
                        <w:pPr>
                          <w:spacing w:after="0" w:line="360" w:lineRule="auto"/>
                          <w:jc w:val="center"/>
                        </w:pPr>
                        <w:r>
                          <w:t xml:space="preserve">HTTP </w:t>
                        </w:r>
                        <w:r w:rsidRPr="00E04A79">
                          <w:rPr>
                            <w:b/>
                            <w:bCs/>
                            <w:sz w:val="24"/>
                            <w:szCs w:val="24"/>
                          </w:rPr>
                          <w:t>Client</w:t>
                        </w:r>
                      </w:p>
                    </w:txbxContent>
                  </v:textbox>
                </v:roundrect>
                <v:rect id="Rectangle 45" o:spid="_x0000_s1051" style="position:absolute;left:26626;top:7905;width:3168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" fillcolor="#fbe4d5 [661]" strokecolor="#7f7f7f [1612]" strokeweight="1pt">
                  <v:textbox inset="1mm,1mm,1mm,1mm">
                    <w:txbxContent>
                      <w:p w14:paraId="5E6A5D1C" w14:textId="77777777" w:rsidR="001547C8" w:rsidRPr="00B33C2E" w:rsidRDefault="001547C8" w:rsidP="001547C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77748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PyWebApi</w:t>
                        </w:r>
                        <w:proofErr w:type="spellEnd"/>
                        <w:r w:rsidRPr="00677748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Server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3032B4">
                          <w:rPr>
                            <w:color w:val="0070C0"/>
                            <w:sz w:val="20"/>
                            <w:szCs w:val="20"/>
                          </w:rPr>
                          <w:t>(It is a web application in a website)</w:t>
                        </w:r>
                      </w:p>
                    </w:txbxContent>
                  </v:textbox>
                </v:rect>
                <v:shape id="Straight Arrow Connector 46" o:spid="_x0000_s1052" type="#_x0000_t32" style="position:absolute;left:10714;top:16980;width:6383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" strokecolor="#0070c0" strokeweight="1.5pt">
                  <v:stroke startarrow="block" endarrow="block" joinstyle="miter"/>
                </v:shape>
                <v:rect id="Rectangle 47" o:spid="_x0000_s1053" style="position:absolute;left:17097;top:7980;width:648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" fillcolor="#e2efd9 [665]" strokecolor="#002060" strokeweight="1pt">
                  <v:textbox inset="1mm,2mm,1mm,2mm">
                    <w:txbxContent>
                      <w:p w14:paraId="3182F4B5" w14:textId="77777777" w:rsidR="001547C8" w:rsidRPr="00F96A61" w:rsidRDefault="001547C8" w:rsidP="001547C8">
                        <w:pPr>
                          <w:spacing w:after="0" w:line="360" w:lineRule="auto"/>
                          <w:jc w:val="center"/>
                        </w:pPr>
                        <w:r w:rsidRPr="00F96A61">
                          <w:rPr>
                            <w:b/>
                            <w:bCs/>
                          </w:rPr>
                          <w:t>Web</w:t>
                        </w:r>
                        <w:r w:rsidRPr="00F96A61">
                          <w:rPr>
                            <w:b/>
                            <w:bCs/>
                          </w:rPr>
                          <w:br/>
                          <w:t>Server</w:t>
                        </w:r>
                        <w:r w:rsidRPr="00F96A61">
                          <w:br/>
                          <w:t>(IIS)</w:t>
                        </w:r>
                      </w:p>
                    </w:txbxContent>
                  </v:textbox>
                </v:rect>
                <v:rect id="Rectangle 48" o:spid="_x0000_s1054" style="position:absolute;left:28698;top:13392;width:5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" fillcolor="#e2efd9 [665]" strokecolor="#002060" strokeweight="1pt">
                  <v:fill opacity="32896f"/>
                  <v:textbox inset="0,2mm,0,2mm">
                    <w:txbxContent>
                      <w:p w14:paraId="07F28F10" w14:textId="77777777" w:rsidR="001547C8" w:rsidRPr="00F96A61" w:rsidRDefault="001547C8" w:rsidP="001547C8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F96A61">
                          <w:rPr>
                            <w:b/>
                            <w:bCs/>
                          </w:rPr>
                          <w:t>WSGI</w:t>
                        </w:r>
                      </w:p>
                      <w:p w14:paraId="7F66FAFA" w14:textId="77777777" w:rsidR="001547C8" w:rsidRPr="00F96A61" w:rsidRDefault="001547C8" w:rsidP="001547C8">
                        <w:pPr>
                          <w:spacing w:after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96A61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F96A61">
                          <w:rPr>
                            <w:sz w:val="16"/>
                            <w:szCs w:val="16"/>
                          </w:rPr>
                          <w:t>WFastCGI</w:t>
                        </w:r>
                        <w:proofErr w:type="spellEnd"/>
                        <w:r w:rsidRPr="00F96A6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49" o:spid="_x0000_s1055" style="position:absolute;left:37666;top:13391;width:64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" fillcolor="#e2efd9 [665]" strokecolor="#002060" strokeweight="1pt">
                  <v:fill opacity="32896f"/>
                  <v:textbox inset="0,2mm,0,2mm">
                    <w:txbxContent>
                      <w:p w14:paraId="2CB7426E" w14:textId="77777777" w:rsidR="001547C8" w:rsidRPr="00F96A61" w:rsidRDefault="001547C8" w:rsidP="001547C8">
                        <w:pPr>
                          <w:spacing w:after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96A61">
                          <w:rPr>
                            <w:sz w:val="16"/>
                            <w:szCs w:val="16"/>
                          </w:rPr>
                          <w:t>Python Web Framework</w:t>
                        </w:r>
                      </w:p>
                      <w:p w14:paraId="0D7C484F" w14:textId="77777777" w:rsidR="001547C8" w:rsidRPr="00F96A61" w:rsidRDefault="001547C8" w:rsidP="001547C8">
                        <w:pPr>
                          <w:spacing w:after="0" w:line="3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96A61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3E07D0">
                          <w:rPr>
                            <w:sz w:val="18"/>
                            <w:szCs w:val="18"/>
                          </w:rPr>
                          <w:t>Bottle</w:t>
                        </w:r>
                        <w:r w:rsidRPr="00F96A6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50" o:spid="_x0000_s1056" style="position:absolute;left:47354;top:13392;width:86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" fillcolor="#f2f2f2 [3052]" strokecolor="#7030a0" strokeweight="1pt">
                  <v:textbox inset="2mm,2mm,2mm,2mm">
                    <w:txbxContent>
                      <w:p w14:paraId="73EECA13" w14:textId="77777777" w:rsidR="001547C8" w:rsidRPr="00CB0B16" w:rsidRDefault="001547C8" w:rsidP="001547C8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proofErr w:type="spellStart"/>
                        <w:r w:rsidRPr="00CB0B16">
                          <w:rPr>
                            <w:b/>
                            <w:bCs/>
                            <w:color w:val="002060"/>
                          </w:rPr>
                          <w:t>PyWebApi</w:t>
                        </w:r>
                        <w:proofErr w:type="spellEnd"/>
                      </w:p>
                      <w:p w14:paraId="2ACB30C4" w14:textId="77777777" w:rsidR="001547C8" w:rsidRPr="00313672" w:rsidRDefault="001547C8" w:rsidP="001547C8">
                        <w:pPr>
                          <w:spacing w:after="0" w:line="360" w:lineRule="auto"/>
                          <w:jc w:val="center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313672">
                          <w:rPr>
                            <w:color w:val="002060"/>
                            <w:sz w:val="20"/>
                            <w:szCs w:val="20"/>
                          </w:rPr>
                          <w:t>Framework</w:t>
                        </w:r>
                      </w:p>
                    </w:txbxContent>
                  </v:textbox>
                </v:rect>
                <v:rect id="Rectangle 51" o:spid="_x0000_s1057" style="position:absolute;left:61210;top:6013;width:14760;height:2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" fillcolor="#fff2cc [663]" strokecolor="gray [1629]" strokeweight="1pt">
                  <v:fill opacity="32896f"/>
                  <v:textbox inset="1mm,1mm,1mm,1mm">
                    <w:txbxContent>
                      <w:p w14:paraId="501A9E67" w14:textId="77777777" w:rsidR="001547C8" w:rsidRPr="0001173B" w:rsidRDefault="001547C8" w:rsidP="001547C8">
                        <w:pPr>
                          <w:spacing w:after="0" w:line="240" w:lineRule="auto"/>
                          <w:jc w:val="center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01173B">
                          <w:rPr>
                            <w:color w:val="002060"/>
                            <w:sz w:val="20"/>
                            <w:szCs w:val="20"/>
                          </w:rPr>
                          <w:t>User Modules/Scripts</w:t>
                        </w:r>
                      </w:p>
                    </w:txbxContent>
                  </v:textbox>
                </v:rect>
                <v:shape id="Straight Arrow Connector 52" o:spid="_x0000_s1058" type="#_x0000_t32" style="position:absolute;left:23577;top:16980;width:5121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" strokecolor="#00b050" strokeweight="1.5pt">
                  <v:stroke startarrow="block" endarrow="block" joinstyle="miter"/>
                </v:shape>
                <v:shape id="Flowchart: Multidocument 54" o:spid="_x0000_s1059" type="#_x0000_t115" style="position:absolute;left:63277;top:8705;width:10800;height:1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" fillcolor="white [3201]" strokecolor="#4472c4 [3204]" strokeweight=".5pt">
                  <v:textbox>
                    <w:txbxContent>
                      <w:p w14:paraId="283BAF09" w14:textId="5D0D1CB1" w:rsidR="001547C8" w:rsidRPr="00B55AAB" w:rsidRDefault="001547C8" w:rsidP="008E38FB">
                        <w:pPr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rect id="Rectangle 59" o:spid="_x0000_s1060" style="position:absolute;left:37677;top:26237;width:21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" filled="f" stroked="f" strokeweight="0">
                  <v:textbox inset="1mm,1mm,1mm,1mm">
                    <w:txbxContent>
                      <w:p w14:paraId="41C44748" w14:textId="77777777" w:rsidR="001547C8" w:rsidRPr="006733FC" w:rsidRDefault="001547C8" w:rsidP="001547C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DEEAF6" w:themeColor="accent5" w:themeTint="33"/>
                            <w:sz w:val="16"/>
                            <w:szCs w:val="16"/>
                          </w:rPr>
                        </w:pPr>
                        <w:r w:rsidRPr="006733FC">
                          <w:rPr>
                            <w:rFonts w:ascii="Arial" w:hAnsi="Arial" w:cs="Arial"/>
                            <w:color w:val="DEEAF6" w:themeColor="accent5" w:themeTint="33"/>
                            <w:sz w:val="16"/>
                            <w:szCs w:val="16"/>
                          </w:rPr>
                          <w:t>https://github.com/DataBooster/PyWebApi</w:t>
                        </w:r>
                      </w:p>
                    </w:txbxContent>
                  </v:textbox>
                </v:rect>
                <v:shape id="Straight Arrow Connector 60" o:spid="_x0000_s1061" type="#_x0000_t32" style="position:absolute;left:34455;top:16991;width:320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" strokecolor="#00b050" strokeweight="1.5pt">
                  <v:stroke startarrow="block" endarrow="block" joinstyle="miter"/>
                </v:shape>
                <v:shape id="Straight Arrow Connector 61" o:spid="_x0000_s1062" type="#_x0000_t32" style="position:absolute;left:44143;top:16991;width:32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" strokecolor="#00b050" strokeweight="1.5pt">
                  <v:stroke startarrow="block" endarrow="block"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3" o:spid="_x0000_s1063" type="#_x0000_t16" style="position:absolute;left:72459;top:35027;width:1188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" fillcolor="#91bce3 [2168]" strokecolor="#5b9bd5 [3208]" strokeweight="1pt">
                  <v:fill color2="#7aaddd [2616]" rotate="t" colors="0 #b1cbe9;.5 #a3c1e5;1 #92b9e4" focus="100%" type="gradient">
                    <o:fill v:ext="view" type="gradientUnscaled"/>
                  </v:fill>
                  <v:stroke dashstyle="3 1"/>
                  <v:textbox>
                    <w:txbxContent>
                      <w:p w14:paraId="4D35B0FD" w14:textId="746A3167" w:rsidR="00CF09C7" w:rsidRPr="00355D9F" w:rsidRDefault="00BE096A" w:rsidP="00194D54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55D9F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OLAP</w:t>
                        </w:r>
                      </w:p>
                      <w:p w14:paraId="28F622C6" w14:textId="25032C99" w:rsidR="00BE096A" w:rsidRPr="00355D9F" w:rsidRDefault="00BE096A" w:rsidP="00BE096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55D9F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Cube</w:t>
                        </w:r>
                      </w:p>
                    </w:txbxContent>
                  </v:textbox>
                </v:shape>
                <v:rect id="Rectangle 64" o:spid="_x0000_s1064" style="position:absolute;left:50574;top:35503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" fillcolor="#92d050" strokecolor="#00b050" strokeweight="1pt">
                  <v:fill r:id="rId6" o:title="" color2="white [3212]" type="pattern"/>
                  <v:stroke dashstyle="3 1" joinstyle="round"/>
                  <v:textbox inset="0,.5mm,0,0">
                    <w:txbxContent>
                      <w:p w14:paraId="5E3DBEFE" w14:textId="02398265" w:rsidR="00F7467D" w:rsidRPr="00C00CFD" w:rsidRDefault="00F7467D" w:rsidP="001547C8">
                        <w:pPr>
                          <w:spacing w:after="0" w:line="360" w:lineRule="auto"/>
                          <w:jc w:val="center"/>
                          <w:rPr>
                            <w:rFonts w:cstheme="minorHAnsi"/>
                            <w:color w:val="7030A0"/>
                          </w:rPr>
                        </w:pPr>
                        <w:r w:rsidRPr="00C00CFD">
                          <w:rPr>
                            <w:rFonts w:cstheme="minorHAnsi"/>
                            <w:color w:val="7030A0"/>
                          </w:rPr>
                          <w:t>DbWebApi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65" o:spid="_x0000_s1065" type="#_x0000_t132" style="position:absolute;left:50034;top:39711;width:11880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" fillcolor="#70ad47 [3209]" strokecolor="white [3201]" strokeweight="2pt">
                  <v:stroke joinstyle="miter"/>
                  <v:textbox inset="1mm,1mm,1mm,1mm">
                    <w:txbxContent>
                      <w:p w14:paraId="07974950" w14:textId="17CD919C" w:rsidR="000A0478" w:rsidRPr="00355D9F" w:rsidRDefault="000A0478" w:rsidP="000A047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55D9F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rect id="Rectangle 67" o:spid="_x0000_s1066" style="position:absolute;left:64214;top:12644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" fillcolor="white [3201]" strokecolor="#a5a5a5 [2092]" strokeweight="1pt">
                  <v:textbox inset="0,.5mm,0,0">
                    <w:txbxContent>
                      <w:p w14:paraId="5B8667F3" w14:textId="36409F18" w:rsidR="009700B6" w:rsidRPr="00BC5D9D" w:rsidRDefault="009700B6" w:rsidP="001547C8">
                        <w:pPr>
                          <w:spacing w:after="0" w:line="360" w:lineRule="auto"/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C5D9D"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  <w:t>Query MDX</w:t>
                        </w:r>
                      </w:p>
                    </w:txbxContent>
                  </v:textbox>
                </v:rect>
                <v:rect id="Rectangle 68" o:spid="_x0000_s1067" style="position:absolute;left:64214;top:16213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" fillcolor="white [3201]" strokecolor="#a5a5a5 [2092]" strokeweight="1pt">
                  <v:stroke dashstyle="3 1"/>
                  <v:textbox inset="0,.5mm,0,0">
                    <w:txbxContent>
                      <w:p w14:paraId="544AA2B6" w14:textId="4A0509BC" w:rsidR="00CB2890" w:rsidRPr="00BC5D9D" w:rsidRDefault="00CB2890" w:rsidP="001547C8">
                        <w:pPr>
                          <w:spacing w:after="0" w:line="360" w:lineRule="auto"/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  <w:t>Save to DB</w:t>
                        </w:r>
                      </w:p>
                    </w:txbxContent>
                  </v:textbox>
                </v:rect>
                <v:rect id="Rectangle 69" o:spid="_x0000_s1068" style="position:absolute;left:64214;top:19782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" fillcolor="white [3201]" strokecolor="#a5a5a5 [2092]" strokeweight="1pt">
                  <v:stroke dashstyle="3 1"/>
                  <v:textbox inset="0,.5mm,0,0">
                    <w:txbxContent>
                      <w:p w14:paraId="78DB0D7A" w14:textId="54F8ECF7" w:rsidR="008E38FB" w:rsidRPr="00BC5D9D" w:rsidRDefault="008E38FB" w:rsidP="001547C8">
                        <w:pPr>
                          <w:spacing w:after="0" w:line="360" w:lineRule="auto"/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  <w:t>N</w:t>
                        </w:r>
                        <w:r w:rsidRPr="008E38FB">
                          <w:rPr>
                            <w:rFonts w:cstheme="minorHAnsi"/>
                            <w:color w:val="404040" w:themeColor="text1" w:themeTint="BF"/>
                            <w:sz w:val="20"/>
                            <w:szCs w:val="20"/>
                          </w:rPr>
                          <w:t>otify</w:t>
                        </w:r>
                      </w:p>
                    </w:txbxContent>
                  </v:textbox>
                </v:rect>
                <v:rect id="Rectangle 70" o:spid="_x0000_s1069" style="position:absolute;left:65261;top:9120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" fillcolor="white [3201]" stroked="f" strokeweight="1pt">
                  <v:textbox inset="0,.5mm,0,0">
                    <w:txbxContent>
                      <w:p w14:paraId="77F6F211" w14:textId="2C6E4955" w:rsidR="008E38FB" w:rsidRPr="00C00CFD" w:rsidRDefault="008E38FB" w:rsidP="001547C8">
                        <w:pPr>
                          <w:spacing w:after="0" w:line="36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C00CFD">
                          <w:rPr>
                            <w:rFonts w:cstheme="minorHAnsi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MDX Reader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72" o:spid="_x0000_s1070" type="#_x0000_t34" style="position:absolute;left:55994;top:16985;width:7283;height: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" strokecolor="#00b050" strokeweight="1.5pt">
                  <v:stroke startarrow="block" endarrow="block"/>
                </v:shape>
                <v:shape id="Straight Arrow Connector 73" o:spid="_x0000_s1071" type="#_x0000_t32" style="position:absolute;left:67814;top:14804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" strokecolor="#a5a5a5 [3206]" strokeweight="1pt">
                  <v:stroke dashstyle="3 1" endarrow="block" endarrowwidth="narrow" endarrowlength="short" joinstyle="miter"/>
                </v:shape>
                <v:shape id="Straight Arrow Connector 74" o:spid="_x0000_s1072" type="#_x0000_t32" style="position:absolute;left:67814;top:1837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" strokecolor="#a5a5a5 [3206]" strokeweight="1pt">
                  <v:stroke dashstyle="3 1" endarrow="block" endarrowwidth="narrow" endarrowlength="short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75" o:spid="_x0000_s1073" type="#_x0000_t33" style="position:absolute;left:71414;top:13724;width:8470;height:213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" strokecolor="#a5a5a5 [2092]" strokeweight="1.5pt">
                  <v:stroke startarrow="block"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75" o:spid="_x0000_s1074" type="#_x0000_t35" style="position:absolute;left:55974;top:17293;width:15440;height:182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" adj="-8933,16977" strokecolor="#bfbfbf [2412]" strokeweight="1.25pt">
                  <v:stroke dashstyle="3 1" startarrow="block" startarrowwidth="narrow" startarrowlength="short" endarrow="block"/>
                </v:shape>
                <v:shape id="Straight Arrow Connector 75" o:spid="_x0000_s1075" type="#_x0000_t34" style="position:absolute;left:53750;top:39887;width:4448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" strokecolor="#d8d8d8 [2732]" strokeweight="1.25pt">
                  <v:stroke startarrow="block" endarrow="block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78" o:spid="_x0000_s1076" type="#_x0000_t63" style="position:absolute;left:28695;top:37731;width:108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" adj="6300,24300" fillcolor="#fce6dc" strokecolor="#ed7d31 [3205]" strokeweight=".5pt">
                  <v:fill color2="#f09558 [2613]" rotate="t" colors="0 #fce6dc;.5 #f8c9b6;1 #f8a581" focus="100%" type="gradient">
                    <o:fill v:ext="view" type="gradientUnscaled"/>
                  </v:fill>
                  <v:textbox inset="0,1mm,0,1mm">
                    <w:txbxContent>
                      <w:p w14:paraId="64B6B0D6" w14:textId="22A8A590" w:rsidR="0071353D" w:rsidRPr="00053EAC" w:rsidRDefault="000800EC" w:rsidP="000800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2CC" w:themeColor="accent4" w:themeTint="33"/>
                          </w:rPr>
                        </w:pPr>
                        <w:r w:rsidRPr="00053EAC">
                          <w:rPr>
                            <w:b/>
                            <w:bCs/>
                            <w:color w:val="FFF2CC" w:themeColor="accent4" w:themeTint="33"/>
                          </w:rPr>
                          <w:t>Notifications</w:t>
                        </w:r>
                      </w:p>
                    </w:txbxContent>
                  </v:textbox>
                </v:shape>
                <v:shape id="Straight Arrow Connector 75" o:spid="_x0000_s1077" type="#_x0000_t34" style="position:absolute;left:43060;top:12977;width:15789;height:337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" adj="10665" strokecolor="#a5a5a5 [2092]" strokeweight="1pt">
                  <v:stroke dashstyle="3 1" endarrow="block"/>
                </v:shape>
                <w10:anchorlock/>
              </v:group>
            </w:pict>
          </mc:Fallback>
        </mc:AlternateContent>
      </w:r>
    </w:p>
    <w:p w14:paraId="24A09526" w14:textId="77777777" w:rsidR="00EB443C" w:rsidRDefault="00EB443C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773C76F4" w14:textId="7B3D0B08" w:rsidR="00A93570" w:rsidRDefault="00A93570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  <w:br w:type="page"/>
      </w:r>
    </w:p>
    <w:p w14:paraId="6FDD29F0" w14:textId="50E5462E" w:rsidR="00EB443C" w:rsidRDefault="00A93570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  <w:lastRenderedPageBreak/>
        <w:t>An example services-grouping</w:t>
      </w:r>
    </w:p>
    <w:p w14:paraId="06C239BE" w14:textId="369816E9" w:rsidR="00A93570" w:rsidRDefault="00A93570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 wp14:anchorId="62834710" wp14:editId="3FBC35E7">
                <wp:extent cx="9324974" cy="5439568"/>
                <wp:effectExtent l="0" t="0" r="0" b="889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Rectangle: Rounded Corners 14"/>
                        <wps:cNvSpPr/>
                        <wps:spPr>
                          <a:xfrm>
                            <a:off x="352408" y="495296"/>
                            <a:ext cx="8640000" cy="432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23827" y="857207"/>
                            <a:ext cx="7920000" cy="3600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4687333" y="1239494"/>
                            <a:ext cx="1728000" cy="284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36F28" w14:textId="77777777" w:rsidR="00143631" w:rsidRPr="00515CD2" w:rsidRDefault="00143631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830445" y="1401445"/>
                            <a:ext cx="1440000" cy="2520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FDECE" w14:textId="6DF4FAA8" w:rsidR="00E9463C" w:rsidRPr="00515CD2" w:rsidRDefault="00E9463C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1275959" y="2374621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A7FBE" w14:textId="775A3967" w:rsidR="00515CD2" w:rsidRPr="00D17438" w:rsidRDefault="00515CD2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743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rvic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2980934" y="2374622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3FC89" w14:textId="78ED9903" w:rsidR="00E944B9" w:rsidRPr="00D17438" w:rsidRDefault="00E944B9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743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rvic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009759" y="1599922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B1F9C" w14:textId="6F08342A" w:rsidR="00E944B9" w:rsidRPr="00D17438" w:rsidRDefault="00E944B9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743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rvic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5009759" y="2375892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8D7C3" w14:textId="5357535F" w:rsidR="00E944B9" w:rsidRPr="00D17438" w:rsidRDefault="00E944B9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743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rvice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5009759" y="3151862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BCB86" w14:textId="51E66B02" w:rsidR="00E944B9" w:rsidRPr="00D17438" w:rsidRDefault="00E944B9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743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rvice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7067159" y="2374614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F3529" w14:textId="234833E9" w:rsidR="00E944B9" w:rsidRPr="00D17438" w:rsidRDefault="00E944B9" w:rsidP="00515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743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ervice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53" idx="3"/>
                          <a:endCxn id="55" idx="1"/>
                        </wps:cNvCnPr>
                        <wps:spPr>
                          <a:xfrm>
                            <a:off x="2355959" y="2644621"/>
                            <a:ext cx="62497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55" idx="3"/>
                          <a:endCxn id="56" idx="1"/>
                        </wps:cNvCnPr>
                        <wps:spPr>
                          <a:xfrm flipV="1">
                            <a:off x="4060934" y="1869922"/>
                            <a:ext cx="948825" cy="774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2"/>
                        <wps:cNvCnPr>
                          <a:stCxn id="55" idx="3"/>
                          <a:endCxn id="57" idx="1"/>
                        </wps:cNvCnPr>
                        <wps:spPr>
                          <a:xfrm>
                            <a:off x="4060934" y="2644622"/>
                            <a:ext cx="948825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2"/>
                        <wps:cNvCnPr>
                          <a:stCxn id="55" idx="3"/>
                          <a:endCxn id="58" idx="1"/>
                        </wps:cNvCnPr>
                        <wps:spPr>
                          <a:xfrm>
                            <a:off x="4060934" y="2644622"/>
                            <a:ext cx="948825" cy="77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2"/>
                        <wps:cNvCnPr>
                          <a:stCxn id="57" idx="3"/>
                          <a:endCxn id="66" idx="1"/>
                        </wps:cNvCnPr>
                        <wps:spPr>
                          <a:xfrm flipV="1">
                            <a:off x="6089759" y="2644614"/>
                            <a:ext cx="977400" cy="1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2"/>
                        <wps:cNvCnPr>
                          <a:stCxn id="56" idx="3"/>
                          <a:endCxn id="66" idx="1"/>
                        </wps:cNvCnPr>
                        <wps:spPr>
                          <a:xfrm>
                            <a:off x="6089759" y="1869922"/>
                            <a:ext cx="977400" cy="7746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2"/>
                        <wps:cNvCnPr>
                          <a:stCxn id="58" idx="3"/>
                          <a:endCxn id="66" idx="1"/>
                        </wps:cNvCnPr>
                        <wps:spPr>
                          <a:xfrm flipV="1">
                            <a:off x="6089759" y="2644614"/>
                            <a:ext cx="977400" cy="777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834710" id="Canvas 3" o:spid="_x0000_s1078" editas="canvas" style="width:734.25pt;height:428.3pt;mso-position-horizontal-relative:char;mso-position-vertical-relative:line" coordsize="93243,5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">
                <v:shape id="_x0000_s1079" type="#_x0000_t75" style="position:absolute;width:93243;height:54394;visibility:visible;mso-wrap-style:square" filled="t">
                  <v:fill o:detectmouseclick="t"/>
                  <v:path o:connecttype="none"/>
                </v:shape>
                <v:roundrect id="Rectangle: Rounded Corners 14" o:spid="_x0000_s1080" style="position:absolute;left:3524;top:4952;width:864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" fillcolor="#f2f2f2 [3052]" strokecolor="#a5a5a5 [3206]" strokeweight="1pt">
                  <v:stroke joinstyle="miter"/>
                  <v:textbox inset="1mm,1mm,1mm,1mm"/>
                </v:roundrect>
                <v:rect id="Rectangle 81" o:spid="_x0000_s1081" style="position:absolute;left:7238;top:8572;width:792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" fillcolor="#deeaf6 [664]" strokecolor="#5b9bd5 [3208]" strokeweight="1pt">
                  <v:fill opacity="32896f"/>
                  <v:textbox inset="1mm,1mm,1mm,1mm"/>
                </v:rect>
                <v:roundrect id="Rectangle: Rounded Corners 80" o:spid="_x0000_s1082" style="position:absolute;left:46873;top:12394;width:17280;height:2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" fillcolor="#f2f2f2 [3052]" strokecolor="#a5a5a5 [3206]" strokeweight="1pt">
                  <v:stroke joinstyle="miter"/>
                  <v:textbox inset="1mm,1mm,1mm,1mm">
                    <w:txbxContent>
                      <w:p w14:paraId="1E636F28" w14:textId="77777777" w:rsidR="00143631" w:rsidRPr="00515CD2" w:rsidRDefault="00143631" w:rsidP="00515CD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71" o:spid="_x0000_s1083" style="position:absolute;left:48304;top:14014;width:144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" fillcolor="#deeaf6 [664]" strokecolor="#5b9bd5 [3208]" strokeweight="1pt">
                  <v:textbox inset="1mm,1mm,1mm,1mm">
                    <w:txbxContent>
                      <w:p w14:paraId="651FDECE" w14:textId="6DF4FAA8" w:rsidR="00E9463C" w:rsidRPr="00515CD2" w:rsidRDefault="00E9463C" w:rsidP="00515CD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oundrect id="Rectangle: Rounded Corners 53" o:spid="_x0000_s1084" style="position:absolute;left:12759;top:23746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" strokecolor="#00b050" strokeweight="1.5pt">
                  <v:stroke joinstyle="miter"/>
                  <v:textbox inset="1mm,1mm,1mm,1mm">
                    <w:txbxContent>
                      <w:p w14:paraId="0BEA7FBE" w14:textId="775A3967" w:rsidR="00515CD2" w:rsidRPr="00D17438" w:rsidRDefault="00515CD2" w:rsidP="00515C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743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ervice1</w:t>
                        </w:r>
                      </w:p>
                    </w:txbxContent>
                  </v:textbox>
                </v:roundrect>
                <v:roundrect id="Rectangle: Rounded Corners 55" o:spid="_x0000_s1085" style="position:absolute;left:29809;top:23746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" strokecolor="#00b050" strokeweight="1.5pt">
                  <v:stroke joinstyle="miter"/>
                  <v:textbox inset="1mm,1mm,1mm,1mm">
                    <w:txbxContent>
                      <w:p w14:paraId="6FE3FC89" w14:textId="78ED9903" w:rsidR="00E944B9" w:rsidRPr="00D17438" w:rsidRDefault="00E944B9" w:rsidP="00515C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743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ervice2</w:t>
                        </w:r>
                      </w:p>
                    </w:txbxContent>
                  </v:textbox>
                </v:roundrect>
                <v:roundrect id="Rectangle: Rounded Corners 56" o:spid="_x0000_s1086" style="position:absolute;left:50097;top:15999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" strokecolor="#00b050" strokeweight="1.5pt">
                  <v:stroke joinstyle="miter"/>
                  <v:textbox inset="1mm,1mm,1mm,1mm">
                    <w:txbxContent>
                      <w:p w14:paraId="702B1F9C" w14:textId="6F08342A" w:rsidR="00E944B9" w:rsidRPr="00D17438" w:rsidRDefault="00E944B9" w:rsidP="00515C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743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ervice3</w:t>
                        </w:r>
                      </w:p>
                    </w:txbxContent>
                  </v:textbox>
                </v:roundrect>
                <v:roundrect id="Rectangle: Rounded Corners 57" o:spid="_x0000_s1087" style="position:absolute;left:50097;top:23758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" strokecolor="#00b050" strokeweight="1.5pt">
                  <v:stroke joinstyle="miter"/>
                  <v:textbox inset="1mm,1mm,1mm,1mm">
                    <w:txbxContent>
                      <w:p w14:paraId="64F8D7C3" w14:textId="5357535F" w:rsidR="00E944B9" w:rsidRPr="00D17438" w:rsidRDefault="00E944B9" w:rsidP="00515C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743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ervice4</w:t>
                        </w:r>
                      </w:p>
                    </w:txbxContent>
                  </v:textbox>
                </v:roundrect>
                <v:roundrect id="Rectangle: Rounded Corners 58" o:spid="_x0000_s1088" style="position:absolute;left:50097;top:31518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" strokecolor="#00b050" strokeweight="1.5pt">
                  <v:stroke joinstyle="miter"/>
                  <v:textbox inset="1mm,1mm,1mm,1mm">
                    <w:txbxContent>
                      <w:p w14:paraId="77DBCB86" w14:textId="51E66B02" w:rsidR="00E944B9" w:rsidRPr="00D17438" w:rsidRDefault="00E944B9" w:rsidP="00515C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743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ervice5</w:t>
                        </w:r>
                      </w:p>
                    </w:txbxContent>
                  </v:textbox>
                </v:roundrect>
                <v:roundrect id="Rectangle: Rounded Corners 66" o:spid="_x0000_s1089" style="position:absolute;left:70671;top:23746;width:108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" strokecolor="#00b050" strokeweight="1.5pt">
                  <v:stroke joinstyle="miter"/>
                  <v:textbox inset="1mm,1mm,1mm,1mm">
                    <w:txbxContent>
                      <w:p w14:paraId="380F3529" w14:textId="234833E9" w:rsidR="00E944B9" w:rsidRPr="00D17438" w:rsidRDefault="00E944B9" w:rsidP="00515C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743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Service6</w:t>
                        </w:r>
                      </w:p>
                    </w:txbxContent>
                  </v:textbox>
                </v:roundrect>
                <v:shape id="Straight Arrow Connector 15" o:spid="_x0000_s1090" type="#_x0000_t32" style="position:absolute;left:23559;top:26446;width:6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" strokecolor="#ed7d31 [3205]" strokeweight="1.5pt">
                  <v:stroke endarrow="block" joinstyle="miter"/>
                </v:shape>
                <v:shape id="Straight Arrow Connector 82" o:spid="_x0000_s1091" type="#_x0000_t34" style="position:absolute;left:40609;top:18699;width:9488;height:7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" strokecolor="#ed7d31 [3205]" strokeweight="1pt">
                  <v:stroke endarrow="block"/>
                </v:shape>
                <v:shape id="Straight Arrow Connector 82" o:spid="_x0000_s1092" type="#_x0000_t34" style="position:absolute;left:40609;top:26446;width:9488;height: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" strokecolor="#ed7d31 [3205]" strokeweight="1pt">
                  <v:stroke endarrow="block"/>
                </v:shape>
                <v:shape id="Straight Arrow Connector 82" o:spid="_x0000_s1093" type="#_x0000_t34" style="position:absolute;left:40609;top:26446;width:9488;height:77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" strokecolor="#ed7d31 [3205]" strokeweight="1pt">
                  <v:stroke endarrow="block"/>
                </v:shape>
                <v:shape id="Straight Arrow Connector 82" o:spid="_x0000_s1094" type="#_x0000_t34" style="position:absolute;left:60897;top:26446;width:9774;height: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" strokecolor="#ed7d31 [3205]" strokeweight="1pt">
                  <v:stroke endarrow="block"/>
                </v:shape>
                <v:shape id="Straight Arrow Connector 82" o:spid="_x0000_s1095" type="#_x0000_t34" style="position:absolute;left:60897;top:18699;width:9774;height:77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" strokecolor="#ed7d31 [3205]" strokeweight="1pt">
                  <v:stroke endarrow="block"/>
                </v:shape>
                <v:shape id="Straight Arrow Connector 82" o:spid="_x0000_s1096" type="#_x0000_t34" style="position:absolute;left:60897;top:26446;width:9774;height:77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" strokecolor="#ed7d31 [3205]" strokeweight="1pt">
                  <v:stroke endarrow="block"/>
                </v:shape>
                <w10:anchorlock/>
              </v:group>
            </w:pict>
          </mc:Fallback>
        </mc:AlternateContent>
      </w:r>
    </w:p>
    <w:p w14:paraId="03B3BC7E" w14:textId="0510B4FC" w:rsidR="008D5328" w:rsidRDefault="008D5328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6CFBD7CC" w14:textId="51D1D30C" w:rsidR="008D5328" w:rsidRDefault="008D5328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noProof/>
          <w:color w:val="000000"/>
        </w:rPr>
        <w:lastRenderedPageBreak/>
        <mc:AlternateContent>
          <mc:Choice Requires="wpc">
            <w:drawing>
              <wp:inline distT="0" distB="0" distL="0" distR="0" wp14:anchorId="7A6F1B82" wp14:editId="75C1898C">
                <wp:extent cx="9324340" cy="1790700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Rectangle: Rounded Corners 28"/>
                        <wps:cNvSpPr/>
                        <wps:spPr>
                          <a:xfrm>
                            <a:off x="4290939" y="329635"/>
                            <a:ext cx="720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2D3FE" w14:textId="10B864A8" w:rsidR="008D5328" w:rsidRPr="00D17438" w:rsidRDefault="008D5328" w:rsidP="008D53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spect="1"/>
                        </wps:cNvSpPr>
                        <wps:spPr>
                          <a:xfrm>
                            <a:off x="4362694" y="1172915"/>
                            <a:ext cx="57600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D86AB" w14:textId="77777777" w:rsidR="00ED6421" w:rsidRPr="00D17438" w:rsidRDefault="00ED6421" w:rsidP="008D53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4290304" y="1101160"/>
                            <a:ext cx="720000" cy="432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533BD" w14:textId="77777777" w:rsidR="007A3880" w:rsidRPr="00D17438" w:rsidRDefault="007A3880" w:rsidP="008D53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F1B82" id="Canvas 41" o:spid="_x0000_s1097" editas="canvas" style="width:734.2pt;height:141pt;mso-position-horizontal-relative:char;mso-position-vertical-relative:line" coordsize="9324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">
                <v:shape id="_x0000_s1098" type="#_x0000_t75" style="position:absolute;width:93243;height:17907;visibility:visible;mso-wrap-style:square" filled="t">
                  <v:fill o:detectmouseclick="t"/>
                  <v:path o:connecttype="none"/>
                </v:shape>
                <v:roundrect id="Rectangle: Rounded Corners 28" o:spid="_x0000_s1099" style="position:absolute;left:42909;top:3296;width:720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" filled="f" strokecolor="black [3213]" strokeweight="1.5pt">
                  <v:stroke joinstyle="miter"/>
                  <v:textbox inset="1mm,0,1mm,1mm">
                    <w:txbxContent>
                      <w:p w14:paraId="2FC2D3FE" w14:textId="10B864A8" w:rsidR="008D5328" w:rsidRPr="00D17438" w:rsidRDefault="008D5328" w:rsidP="008D5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88" o:spid="_x0000_s1100" style="position:absolute;left:43626;top:11729;width:57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" filled="f" strokecolor="black [3213]" strokeweight="1pt">
                  <v:path arrowok="t"/>
                  <o:lock v:ext="edit" aspectratio="t"/>
                  <v:textbox inset="1mm,0,1mm,1mm">
                    <w:txbxContent>
                      <w:p w14:paraId="328D86AB" w14:textId="77777777" w:rsidR="00ED6421" w:rsidRPr="00D17438" w:rsidRDefault="00ED6421" w:rsidP="008D5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oundrect id="Rectangle: Rounded Corners 89" o:spid="_x0000_s1101" style="position:absolute;left:42903;top:11011;width:72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" filled="f" strokecolor="black [3213]" strokeweight="1pt">
                  <v:stroke joinstyle="miter"/>
                  <v:textbox inset="1mm,0,1mm,1mm">
                    <w:txbxContent>
                      <w:p w14:paraId="7A0533BD" w14:textId="77777777" w:rsidR="007A3880" w:rsidRPr="00D17438" w:rsidRDefault="007A3880" w:rsidP="008D5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99A61E0" w14:textId="36F0FAE4" w:rsidR="00156B22" w:rsidRDefault="00156B22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55D5CD4D" w14:textId="187BE7B1" w:rsidR="00500A15" w:rsidRDefault="009D5743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8996E00" wp14:editId="46699817">
                <wp:extent cx="9067165" cy="4105275"/>
                <wp:effectExtent l="0" t="0" r="635" b="9525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Rectangle 24"/>
                        <wps:cNvSpPr/>
                        <wps:spPr>
                          <a:xfrm>
                            <a:off x="2209071" y="2048410"/>
                            <a:ext cx="1620000" cy="7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C3532" w14:textId="3076870F" w:rsidR="00535350" w:rsidRPr="00962336" w:rsidRDefault="00535350" w:rsidP="00F021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962336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MDX ETL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756040" y="2048389"/>
                            <a:ext cx="720000" cy="720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1E565" w14:textId="77777777" w:rsidR="009D5743" w:rsidRDefault="009D5743" w:rsidP="009D5743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 xml:space="preserve">HTTP </w:t>
                              </w:r>
                              <w:r w:rsidRPr="00E04A7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5" idx="3"/>
                          <a:endCxn id="24" idx="1"/>
                        </wps:cNvCnPr>
                        <wps:spPr>
                          <a:xfrm>
                            <a:off x="1476040" y="2408389"/>
                            <a:ext cx="733031" cy="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0070C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769131" y="3332546"/>
                            <a:ext cx="2160000" cy="21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4C8BC" w14:textId="77777777" w:rsidR="009D5743" w:rsidRPr="006733FC" w:rsidRDefault="009D5743" w:rsidP="00BA412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DEEAF6" w:themeColor="accent5" w:themeTint="33"/>
                                  <w:sz w:val="16"/>
                                  <w:szCs w:val="16"/>
                                </w:rPr>
                              </w:pPr>
                              <w:r w:rsidRPr="006733FC">
                                <w:rPr>
                                  <w:rFonts w:ascii="Arial" w:hAnsi="Arial" w:cs="Arial"/>
                                  <w:color w:val="DEEAF6" w:themeColor="accent5" w:themeTint="33"/>
                                  <w:sz w:val="16"/>
                                  <w:szCs w:val="16"/>
                                </w:rPr>
                                <w:t>https://github.com/DataBooster/PyWeb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be 39"/>
                        <wps:cNvSpPr/>
                        <wps:spPr>
                          <a:xfrm>
                            <a:off x="6741131" y="367616"/>
                            <a:ext cx="1188000" cy="1188000"/>
                          </a:xfrm>
                          <a:prstGeom prst="cub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F6EFB" w14:textId="77777777" w:rsidR="009D5743" w:rsidRPr="00355D9F" w:rsidRDefault="009D5743" w:rsidP="009D5743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55D9F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LAP</w:t>
                              </w:r>
                            </w:p>
                            <w:p w14:paraId="15F15486" w14:textId="77777777" w:rsidR="009D5743" w:rsidRPr="00355D9F" w:rsidRDefault="009D5743" w:rsidP="009D574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55D9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79128" y="1383481"/>
                            <a:ext cx="1080000" cy="2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92D05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rgbClr val="00B050"/>
                            </a:solidFill>
                            <a:prstDash val="sys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95256" w14:textId="77777777" w:rsidR="009D5743" w:rsidRPr="00C00CFD" w:rsidRDefault="009D5743" w:rsidP="009D5743">
                              <w:pPr>
                                <w:spacing w:after="0" w:line="360" w:lineRule="auto"/>
                                <w:jc w:val="center"/>
                                <w:rPr>
                                  <w:rFonts w:cstheme="minorHAnsi"/>
                                  <w:color w:val="7030A0"/>
                                </w:rPr>
                              </w:pPr>
                              <w:r w:rsidRPr="00C00CFD">
                                <w:rPr>
                                  <w:rFonts w:cstheme="minorHAnsi"/>
                                  <w:color w:val="7030A0"/>
                                </w:rPr>
                                <w:t>DbWeb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Magnetic Disk 42"/>
                        <wps:cNvSpPr/>
                        <wps:spPr>
                          <a:xfrm>
                            <a:off x="2425545" y="367420"/>
                            <a:ext cx="1188000" cy="720000"/>
                          </a:xfrm>
                          <a:prstGeom prst="flowChartMagneticDisk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A0EF" w14:textId="77777777" w:rsidR="009D5743" w:rsidRPr="00355D9F" w:rsidRDefault="009D5743" w:rsidP="009D574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55D9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75"/>
                        <wps:cNvCnPr>
                          <a:stCxn id="40" idx="2"/>
                          <a:endCxn id="24" idx="0"/>
                        </wps:cNvCnPr>
                        <wps:spPr>
                          <a:xfrm rot="5400000">
                            <a:off x="2794636" y="1823917"/>
                            <a:ext cx="448929" cy="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75"/>
                        <wps:cNvCnPr>
                          <a:stCxn id="39" idx="3"/>
                          <a:endCxn id="106" idx="0"/>
                        </wps:cNvCnPr>
                        <wps:spPr>
                          <a:xfrm rot="5400000">
                            <a:off x="6939107" y="1801116"/>
                            <a:ext cx="493025" cy="2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 cmpd="dbl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sm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75"/>
                        <wps:cNvCnPr>
                          <a:stCxn id="40" idx="0"/>
                          <a:endCxn id="42" idx="3"/>
                        </wps:cNvCnPr>
                        <wps:spPr>
                          <a:xfrm rot="5400000" flipH="1" flipV="1">
                            <a:off x="2871306" y="1235243"/>
                            <a:ext cx="296061" cy="4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44450" cmpd="dbl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peech Bubble: Oval 100"/>
                        <wps:cNvSpPr/>
                        <wps:spPr>
                          <a:xfrm>
                            <a:off x="4029096" y="3116664"/>
                            <a:ext cx="1080000" cy="648000"/>
                          </a:xfrm>
                          <a:prstGeom prst="wedgeEllipseCallout">
                            <a:avLst/>
                          </a:prstGeom>
                          <a:gradFill>
                            <a:gsLst>
                              <a:gs pos="0">
                                <a:srgbClr val="FCE6DC"/>
                              </a:gs>
                              <a:gs pos="50000">
                                <a:srgbClr val="F8C9B6"/>
                              </a:gs>
                              <a:gs pos="100000">
                                <a:schemeClr val="accent2">
                                  <a:lumMod val="105000"/>
                                  <a:satMod val="109000"/>
                                  <a:tint val="81000"/>
                                </a:schemeClr>
                              </a:gs>
                            </a:gsLst>
                          </a:gradFill>
                          <a:ln w="3175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FB78B" w14:textId="77777777" w:rsidR="009D5743" w:rsidRPr="00053EAC" w:rsidRDefault="009D5743" w:rsidP="009D574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2CC" w:themeColor="accent4" w:themeTint="33"/>
                                </w:rPr>
                              </w:pPr>
                              <w:r w:rsidRPr="00053EAC">
                                <w:rPr>
                                  <w:b/>
                                  <w:bCs/>
                                  <w:color w:val="FFF2CC" w:themeColor="accent4" w:themeTint="33"/>
                                </w:rPr>
                                <w:t>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75"/>
                        <wps:cNvCnPr>
                          <a:stCxn id="24" idx="2"/>
                          <a:endCxn id="100" idx="2"/>
                        </wps:cNvCnPr>
                        <wps:spPr>
                          <a:xfrm rot="16200000" flipH="1">
                            <a:off x="3187956" y="2599524"/>
                            <a:ext cx="672254" cy="101002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562110" y="2048389"/>
                            <a:ext cx="1260000" cy="72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254EE" w14:textId="590F00AE" w:rsidR="008C08D9" w:rsidRPr="006C288B" w:rsidRDefault="008C08D9" w:rsidP="00F021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525252" w:themeColor="accent3" w:themeShade="80"/>
                                  <w:sz w:val="24"/>
                                  <w:szCs w:val="24"/>
                                </w:rPr>
                              </w:pPr>
                              <w:r w:rsidRPr="006C288B">
                                <w:rPr>
                                  <w:rFonts w:ascii="Arial" w:hAnsi="Arial" w:cs="Arial"/>
                                  <w:b/>
                                  <w:bCs/>
                                  <w:color w:val="525252" w:themeColor="accent3" w:themeShade="80"/>
                                  <w:sz w:val="24"/>
                                  <w:szCs w:val="24"/>
                                </w:rPr>
                                <w:t>Services Grou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27"/>
                        <wps:cNvCnPr>
                          <a:stCxn id="24" idx="3"/>
                          <a:endCxn id="104" idx="1"/>
                        </wps:cNvCnPr>
                        <wps:spPr>
                          <a:xfrm flipV="1">
                            <a:off x="3829071" y="2408389"/>
                            <a:ext cx="733039" cy="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222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554606" y="2048641"/>
                            <a:ext cx="1260000" cy="7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BF4EA" w14:textId="7A05C373" w:rsidR="008C08D9" w:rsidRPr="00A57FA7" w:rsidRDefault="008C08D9" w:rsidP="00F021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525252" w:themeColor="accent3" w:themeShade="8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25252" w:themeColor="accent3" w:themeShade="80"/>
                                  <w:sz w:val="24"/>
                                  <w:szCs w:val="24"/>
                                </w:rPr>
                                <w:t>Mdx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75"/>
                        <wps:cNvCnPr>
                          <a:stCxn id="104" idx="0"/>
                          <a:endCxn id="40" idx="3"/>
                        </wps:cNvCnPr>
                        <wps:spPr>
                          <a:xfrm rot="16200000" flipV="1">
                            <a:off x="4097165" y="953444"/>
                            <a:ext cx="556908" cy="1632982"/>
                          </a:xfrm>
                          <a:prstGeom prst="bentConnector2">
                            <a:avLst/>
                          </a:prstGeom>
                          <a:ln w="38100" cmpd="dbl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sm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75"/>
                        <wps:cNvCnPr>
                          <a:stCxn id="106" idx="1"/>
                          <a:endCxn id="104" idx="3"/>
                        </wps:cNvCnPr>
                        <wps:spPr>
                          <a:xfrm rot="10800000">
                            <a:off x="5822110" y="2408389"/>
                            <a:ext cx="732496" cy="2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 cmpd="dbl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sm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1731645" y="2162175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4E2" w14:textId="54AC78D8" w:rsidR="00B229E4" w:rsidRPr="00961DC4" w:rsidRDefault="00B229E4" w:rsidP="00B229E4">
                              <w:pPr>
                                <w:spacing w:after="0" w:line="22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61DC4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Connector 92"/>
                        <wps:cNvSpPr/>
                        <wps:spPr>
                          <a:xfrm>
                            <a:off x="2779395" y="1704975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2D839" w14:textId="1B986A34" w:rsidR="004768B5" w:rsidRPr="00961DC4" w:rsidRDefault="004768B5" w:rsidP="00B229E4">
                              <w:pPr>
                                <w:spacing w:after="0" w:line="22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owchart: Connector 93"/>
                        <wps:cNvSpPr/>
                        <wps:spPr>
                          <a:xfrm>
                            <a:off x="4084320" y="2171700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806F9" w14:textId="6BA6B7EC" w:rsidR="004768B5" w:rsidRPr="00961DC4" w:rsidRDefault="00ED6192" w:rsidP="00B229E4">
                              <w:pPr>
                                <w:spacing w:after="0" w:line="22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Connector 94"/>
                        <wps:cNvSpPr/>
                        <wps:spPr>
                          <a:xfrm>
                            <a:off x="6922770" y="1676400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09CAA" w14:textId="6BDE5C4D" w:rsidR="00337486" w:rsidRPr="00961DC4" w:rsidRDefault="00337486" w:rsidP="00B229E4">
                              <w:pPr>
                                <w:spacing w:after="0" w:line="22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Connector 95"/>
                        <wps:cNvSpPr/>
                        <wps:spPr>
                          <a:xfrm>
                            <a:off x="6094095" y="2159100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7FA83" w14:textId="6D64409B" w:rsidR="00337486" w:rsidRPr="00961DC4" w:rsidRDefault="00337486" w:rsidP="00B229E4">
                              <w:pPr>
                                <w:spacing w:after="0" w:line="22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Connector 96"/>
                        <wps:cNvSpPr/>
                        <wps:spPr>
                          <a:xfrm>
                            <a:off x="4290304" y="1235175"/>
                            <a:ext cx="216000" cy="2160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1E692" w14:textId="74B7E01D" w:rsidR="00337486" w:rsidRPr="00961DC4" w:rsidRDefault="00337486" w:rsidP="00B229E4">
                              <w:pPr>
                                <w:spacing w:after="0" w:line="220" w:lineRule="exact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996E00" id="Canvas 102" o:spid="_x0000_s1102" editas="canvas" style="width:713.95pt;height:323.25pt;mso-position-horizontal-relative:char;mso-position-vertical-relative:line" coordsize="90671,4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">
                <v:shape id="_x0000_s1103" type="#_x0000_t75" style="position:absolute;width:90671;height:41052;visibility:visible;mso-wrap-style:square" filled="t">
                  <v:fill o:detectmouseclick="t"/>
                  <v:path o:connecttype="none"/>
                </v:shape>
                <v:rect id="Rectangle 24" o:spid="_x0000_s1104" style="position:absolute;left:22090;top:20484;width:16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" fillcolor="#e2efd9 [665]" strokecolor="#0070c0" strokeweight="1pt">
                  <v:textbox inset="2mm,2mm,2mm,2mm">
                    <w:txbxContent>
                      <w:p w14:paraId="744C3532" w14:textId="3076870F" w:rsidR="00535350" w:rsidRPr="00962336" w:rsidRDefault="00535350" w:rsidP="00F0215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962336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MDX ETL Engine</w:t>
                        </w:r>
                      </w:p>
                    </w:txbxContent>
                  </v:textbox>
                </v:rect>
                <v:roundrect id="Rectangle: Rounded Corners 25" o:spid="_x0000_s1105" style="position:absolute;left:7560;top:20483;width:7200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" fillcolor="#deeaf6 [664]" strokecolor="#0070c0" strokeweight="1pt">
                  <v:stroke joinstyle="miter"/>
                  <v:textbox inset="1mm,1mm,1mm,1mm">
                    <w:txbxContent>
                      <w:p w14:paraId="3A91E565" w14:textId="77777777" w:rsidR="009D5743" w:rsidRDefault="009D5743" w:rsidP="009D5743">
                        <w:pPr>
                          <w:spacing w:after="0" w:line="360" w:lineRule="auto"/>
                          <w:jc w:val="center"/>
                        </w:pPr>
                        <w:r>
                          <w:t xml:space="preserve">HTTP </w:t>
                        </w:r>
                        <w:r w:rsidRPr="00E04A79">
                          <w:rPr>
                            <w:b/>
                            <w:bCs/>
                            <w:sz w:val="24"/>
                            <w:szCs w:val="24"/>
                          </w:rPr>
                          <w:t>Client</w:t>
                        </w:r>
                      </w:p>
                    </w:txbxContent>
                  </v:textbox>
                </v:roundrect>
                <v:shape id="Straight Arrow Connector 27" o:spid="_x0000_s1106" type="#_x0000_t34" style="position:absolute;left:14760;top:24083;width:7330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" strokecolor="#0070c0" strokeweight="1.5pt">
                  <v:stroke startarrow="block" endarrow="block"/>
                </v:shape>
                <v:rect id="Rectangle 36" o:spid="_x0000_s1107" style="position:absolute;left:57691;top:33325;width:21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" filled="f" stroked="f" strokeweight="0">
                  <v:textbox inset="1mm,1mm,1mm,1mm">
                    <w:txbxContent>
                      <w:p w14:paraId="2C64C8BC" w14:textId="77777777" w:rsidR="009D5743" w:rsidRPr="006733FC" w:rsidRDefault="009D5743" w:rsidP="00BA41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DEEAF6" w:themeColor="accent5" w:themeTint="33"/>
                            <w:sz w:val="16"/>
                            <w:szCs w:val="16"/>
                          </w:rPr>
                        </w:pPr>
                        <w:r w:rsidRPr="006733FC">
                          <w:rPr>
                            <w:rFonts w:ascii="Arial" w:hAnsi="Arial" w:cs="Arial"/>
                            <w:color w:val="DEEAF6" w:themeColor="accent5" w:themeTint="33"/>
                            <w:sz w:val="16"/>
                            <w:szCs w:val="16"/>
                          </w:rPr>
                          <w:t>https://github.com/DataBooster/PyWebApi</w:t>
                        </w:r>
                      </w:p>
                    </w:txbxContent>
                  </v:textbox>
                </v:rect>
                <v:shape id="Cube 39" o:spid="_x0000_s1108" type="#_x0000_t16" style="position:absolute;left:67411;top:3676;width:1188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" fillcolor="#91bce3 [2168]" strokecolor="#5b9bd5 [3208]" strokeweight="1pt">
                  <v:fill color2="#7aaddd [2616]" rotate="t" colors="0 #b1cbe9;.5 #a3c1e5;1 #92b9e4" focus="100%" type="gradient">
                    <o:fill v:ext="view" type="gradientUnscaled"/>
                  </v:fill>
                  <v:stroke dashstyle="3 1"/>
                  <v:textbox>
                    <w:txbxContent>
                      <w:p w14:paraId="091F6EFB" w14:textId="77777777" w:rsidR="009D5743" w:rsidRPr="00355D9F" w:rsidRDefault="009D5743" w:rsidP="009D5743">
                        <w:pPr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55D9F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OLAP</w:t>
                        </w:r>
                      </w:p>
                      <w:p w14:paraId="15F15486" w14:textId="77777777" w:rsidR="009D5743" w:rsidRPr="00355D9F" w:rsidRDefault="009D5743" w:rsidP="009D57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55D9F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Cube</w:t>
                        </w:r>
                      </w:p>
                    </w:txbxContent>
                  </v:textbox>
                </v:shape>
                <v:rect id="Rectangle 40" o:spid="_x0000_s1109" style="position:absolute;left:24791;top:13834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" fillcolor="#92d050" strokecolor="#00b050" strokeweight="1pt">
                  <v:fill r:id="rId6" o:title="" color2="white [3212]" type="pattern"/>
                  <v:stroke dashstyle="3 1" joinstyle="round"/>
                  <v:textbox inset="0,.5mm,0,0">
                    <w:txbxContent>
                      <w:p w14:paraId="67695256" w14:textId="77777777" w:rsidR="009D5743" w:rsidRPr="00C00CFD" w:rsidRDefault="009D5743" w:rsidP="009D5743">
                        <w:pPr>
                          <w:spacing w:after="0" w:line="360" w:lineRule="auto"/>
                          <w:jc w:val="center"/>
                          <w:rPr>
                            <w:rFonts w:cstheme="minorHAnsi"/>
                            <w:color w:val="7030A0"/>
                          </w:rPr>
                        </w:pPr>
                        <w:r w:rsidRPr="00C00CFD">
                          <w:rPr>
                            <w:rFonts w:cstheme="minorHAnsi"/>
                            <w:color w:val="7030A0"/>
                          </w:rPr>
                          <w:t>DbWebApi</w:t>
                        </w:r>
                      </w:p>
                    </w:txbxContent>
                  </v:textbox>
                </v:rect>
                <v:shape id="Flowchart: Magnetic Disk 42" o:spid="_x0000_s1110" type="#_x0000_t132" style="position:absolute;left:24255;top:3674;width:11880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" fillcolor="#70ad47 [3209]" strokecolor="white [3201]" strokeweight="1.5pt">
                  <v:stroke joinstyle="miter"/>
                  <v:textbox inset="1mm,1mm,1mm,1mm">
                    <w:txbxContent>
                      <w:p w14:paraId="6998A0EF" w14:textId="77777777" w:rsidR="009D5743" w:rsidRPr="00355D9F" w:rsidRDefault="009D5743" w:rsidP="009D57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55D9F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75" o:spid="_x0000_s1111" type="#_x0000_t34" style="position:absolute;left:27946;top:18238;width:4490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" strokecolor="#00b050" strokeweight="1.5pt">
                  <v:stroke endarrow="block"/>
                </v:shape>
                <v:shape id="Straight Arrow Connector 75" o:spid="_x0000_s1112" type="#_x0000_t34" style="position:absolute;left:69391;top:18011;width:4930;height: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" strokecolor="#9cc2e5 [1944]" strokeweight="3pt">
                  <v:stroke startarrowwidth="narrow" startarrowlength="short" endarrow="block" linestyle="thinThin"/>
                </v:shape>
                <v:shape id="Straight Arrow Connector 75" o:spid="_x0000_s1113" type="#_x0000_t34" style="position:absolute;left:28713;top:12352;width:2960;height: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" strokecolor="#8eaadb [1940]" strokeweight="3.5pt">
                  <v:stroke startarrow="classic" startarrowwidth="narrow" startarrowlength="short" endarrow="classic" endarrowwidth="narrow" endarrowlength="short" linestyle="thinThin"/>
                </v:shape>
                <v:shape id="Speech Bubble: Oval 100" o:spid="_x0000_s1114" type="#_x0000_t63" style="position:absolute;left:40290;top:31166;width:108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" adj="6300,24300" fillcolor="#fce6dc" strokecolor="#ed7d31 [3205]" strokeweight=".25pt">
                  <v:fill color2="#f09558 [2613]" rotate="t" colors="0 #fce6dc;.5 #f8c9b6;1 #f8a581" focus="100%" type="gradient">
                    <o:fill v:ext="view" type="gradientUnscaled"/>
                  </v:fill>
                  <v:textbox inset="0,1mm,0,1mm">
                    <w:txbxContent>
                      <w:p w14:paraId="37DFB78B" w14:textId="77777777" w:rsidR="009D5743" w:rsidRPr="00053EAC" w:rsidRDefault="009D5743" w:rsidP="009D5743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2CC" w:themeColor="accent4" w:themeTint="33"/>
                          </w:rPr>
                        </w:pPr>
                        <w:r w:rsidRPr="00053EAC">
                          <w:rPr>
                            <w:b/>
                            <w:bCs/>
                            <w:color w:val="FFF2CC" w:themeColor="accent4" w:themeTint="33"/>
                          </w:rPr>
                          <w:t>Notifications</w:t>
                        </w:r>
                      </w:p>
                    </w:txbxContent>
                  </v:textbox>
                </v:shape>
                <v:shape id="Straight Arrow Connector 75" o:spid="_x0000_s1115" type="#_x0000_t33" style="position:absolute;left:31879;top:25995;width:6722;height:101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" strokecolor="#f7caac [1301]" strokeweight="1pt">
                  <v:stroke dashstyle="dash" endarrow="block"/>
                </v:shape>
                <v:rect id="Rectangle 104" o:spid="_x0000_s1116" style="position:absolute;left:45621;top:20483;width:126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" fillcolor="#fff2cc [663]" strokecolor="#a5a5a5 [2092]" strokeweight="1pt">
                  <v:textbox inset="2mm,2mm,2mm,2mm">
                    <w:txbxContent>
                      <w:p w14:paraId="53F254EE" w14:textId="590F00AE" w:rsidR="008C08D9" w:rsidRPr="006C288B" w:rsidRDefault="008C08D9" w:rsidP="00F0215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</w:pPr>
                        <w:r w:rsidRPr="006C288B">
                          <w:rPr>
                            <w:rFonts w:ascii="Arial" w:hAnsi="Arial" w:cs="Arial"/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Services Grouping</w:t>
                        </w:r>
                      </w:p>
                    </w:txbxContent>
                  </v:textbox>
                </v:rect>
                <v:shape id="Straight Arrow Connector 27" o:spid="_x0000_s1117" type="#_x0000_t34" style="position:absolute;left:38290;top:24083;width:7331;height: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" strokecolor="#ed7d31 [3205]" strokeweight="1.75pt">
                  <v:stroke startarrow="block" endarrow="block"/>
                </v:shape>
                <v:rect id="Rectangle 106" o:spid="_x0000_s1118" style="position:absolute;left:65546;top:20486;width:126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" fillcolor="#f2f2f2 [3052]" strokecolor="#a5a5a5 [2092]" strokeweight="1pt">
                  <v:textbox inset="2mm,2mm,2mm,2mm">
                    <w:txbxContent>
                      <w:p w14:paraId="26CBF4EA" w14:textId="7A05C373" w:rsidR="008C08D9" w:rsidRPr="00A57FA7" w:rsidRDefault="008C08D9" w:rsidP="00F0215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MdxReader</w:t>
                        </w:r>
                        <w:proofErr w:type="spellEnd"/>
                      </w:p>
                    </w:txbxContent>
                  </v:textbox>
                </v:rect>
                <v:shape id="Straight Arrow Connector 75" o:spid="_x0000_s1119" type="#_x0000_t33" style="position:absolute;left:40971;top:9534;width:5569;height:163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" strokecolor="#9cc2e5 [1944]" strokeweight="3pt">
                  <v:stroke startarrowwidth="narrow" startarrowlength="short" endarrow="block" linestyle="thinThin"/>
                </v:shape>
                <v:shape id="Straight Arrow Connector 75" o:spid="_x0000_s1120" type="#_x0000_t34" style="position:absolute;left:58221;top:24083;width:7325;height: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" strokecolor="#9cc2e5 [1944]" strokeweight="3pt">
                  <v:stroke startarrowwidth="narrow" startarrowlength="short" endarrow="block" linestyle="thinThin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6" o:spid="_x0000_s1121" type="#_x0000_t120" style="position:absolute;left:17316;top:2162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" fillcolor="#bfbfbf [2412]" strokecolor="white [3212]" strokeweight="1pt">
                  <v:stroke joinstyle="miter"/>
                  <v:textbox inset="0,0,0,0">
                    <w:txbxContent>
                      <w:p w14:paraId="173884E2" w14:textId="54AC78D8" w:rsidR="00B229E4" w:rsidRPr="00961DC4" w:rsidRDefault="00B229E4" w:rsidP="00B229E4">
                        <w:pPr>
                          <w:spacing w:after="0" w:line="22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61DC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92" o:spid="_x0000_s1122" type="#_x0000_t120" style="position:absolute;left:27793;top:17049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" fillcolor="#bfbfbf [2412]" strokecolor="white [3212]" strokeweight="1pt">
                  <v:stroke joinstyle="miter"/>
                  <v:textbox inset="0,0,0,0">
                    <w:txbxContent>
                      <w:p w14:paraId="5802D839" w14:textId="1B986A34" w:rsidR="004768B5" w:rsidRPr="00961DC4" w:rsidRDefault="004768B5" w:rsidP="00B229E4">
                        <w:pPr>
                          <w:spacing w:after="0" w:line="22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Flowchart: Connector 93" o:spid="_x0000_s1123" type="#_x0000_t120" style="position:absolute;left:40843;top:21717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" fillcolor="#bfbfbf [2412]" strokecolor="white [3212]" strokeweight="1pt">
                  <v:stroke joinstyle="miter"/>
                  <v:textbox inset="0,0,0,0">
                    <w:txbxContent>
                      <w:p w14:paraId="460806F9" w14:textId="6BA6B7EC" w:rsidR="004768B5" w:rsidRPr="00961DC4" w:rsidRDefault="00ED6192" w:rsidP="00B229E4">
                        <w:pPr>
                          <w:spacing w:after="0" w:line="22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Flowchart: Connector 94" o:spid="_x0000_s1124" type="#_x0000_t120" style="position:absolute;left:69227;top:1676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" fillcolor="#bdd6ee [1304]" strokecolor="white [3212]" strokeweight="1pt">
                  <v:stroke joinstyle="miter"/>
                  <v:textbox inset="0,0,0,0">
                    <w:txbxContent>
                      <w:p w14:paraId="69B09CAA" w14:textId="6BDE5C4D" w:rsidR="00337486" w:rsidRPr="00961DC4" w:rsidRDefault="00337486" w:rsidP="00B229E4">
                        <w:pPr>
                          <w:spacing w:after="0" w:line="22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Flowchart: Connector 95" o:spid="_x0000_s1125" type="#_x0000_t120" style="position:absolute;left:60940;top:2159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" fillcolor="#bdd6ee [1304]" strokecolor="white [3212]" strokeweight="1pt">
                  <v:stroke joinstyle="miter"/>
                  <v:textbox inset="0,0,0,0">
                    <w:txbxContent>
                      <w:p w14:paraId="15E7FA83" w14:textId="6D64409B" w:rsidR="00337486" w:rsidRPr="00961DC4" w:rsidRDefault="00337486" w:rsidP="00B229E4">
                        <w:pPr>
                          <w:spacing w:after="0" w:line="22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Flowchart: Connector 96" o:spid="_x0000_s1126" type="#_x0000_t120" style="position:absolute;left:42903;top:1235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" fillcolor="#bdd6ee [1304]" strokecolor="white [3212]" strokeweight="1pt">
                  <v:stroke joinstyle="miter"/>
                  <v:textbox inset="0,0,0,0">
                    <w:txbxContent>
                      <w:p w14:paraId="7EC1E692" w14:textId="74B7E01D" w:rsidR="00337486" w:rsidRPr="00961DC4" w:rsidRDefault="00337486" w:rsidP="00B229E4">
                        <w:pPr>
                          <w:spacing w:after="0" w:line="220" w:lineRule="exact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7435C9" w14:textId="77777777" w:rsidR="00500A15" w:rsidRDefault="00500A15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  <w:br w:type="page"/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5"/>
        <w:gridCol w:w="3185"/>
        <w:gridCol w:w="4125"/>
        <w:gridCol w:w="1999"/>
      </w:tblGrid>
      <w:tr w:rsidR="002F27EF" w:rsidRPr="009B52BE" w14:paraId="5716D1DB" w14:textId="77777777" w:rsidTr="00A371E4">
        <w:trPr>
          <w:trHeight w:val="340"/>
        </w:trPr>
        <w:tc>
          <w:tcPr>
            <w:tcW w:w="1615" w:type="dxa"/>
            <w:tcBorders>
              <w:bottom w:val="doub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EBB5B2" w14:textId="7D54AB63" w:rsidR="00500A15" w:rsidRPr="00D06A01" w:rsidRDefault="00500A15" w:rsidP="00D02F25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D06A0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lastRenderedPageBreak/>
              <w:t>MDX_QUERY</w:t>
            </w:r>
          </w:p>
        </w:tc>
        <w:tc>
          <w:tcPr>
            <w:tcW w:w="3185" w:type="dxa"/>
            <w:tcBorders>
              <w:bottom w:val="doub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A6390A" w14:textId="531B64AA" w:rsidR="00500A15" w:rsidRPr="00086960" w:rsidRDefault="00500A15" w:rsidP="00D02F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086960"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COLUMN_MAPPING</w:t>
            </w:r>
          </w:p>
        </w:tc>
        <w:tc>
          <w:tcPr>
            <w:tcW w:w="4125" w:type="dxa"/>
            <w:tcBorders>
              <w:bottom w:val="doub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E72A7E" w14:textId="3F74850B" w:rsidR="00500A15" w:rsidRPr="00D06A01" w:rsidRDefault="00500A15" w:rsidP="00D02F25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D06A0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ALLBACK_SP</w:t>
            </w:r>
          </w:p>
        </w:tc>
        <w:tc>
          <w:tcPr>
            <w:tcW w:w="1999" w:type="dxa"/>
            <w:tcBorders>
              <w:bottom w:val="doub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561956" w14:textId="72F8CB6A" w:rsidR="00500A15" w:rsidRPr="00086960" w:rsidRDefault="00500A15" w:rsidP="00D02F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086960">
              <w:rPr>
                <w:rFonts w:ascii="Arial" w:hAnsi="Arial"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CALLBACK_ARGS</w:t>
            </w:r>
          </w:p>
        </w:tc>
      </w:tr>
      <w:tr w:rsidR="00582909" w:rsidRPr="00500A15" w14:paraId="05D9F5AD" w14:textId="77777777" w:rsidTr="00A371E4">
        <w:trPr>
          <w:trHeight w:val="1361"/>
        </w:trPr>
        <w:tc>
          <w:tcPr>
            <w:tcW w:w="1615" w:type="dxa"/>
            <w:tcBorders>
              <w:top w:val="doub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1B80C10" w14:textId="77777777" w:rsidR="00993130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>SELECT</w:t>
            </w:r>
          </w:p>
          <w:p w14:paraId="7CB39D4C" w14:textId="77777777" w:rsidR="00993130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     ON COLUMNS,</w:t>
            </w:r>
          </w:p>
          <w:p w14:paraId="11A6647F" w14:textId="77777777" w:rsidR="00993130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     ON ROWS</w:t>
            </w:r>
          </w:p>
          <w:p w14:paraId="376A2797" w14:textId="77777777" w:rsidR="00993130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>FROM</w:t>
            </w:r>
          </w:p>
          <w:p w14:paraId="7E7DA252" w14:textId="77777777" w:rsidR="00993130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</w:t>
            </w:r>
          </w:p>
          <w:p w14:paraId="34C91528" w14:textId="77777777" w:rsidR="00993130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>WHERE</w:t>
            </w:r>
          </w:p>
          <w:p w14:paraId="217DA1B1" w14:textId="6F5C642B" w:rsidR="00500A15" w:rsidRPr="00D06A01" w:rsidRDefault="00993130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</w:t>
            </w:r>
          </w:p>
        </w:tc>
        <w:tc>
          <w:tcPr>
            <w:tcW w:w="3185" w:type="dxa"/>
            <w:tcBorders>
              <w:top w:val="doub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E5DD41D" w14:textId="77777777" w:rsidR="00500A15" w:rsidRPr="007B294B" w:rsidRDefault="00500A15" w:rsidP="00AF7A83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{</w:t>
            </w:r>
          </w:p>
          <w:p w14:paraId="709F5AF0" w14:textId="77777777" w:rsidR="00500A15" w:rsidRPr="007B294B" w:rsidRDefault="00500A15" w:rsidP="00AF7A83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 "Sales Amount": "</w:t>
            </w:r>
            <w:proofErr w:type="spellStart"/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Sales</w:t>
            </w:r>
            <w:proofErr w:type="spellEnd"/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",</w:t>
            </w:r>
          </w:p>
          <w:p w14:paraId="2C709383" w14:textId="77777777" w:rsidR="00500A15" w:rsidRPr="007B294B" w:rsidRDefault="00500A15" w:rsidP="00AF7A83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 "Tax Amount": "</w:t>
            </w:r>
            <w:proofErr w:type="spellStart"/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Taxes</w:t>
            </w:r>
            <w:proofErr w:type="spellEnd"/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",</w:t>
            </w:r>
          </w:p>
          <w:p w14:paraId="75D7D8D6" w14:textId="77777777" w:rsidR="00500A15" w:rsidRPr="007B294B" w:rsidRDefault="00500A15" w:rsidP="00AF7A83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 "Fiscal Year": "</w:t>
            </w:r>
            <w:proofErr w:type="spellStart"/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Years</w:t>
            </w:r>
            <w:proofErr w:type="spellEnd"/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"</w:t>
            </w:r>
          </w:p>
          <w:p w14:paraId="6BB0C2B0" w14:textId="74A6782F" w:rsidR="00500A15" w:rsidRPr="007B294B" w:rsidRDefault="00500A15" w:rsidP="00AF7A83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7B294B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}</w:t>
            </w:r>
          </w:p>
        </w:tc>
        <w:tc>
          <w:tcPr>
            <w:tcW w:w="4125" w:type="dxa"/>
            <w:tcBorders>
              <w:top w:val="doub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729CD66" w14:textId="7B0667F2" w:rsidR="00500A15" w:rsidRPr="00D06A01" w:rsidRDefault="001D35D5" w:rsidP="00AF7A83">
            <w:pPr>
              <w:rPr>
                <w:color w:val="00B050"/>
                <w:sz w:val="16"/>
                <w:szCs w:val="16"/>
              </w:rPr>
            </w:pPr>
            <w:r w:rsidRPr="00D06A01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YOUR_SCHEMA.MDX_ETL_DEMO.</w:t>
            </w:r>
            <w:r w:rsidRPr="00D06A01">
              <w:rPr>
                <w:color w:val="00B050"/>
                <w:sz w:val="16"/>
                <w:szCs w:val="16"/>
              </w:rPr>
              <w:t>PROCESS_MDX_RESULT_1</w:t>
            </w:r>
          </w:p>
        </w:tc>
        <w:tc>
          <w:tcPr>
            <w:tcW w:w="1999" w:type="dxa"/>
            <w:tcBorders>
              <w:top w:val="doub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81EB07E" w14:textId="77777777" w:rsidR="00506CD2" w:rsidRPr="00086960" w:rsidRDefault="00506CD2" w:rsidP="00506CD2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086960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{</w:t>
            </w:r>
          </w:p>
          <w:p w14:paraId="1C65893A" w14:textId="77777777" w:rsidR="00506CD2" w:rsidRPr="00086960" w:rsidRDefault="00506CD2" w:rsidP="00506CD2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086960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 "</w:t>
            </w:r>
            <w:proofErr w:type="spellStart"/>
            <w:r w:rsidRPr="00086960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inTerritory</w:t>
            </w:r>
            <w:proofErr w:type="spellEnd"/>
            <w:r w:rsidRPr="00086960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": "Southwest"</w:t>
            </w:r>
          </w:p>
          <w:p w14:paraId="19B9BED0" w14:textId="7E4E2A0F" w:rsidR="00500A15" w:rsidRPr="00086960" w:rsidRDefault="00506CD2" w:rsidP="00506CD2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086960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}</w:t>
            </w:r>
          </w:p>
        </w:tc>
      </w:tr>
      <w:tr w:rsidR="00582909" w:rsidRPr="00500A15" w14:paraId="4BC267F5" w14:textId="77777777" w:rsidTr="00A371E4">
        <w:trPr>
          <w:trHeight w:val="1361"/>
        </w:trPr>
        <w:tc>
          <w:tcPr>
            <w:tcW w:w="1615" w:type="dxa"/>
            <w:shd w:val="clear" w:color="auto" w:fill="FAFAFA"/>
            <w:vAlign w:val="center"/>
          </w:tcPr>
          <w:p w14:paraId="7FA21011" w14:textId="77777777" w:rsidR="002D720A" w:rsidRPr="00D06A01" w:rsidRDefault="002D720A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>SELECT</w:t>
            </w:r>
          </w:p>
          <w:p w14:paraId="074F5A82" w14:textId="77777777" w:rsidR="002D720A" w:rsidRPr="00D06A01" w:rsidRDefault="002D720A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     ON COLUMNS,</w:t>
            </w:r>
          </w:p>
          <w:p w14:paraId="0A4FEA4C" w14:textId="77777777" w:rsidR="002D720A" w:rsidRPr="00D06A01" w:rsidRDefault="002D720A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     ON ROWS</w:t>
            </w:r>
          </w:p>
          <w:p w14:paraId="36DC1A82" w14:textId="77777777" w:rsidR="002D720A" w:rsidRPr="00D06A01" w:rsidRDefault="002D720A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>FROM</w:t>
            </w:r>
          </w:p>
          <w:p w14:paraId="34F1D035" w14:textId="77777777" w:rsidR="002D720A" w:rsidRPr="00D06A01" w:rsidRDefault="002D720A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</w:t>
            </w:r>
          </w:p>
          <w:p w14:paraId="3BCD5912" w14:textId="77777777" w:rsidR="002D720A" w:rsidRPr="00D06A01" w:rsidRDefault="002D720A" w:rsidP="00AF7A83">
            <w:pPr>
              <w:rPr>
                <w:color w:val="0070C0"/>
                <w:sz w:val="16"/>
                <w:szCs w:val="16"/>
              </w:rPr>
            </w:pPr>
            <w:r w:rsidRPr="00D06A01">
              <w:rPr>
                <w:color w:val="0070C0"/>
                <w:sz w:val="16"/>
                <w:szCs w:val="16"/>
              </w:rPr>
              <w:t>WHERE</w:t>
            </w:r>
          </w:p>
          <w:p w14:paraId="15B2A599" w14:textId="4EFD61CA" w:rsidR="00500A15" w:rsidRPr="00D06A01" w:rsidRDefault="002D720A" w:rsidP="00AF7A83">
            <w:pPr>
              <w:rPr>
                <w:color w:val="0070C0"/>
              </w:rPr>
            </w:pPr>
            <w:r w:rsidRPr="00D06A01">
              <w:rPr>
                <w:color w:val="0070C0"/>
                <w:sz w:val="16"/>
                <w:szCs w:val="16"/>
              </w:rPr>
              <w:t xml:space="preserve">    ...</w:t>
            </w:r>
          </w:p>
        </w:tc>
        <w:tc>
          <w:tcPr>
            <w:tcW w:w="3185" w:type="dxa"/>
            <w:shd w:val="clear" w:color="auto" w:fill="FAFAFA"/>
            <w:vAlign w:val="center"/>
          </w:tcPr>
          <w:p w14:paraId="457A078C" w14:textId="77777777" w:rsidR="002C0D6C" w:rsidRPr="002C0D6C" w:rsidRDefault="002C0D6C" w:rsidP="002C0D6C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2C0D6C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{</w:t>
            </w:r>
          </w:p>
          <w:p w14:paraId="75804CE3" w14:textId="77777777" w:rsidR="002C0D6C" w:rsidRPr="002C0D6C" w:rsidRDefault="002C0D6C" w:rsidP="002C0D6C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2C0D6C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 xml:space="preserve">  "Internet Sales Amount": "INTERNET_SALES"</w:t>
            </w:r>
          </w:p>
          <w:p w14:paraId="01879775" w14:textId="5612A829" w:rsidR="00500A15" w:rsidRPr="002C0D6C" w:rsidRDefault="002C0D6C" w:rsidP="002C0D6C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2C0D6C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}</w:t>
            </w:r>
          </w:p>
        </w:tc>
        <w:tc>
          <w:tcPr>
            <w:tcW w:w="4125" w:type="dxa"/>
            <w:shd w:val="clear" w:color="auto" w:fill="FAFAFA"/>
            <w:vAlign w:val="center"/>
          </w:tcPr>
          <w:p w14:paraId="49CA11CF" w14:textId="5EBA6AC5" w:rsidR="00500A15" w:rsidRPr="00D06A01" w:rsidRDefault="001D35D5" w:rsidP="00AF7A83">
            <w:pPr>
              <w:rPr>
                <w:color w:val="00B050"/>
                <w:sz w:val="16"/>
                <w:szCs w:val="16"/>
              </w:rPr>
            </w:pPr>
            <w:r w:rsidRPr="00D06A01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YOUR_SCHEMA.MDX_ETL_DEMO.</w:t>
            </w:r>
            <w:r w:rsidRPr="00D06A01">
              <w:rPr>
                <w:color w:val="00B050"/>
                <w:sz w:val="16"/>
                <w:szCs w:val="16"/>
              </w:rPr>
              <w:t>PROCESS_MDX_RESULT_2</w:t>
            </w:r>
          </w:p>
        </w:tc>
        <w:tc>
          <w:tcPr>
            <w:tcW w:w="1999" w:type="dxa"/>
            <w:shd w:val="clear" w:color="auto" w:fill="FAFAFA"/>
            <w:vAlign w:val="center"/>
          </w:tcPr>
          <w:p w14:paraId="681A15C7" w14:textId="637EBF87" w:rsidR="00506CD2" w:rsidRPr="00086960" w:rsidRDefault="00506CD2" w:rsidP="00506CD2">
            <w:pPr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086960">
              <w:rPr>
                <w:color w:val="000000"/>
                <w:sz w:val="16"/>
                <w:szCs w:val="16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{ }</w:t>
            </w:r>
          </w:p>
        </w:tc>
      </w:tr>
      <w:tr w:rsidR="00A371E4" w:rsidRPr="00900130" w14:paraId="6D464FE0" w14:textId="77777777" w:rsidTr="00A371E4">
        <w:trPr>
          <w:trHeight w:val="283"/>
        </w:trPr>
        <w:tc>
          <w:tcPr>
            <w:tcW w:w="1615" w:type="dxa"/>
            <w:vAlign w:val="center"/>
          </w:tcPr>
          <w:p w14:paraId="7C1AF4B9" w14:textId="1D428A41" w:rsidR="00500A15" w:rsidRPr="00900130" w:rsidRDefault="00500A15" w:rsidP="000022F8">
            <w:pPr>
              <w:jc w:val="center"/>
              <w:rPr>
                <w:rFonts w:ascii="Arial" w:hAnsi="Arial" w:cs="Arial"/>
                <w:color w:val="0070C0"/>
              </w:rPr>
            </w:pPr>
            <w:r w:rsidRPr="00900130">
              <w:rPr>
                <w:rFonts w:ascii="Arial" w:hAnsi="Arial" w:cs="Arial"/>
                <w:color w:val="0070C0"/>
              </w:rPr>
              <w:t>…</w:t>
            </w:r>
          </w:p>
        </w:tc>
        <w:tc>
          <w:tcPr>
            <w:tcW w:w="3185" w:type="dxa"/>
            <w:vAlign w:val="center"/>
          </w:tcPr>
          <w:p w14:paraId="312B4B6E" w14:textId="39C3D6B9" w:rsidR="00500A15" w:rsidRPr="00900130" w:rsidRDefault="002C0D6C" w:rsidP="000022F8">
            <w:pPr>
              <w:jc w:val="center"/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900130"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…</w:t>
            </w:r>
          </w:p>
        </w:tc>
        <w:tc>
          <w:tcPr>
            <w:tcW w:w="4125" w:type="dxa"/>
            <w:vAlign w:val="center"/>
          </w:tcPr>
          <w:p w14:paraId="64F975ED" w14:textId="4B69FAFB" w:rsidR="00500A15" w:rsidRPr="00900130" w:rsidRDefault="00506CD2" w:rsidP="000022F8">
            <w:pPr>
              <w:jc w:val="center"/>
              <w:rPr>
                <w:rFonts w:ascii="Arial" w:hAnsi="Arial" w:cs="Arial"/>
                <w:color w:val="00B050"/>
              </w:rPr>
            </w:pPr>
            <w:r w:rsidRPr="00900130">
              <w:rPr>
                <w:rFonts w:ascii="Arial" w:hAnsi="Arial" w:cs="Arial"/>
                <w:color w:val="00B050"/>
              </w:rPr>
              <w:t>…</w:t>
            </w:r>
          </w:p>
        </w:tc>
        <w:tc>
          <w:tcPr>
            <w:tcW w:w="1999" w:type="dxa"/>
            <w:vAlign w:val="center"/>
          </w:tcPr>
          <w:p w14:paraId="512E036D" w14:textId="7AAD6C05" w:rsidR="00500A15" w:rsidRPr="00900130" w:rsidRDefault="00506CD2" w:rsidP="000022F8">
            <w:pPr>
              <w:jc w:val="center"/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</w:pPr>
            <w:r w:rsidRPr="00900130">
              <w:rPr>
                <w:rFonts w:ascii="Arial" w:hAnsi="Arial" w:cs="Arial"/>
                <w:color w:val="000000"/>
                <w14:textFill>
                  <w14:solidFill>
                    <w14:srgbClr w14:val="000000">
                      <w14:alpha w14:val="50000"/>
                    </w14:srgbClr>
                  </w14:solidFill>
                </w14:textFill>
              </w:rPr>
              <w:t>…</w:t>
            </w:r>
          </w:p>
        </w:tc>
      </w:tr>
    </w:tbl>
    <w:p w14:paraId="1801CF56" w14:textId="45EF4D74" w:rsidR="00156B22" w:rsidRDefault="00156B22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087B23D3" w14:textId="6AB9C949" w:rsidR="001910DB" w:rsidRDefault="001D49C2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 wp14:anchorId="0A67D2E1" wp14:editId="065237D7">
                <wp:extent cx="7944307" cy="1931035"/>
                <wp:effectExtent l="0" t="0" r="0" b="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" name="Rectangle: Rounded Corners 31"/>
                        <wps:cNvSpPr/>
                        <wps:spPr>
                          <a:xfrm>
                            <a:off x="2430884" y="222641"/>
                            <a:ext cx="2880000" cy="147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40A3D" w14:textId="77777777" w:rsidR="001D49C2" w:rsidRPr="00515CD2" w:rsidRDefault="001D49C2" w:rsidP="001D49C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10406" y="377153"/>
                            <a:ext cx="2520000" cy="1152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A8D17" w14:textId="77777777" w:rsidR="001D49C2" w:rsidRPr="00515CD2" w:rsidRDefault="001D49C2" w:rsidP="001D49C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672999" y="803756"/>
                            <a:ext cx="108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5ACD8" w14:textId="1DB99113" w:rsidR="001D49C2" w:rsidRPr="009E61BA" w:rsidRDefault="001D49C2" w:rsidP="001D49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ET_MDX_TAS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82"/>
                        <wps:cNvCnPr>
                          <a:stCxn id="34" idx="3"/>
                          <a:endCxn id="116" idx="1"/>
                        </wps:cNvCnPr>
                        <wps:spPr>
                          <a:xfrm flipV="1">
                            <a:off x="1752999" y="698392"/>
                            <a:ext cx="1037688" cy="2493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82"/>
                        <wps:cNvCnPr>
                          <a:stCxn id="34" idx="3"/>
                          <a:endCxn id="117" idx="1"/>
                        </wps:cNvCnPr>
                        <wps:spPr>
                          <a:xfrm>
                            <a:off x="1752999" y="947756"/>
                            <a:ext cx="1037713" cy="2493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82"/>
                        <wps:cNvCnPr>
                          <a:stCxn id="116" idx="3"/>
                          <a:endCxn id="115" idx="1"/>
                        </wps:cNvCnPr>
                        <wps:spPr>
                          <a:xfrm>
                            <a:off x="4950687" y="698392"/>
                            <a:ext cx="1065937" cy="2494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82"/>
                        <wps:cNvCnPr>
                          <a:stCxn id="117" idx="3"/>
                          <a:endCxn id="115" idx="1"/>
                        </wps:cNvCnPr>
                        <wps:spPr>
                          <a:xfrm flipV="1">
                            <a:off x="4950712" y="947858"/>
                            <a:ext cx="1065912" cy="2492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ctangle: Rounded Corners 115"/>
                        <wps:cNvSpPr/>
                        <wps:spPr>
                          <a:xfrm>
                            <a:off x="6016624" y="803858"/>
                            <a:ext cx="1512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ED23A" w14:textId="55D5443D" w:rsidR="00610379" w:rsidRPr="009E61BA" w:rsidRDefault="00610379" w:rsidP="001D49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INAL_POST_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2790687" y="554392"/>
                            <a:ext cx="21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94866" w14:textId="570B1B07" w:rsidR="00610379" w:rsidRPr="009E61BA" w:rsidRDefault="00610379" w:rsidP="001D49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MDX Task1 </w:t>
                              </w: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PROCESS_MDX_RESULT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790712" y="1053096"/>
                            <a:ext cx="21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5D7E3" w14:textId="158CEBC4" w:rsidR="00610379" w:rsidRPr="009E61BA" w:rsidRDefault="00610379" w:rsidP="001D49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DX Task</w:t>
                              </w:r>
                              <w:r w:rsidR="00D2584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 w:rsidRPr="009E61B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PROCESS_MDX_RESULT_</w:t>
                              </w:r>
                              <w:r w:rsidR="00D2584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7D2E1" id="Canvas 114" o:spid="_x0000_s1127" editas="canvas" style="width:625.55pt;height:152.05pt;mso-position-horizontal-relative:char;mso-position-vertical-relative:line" coordsize="79438,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">
                <v:shape id="_x0000_s1128" type="#_x0000_t75" style="position:absolute;width:79438;height:19310;visibility:visible;mso-wrap-style:square" filled="t">
                  <v:fill o:detectmouseclick="t"/>
                  <v:path o:connecttype="none"/>
                </v:shape>
                <v:roundrect id="Rectangle: Rounded Corners 31" o:spid="_x0000_s1129" style="position:absolute;left:24308;top:2226;width:28800;height:14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" fillcolor="#f2f2f2 [3052]" strokecolor="#a5a5a5 [3206]" strokeweight="1pt">
                  <v:stroke joinstyle="miter"/>
                  <v:textbox inset="1mm,1mm,1mm,1mm">
                    <w:txbxContent>
                      <w:p w14:paraId="40840A3D" w14:textId="77777777" w:rsidR="001D49C2" w:rsidRPr="00515CD2" w:rsidRDefault="001D49C2" w:rsidP="001D49C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32" o:spid="_x0000_s1130" style="position:absolute;left:26104;top:3771;width:2520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" fillcolor="#deeaf6 [664]" strokecolor="#5b9bd5 [3208]" strokeweight="1pt">
                  <v:textbox inset="1mm,1mm,1mm,1mm">
                    <w:txbxContent>
                      <w:p w14:paraId="4C6A8D17" w14:textId="77777777" w:rsidR="001D49C2" w:rsidRPr="00515CD2" w:rsidRDefault="001D49C2" w:rsidP="001D49C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oundrect id="Rectangle: Rounded Corners 34" o:spid="_x0000_s1131" style="position:absolute;left:6729;top:8037;width:108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" strokecolor="#00b050" strokeweight="1.5pt">
                  <v:stroke joinstyle="miter"/>
                  <v:textbox inset="1mm,1mm,1mm,1mm">
                    <w:txbxContent>
                      <w:p w14:paraId="0D95ACD8" w14:textId="1DB99113" w:rsidR="001D49C2" w:rsidRPr="009E61BA" w:rsidRDefault="001D49C2" w:rsidP="001D49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ET_MDX_TASKS</w:t>
                        </w:r>
                      </w:p>
                    </w:txbxContent>
                  </v:textbox>
                </v:roundrect>
                <v:shape id="Straight Arrow Connector 82" o:spid="_x0000_s1132" type="#_x0000_t34" style="position:absolute;left:17529;top:6983;width:10377;height:24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" strokecolor="#ed7d31 [3205]" strokeweight="1pt">
                  <v:stroke endarrow="block"/>
                </v:shape>
                <v:shape id="Straight Arrow Connector 82" o:spid="_x0000_s1133" type="#_x0000_t34" style="position:absolute;left:17529;top:9477;width:10378;height:24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" strokecolor="#ed7d31 [3205]" strokeweight="1pt">
                  <v:stroke endarrow="block"/>
                </v:shape>
                <v:shape id="Straight Arrow Connector 82" o:spid="_x0000_s1134" type="#_x0000_t34" style="position:absolute;left:49506;top:6983;width:10660;height:24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" strokecolor="#ed7d31 [3205]" strokeweight="1pt">
                  <v:stroke endarrow="block"/>
                </v:shape>
                <v:shape id="Straight Arrow Connector 82" o:spid="_x0000_s1135" type="#_x0000_t34" style="position:absolute;left:49507;top:9478;width:10659;height:24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" strokecolor="#ed7d31 [3205]" strokeweight="1pt">
                  <v:stroke endarrow="block"/>
                </v:shape>
                <v:roundrect id="Rectangle: Rounded Corners 115" o:spid="_x0000_s1136" style="position:absolute;left:60166;top:8038;width:1512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" strokecolor="#00b050" strokeweight="1.5pt">
                  <v:stroke joinstyle="miter"/>
                  <v:textbox inset="1mm,1mm,1mm,1mm">
                    <w:txbxContent>
                      <w:p w14:paraId="23DED23A" w14:textId="55D5443D" w:rsidR="00610379" w:rsidRPr="009E61BA" w:rsidRDefault="00610379" w:rsidP="001D49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INAL_POST_PROCESSING</w:t>
                        </w:r>
                      </w:p>
                    </w:txbxContent>
                  </v:textbox>
                </v:roundrect>
                <v:roundrect id="Rectangle: Rounded Corners 116" o:spid="_x0000_s1137" style="position:absolute;left:27906;top:5543;width:21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" strokecolor="#00b050" strokeweight="1.5pt">
                  <v:stroke joinstyle="miter"/>
                  <v:textbox inset="1mm,1mm,1mm,1mm">
                    <w:txbxContent>
                      <w:p w14:paraId="3CB94866" w14:textId="570B1B07" w:rsidR="00610379" w:rsidRPr="009E61BA" w:rsidRDefault="00610379" w:rsidP="001D49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MDX Task1 </w:t>
                        </w: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sym w:font="Wingdings" w:char="F0E0"/>
                        </w: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PROCESS_MDX_RESULT_1</w:t>
                        </w:r>
                      </w:p>
                    </w:txbxContent>
                  </v:textbox>
                </v:roundrect>
                <v:roundrect id="Rectangle: Rounded Corners 117" o:spid="_x0000_s1138" style="position:absolute;left:27907;top:10530;width:21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" strokecolor="#00b050" strokeweight="1.5pt">
                  <v:stroke joinstyle="miter"/>
                  <v:textbox inset="1mm,1mm,1mm,1mm">
                    <w:txbxContent>
                      <w:p w14:paraId="6035D7E3" w14:textId="158CEBC4" w:rsidR="00610379" w:rsidRPr="009E61BA" w:rsidRDefault="00610379" w:rsidP="001D49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DX Task</w:t>
                        </w:r>
                        <w:r w:rsidR="00D2584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sym w:font="Wingdings" w:char="F0E0"/>
                        </w:r>
                        <w:r w:rsidRPr="009E61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PROCESS_MDX_RESULT_</w:t>
                        </w:r>
                        <w:r w:rsidR="00D2584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46BE53C" w14:textId="62CFC0CA" w:rsidR="00380A94" w:rsidRDefault="00380A94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 wp14:anchorId="175D7343" wp14:editId="2DD77E14">
                <wp:extent cx="7142480" cy="1931035"/>
                <wp:effectExtent l="0" t="0" r="1270" b="0"/>
                <wp:docPr id="118" name="Canvas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Rectangle: Rounded Corners 29"/>
                        <wps:cNvSpPr/>
                        <wps:spPr>
                          <a:xfrm>
                            <a:off x="1724358" y="200665"/>
                            <a:ext cx="1080000" cy="147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61055" w14:textId="77777777" w:rsidR="00380A94" w:rsidRPr="00515CD2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03880" y="355155"/>
                            <a:ext cx="720000" cy="1152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91856" w14:textId="77777777" w:rsidR="00380A94" w:rsidRPr="00515CD2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676047" y="781913"/>
                            <a:ext cx="3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DE412" w14:textId="0C39F0F2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82"/>
                        <wps:cNvCnPr>
                          <a:stCxn id="33" idx="3"/>
                          <a:endCxn id="107" idx="1"/>
                        </wps:cNvCnPr>
                        <wps:spPr>
                          <a:xfrm flipV="1">
                            <a:off x="1036047" y="676447"/>
                            <a:ext cx="1058606" cy="2494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82"/>
                        <wps:cNvCnPr>
                          <a:stCxn id="33" idx="3"/>
                          <a:endCxn id="111" idx="1"/>
                        </wps:cNvCnPr>
                        <wps:spPr>
                          <a:xfrm>
                            <a:off x="1036047" y="925913"/>
                            <a:ext cx="1058631" cy="2492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82"/>
                        <wps:cNvCnPr>
                          <a:stCxn id="107" idx="3"/>
                          <a:endCxn id="121" idx="1"/>
                        </wps:cNvCnPr>
                        <wps:spPr>
                          <a:xfrm>
                            <a:off x="2454653" y="676447"/>
                            <a:ext cx="1041962" cy="2494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82"/>
                        <wps:cNvCnPr>
                          <a:stCxn id="111" idx="3"/>
                          <a:endCxn id="121" idx="1"/>
                        </wps:cNvCnPr>
                        <wps:spPr>
                          <a:xfrm flipV="1">
                            <a:off x="2454678" y="925918"/>
                            <a:ext cx="1041937" cy="2492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6310377" y="782268"/>
                            <a:ext cx="3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6A90" w14:textId="475BE725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2094653" y="532447"/>
                            <a:ext cx="3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AFCF6" w14:textId="4EE19171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: Rounded Corners 111"/>
                        <wps:cNvSpPr/>
                        <wps:spPr>
                          <a:xfrm>
                            <a:off x="2094678" y="1031151"/>
                            <a:ext cx="3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EAAFF" w14:textId="3E95688E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540711" y="200670"/>
                            <a:ext cx="1080000" cy="147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596E6" w14:textId="77777777" w:rsidR="00380A94" w:rsidRPr="00515CD2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727548" y="355160"/>
                            <a:ext cx="720000" cy="1152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AD47D" w14:textId="77777777" w:rsidR="00380A94" w:rsidRPr="00515CD2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3496615" y="781918"/>
                            <a:ext cx="360000" cy="288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69E91" w14:textId="77777777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82"/>
                        <wps:cNvCnPr>
                          <a:stCxn id="121" idx="3"/>
                          <a:endCxn id="124" idx="1"/>
                        </wps:cNvCnPr>
                        <wps:spPr>
                          <a:xfrm flipV="1">
                            <a:off x="3856615" y="583640"/>
                            <a:ext cx="1058301" cy="342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82"/>
                        <wps:cNvCnPr>
                          <a:stCxn id="121" idx="3"/>
                          <a:endCxn id="125" idx="1"/>
                        </wps:cNvCnPr>
                        <wps:spPr>
                          <a:xfrm>
                            <a:off x="3856615" y="925918"/>
                            <a:ext cx="1058632" cy="3515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4914916" y="475640"/>
                            <a:ext cx="360000" cy="216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E14BD" w14:textId="77777777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: Rounded Corners 125"/>
                        <wps:cNvSpPr/>
                        <wps:spPr>
                          <a:xfrm>
                            <a:off x="4915247" y="1169509"/>
                            <a:ext cx="360000" cy="216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E7E5D" w14:textId="77777777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: Rounded Corners 126"/>
                        <wps:cNvSpPr/>
                        <wps:spPr>
                          <a:xfrm>
                            <a:off x="4914916" y="818078"/>
                            <a:ext cx="360000" cy="216000"/>
                          </a:xfrm>
                          <a:prstGeom prst="round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2A45E" w14:textId="77777777" w:rsidR="00380A94" w:rsidRPr="009E61BA" w:rsidRDefault="00380A94" w:rsidP="00380A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82"/>
                        <wps:cNvCnPr>
                          <a:stCxn id="124" idx="3"/>
                          <a:endCxn id="91" idx="1"/>
                        </wps:cNvCnPr>
                        <wps:spPr>
                          <a:xfrm>
                            <a:off x="5274916" y="583640"/>
                            <a:ext cx="1035461" cy="3426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82"/>
                        <wps:cNvCnPr>
                          <a:stCxn id="126" idx="3"/>
                          <a:endCxn id="91" idx="1"/>
                        </wps:cNvCnPr>
                        <wps:spPr>
                          <a:xfrm>
                            <a:off x="5274916" y="926078"/>
                            <a:ext cx="1035461" cy="1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82"/>
                        <wps:cNvCnPr>
                          <a:stCxn id="125" idx="3"/>
                          <a:endCxn id="91" idx="1"/>
                        </wps:cNvCnPr>
                        <wps:spPr>
                          <a:xfrm flipV="1">
                            <a:off x="5275247" y="926268"/>
                            <a:ext cx="1035130" cy="3512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82"/>
                        <wps:cNvCnPr>
                          <a:stCxn id="121" idx="3"/>
                          <a:endCxn id="126" idx="1"/>
                        </wps:cNvCnPr>
                        <wps:spPr>
                          <a:xfrm>
                            <a:off x="3856615" y="925918"/>
                            <a:ext cx="1058301" cy="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2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5D7343" id="Canvas 118" o:spid="_x0000_s1139" editas="canvas" style="width:562.4pt;height:152.05pt;mso-position-horizontal-relative:char;mso-position-vertical-relative:line" coordsize="71424,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">
                <v:shape id="_x0000_s1140" type="#_x0000_t75" style="position:absolute;width:71424;height:19310;visibility:visible;mso-wrap-style:square" filled="t">
                  <v:fill o:detectmouseclick="t"/>
                  <v:path o:connecttype="none"/>
                </v:shape>
                <v:roundrect id="Rectangle: Rounded Corners 29" o:spid="_x0000_s1141" style="position:absolute;left:17243;top:2006;width:10800;height:14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" fillcolor="#f2f2f2 [3052]" strokecolor="#a5a5a5 [3206]" strokeweight="1pt">
                  <v:stroke joinstyle="miter"/>
                  <v:textbox inset="1mm,1mm,1mm,1mm">
                    <w:txbxContent>
                      <w:p w14:paraId="20861055" w14:textId="77777777" w:rsidR="00380A94" w:rsidRPr="00515CD2" w:rsidRDefault="00380A94" w:rsidP="00380A9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30" o:spid="_x0000_s1142" style="position:absolute;left:19038;top:3551;width:720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" fillcolor="#deeaf6 [664]" strokecolor="#5b9bd5 [3208]" strokeweight="1pt">
                  <v:textbox inset="1mm,1mm,1mm,1mm">
                    <w:txbxContent>
                      <w:p w14:paraId="32491856" w14:textId="77777777" w:rsidR="00380A94" w:rsidRPr="00515CD2" w:rsidRDefault="00380A94" w:rsidP="00380A9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oundrect id="Rectangle: Rounded Corners 33" o:spid="_x0000_s1143" style="position:absolute;left:6760;top:7819;width:3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" strokecolor="#00b050" strokeweight="1.5pt">
                  <v:stroke joinstyle="miter"/>
                  <v:textbox inset="1mm,1mm,1mm,1mm">
                    <w:txbxContent>
                      <w:p w14:paraId="1E8DE412" w14:textId="0C39F0F2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traight Arrow Connector 82" o:spid="_x0000_s1144" type="#_x0000_t34" style="position:absolute;left:10360;top:6764;width:10586;height:24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" strokecolor="#ed7d31 [3205]" strokeweight="1pt">
                  <v:stroke endarrow="classic"/>
                </v:shape>
                <v:shape id="Straight Arrow Connector 82" o:spid="_x0000_s1145" type="#_x0000_t34" style="position:absolute;left:10360;top:9259;width:10586;height:24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" strokecolor="#ed7d31 [3205]" strokeweight="1pt">
                  <v:stroke endarrow="classic"/>
                </v:shape>
                <v:shape id="Straight Arrow Connector 82" o:spid="_x0000_s1146" type="#_x0000_t34" style="position:absolute;left:24546;top:6764;width:10420;height:24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" strokecolor="#ed7d31 [3205]" strokeweight="1pt">
                  <v:stroke endarrow="classic"/>
                </v:shape>
                <v:shape id="Straight Arrow Connector 82" o:spid="_x0000_s1147" type="#_x0000_t34" style="position:absolute;left:24546;top:9259;width:10420;height:24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" strokecolor="#ed7d31 [3205]" strokeweight="1pt">
                  <v:stroke endarrow="classic"/>
                </v:shape>
                <v:roundrect id="Rectangle: Rounded Corners 91" o:spid="_x0000_s1148" style="position:absolute;left:63103;top:7822;width:3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" strokecolor="#00b050" strokeweight="1.5pt">
                  <v:stroke joinstyle="miter"/>
                  <v:textbox inset="1mm,1mm,1mm,1mm">
                    <w:txbxContent>
                      <w:p w14:paraId="17E96A90" w14:textId="475BE725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107" o:spid="_x0000_s1149" style="position:absolute;left:20946;top:5324;width:3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" strokecolor="#00b050" strokeweight="1.5pt">
                  <v:stroke joinstyle="miter"/>
                  <v:textbox inset="1mm,1mm,1mm,1mm">
                    <w:txbxContent>
                      <w:p w14:paraId="3C9AFCF6" w14:textId="4EE19171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111" o:spid="_x0000_s1150" style="position:absolute;left:20946;top:10311;width:3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" strokecolor="#00b050" strokeweight="1.5pt">
                  <v:stroke joinstyle="miter"/>
                  <v:textbox inset="1mm,1mm,1mm,1mm">
                    <w:txbxContent>
                      <w:p w14:paraId="618EAAFF" w14:textId="3E95688E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119" o:spid="_x0000_s1151" style="position:absolute;left:45407;top:2006;width:10800;height:14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" fillcolor="#f2f2f2 [3052]" strokecolor="#a5a5a5 [3206]" strokeweight="1pt">
                  <v:stroke joinstyle="miter"/>
                  <v:textbox inset="1mm,1mm,1mm,1mm">
                    <w:txbxContent>
                      <w:p w14:paraId="3BB596E6" w14:textId="77777777" w:rsidR="00380A94" w:rsidRPr="00515CD2" w:rsidRDefault="00380A94" w:rsidP="00380A9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ect id="Rectangle 120" o:spid="_x0000_s1152" style="position:absolute;left:47275;top:3551;width:720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" fillcolor="#deeaf6 [664]" strokecolor="#5b9bd5 [3208]" strokeweight="1pt">
                  <v:textbox inset="1mm,1mm,1mm,1mm">
                    <w:txbxContent>
                      <w:p w14:paraId="406AD47D" w14:textId="77777777" w:rsidR="00380A94" w:rsidRPr="00515CD2" w:rsidRDefault="00380A94" w:rsidP="00380A9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oundrect id="Rectangle: Rounded Corners 121" o:spid="_x0000_s1153" style="position:absolute;left:34966;top:7819;width:3600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" strokecolor="#00b050" strokeweight="1.5pt">
                  <v:stroke joinstyle="miter"/>
                  <v:textbox inset="1mm,1mm,1mm,1mm">
                    <w:txbxContent>
                      <w:p w14:paraId="5D669E91" w14:textId="77777777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traight Arrow Connector 82" o:spid="_x0000_s1154" type="#_x0000_t34" style="position:absolute;left:38566;top:5836;width:10583;height:34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" strokecolor="#ed7d31 [3205]" strokeweight="1pt">
                  <v:stroke endarrow="classic"/>
                </v:shape>
                <v:shape id="Straight Arrow Connector 82" o:spid="_x0000_s1155" type="#_x0000_t34" style="position:absolute;left:38566;top:9259;width:10586;height:35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" strokecolor="#ed7d31 [3205]" strokeweight="1pt">
                  <v:stroke endarrow="classic"/>
                </v:shape>
                <v:roundrect id="Rectangle: Rounded Corners 124" o:spid="_x0000_s1156" style="position:absolute;left:49149;top:4756;width:3600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" strokecolor="#00b050" strokeweight="1.5pt">
                  <v:stroke joinstyle="miter"/>
                  <v:textbox inset="1mm,1mm,1mm,1mm">
                    <w:txbxContent>
                      <w:p w14:paraId="44DE14BD" w14:textId="77777777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125" o:spid="_x0000_s1157" style="position:absolute;left:49152;top:11695;width:3600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" strokecolor="#00b050" strokeweight="1.5pt">
                  <v:stroke joinstyle="miter"/>
                  <v:textbox inset="1mm,1mm,1mm,1mm">
                    <w:txbxContent>
                      <w:p w14:paraId="16CE7E5D" w14:textId="77777777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126" o:spid="_x0000_s1158" style="position:absolute;left:49149;top:8180;width:3600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" strokecolor="#00b050" strokeweight="1.5pt">
                  <v:stroke joinstyle="miter"/>
                  <v:textbox inset="1mm,1mm,1mm,1mm">
                    <w:txbxContent>
                      <w:p w14:paraId="2B82A45E" w14:textId="77777777" w:rsidR="00380A94" w:rsidRPr="009E61BA" w:rsidRDefault="00380A94" w:rsidP="00380A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traight Arrow Connector 82" o:spid="_x0000_s1159" type="#_x0000_t34" style="position:absolute;left:52749;top:5836;width:10354;height:34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" strokecolor="#ed7d31 [3205]" strokeweight="1pt">
                  <v:stroke endarrow="classic"/>
                </v:shape>
                <v:shape id="Straight Arrow Connector 82" o:spid="_x0000_s1160" type="#_x0000_t34" style="position:absolute;left:52749;top:9260;width:10354;height: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" strokecolor="#ed7d31 [3205]" strokeweight="1pt">
                  <v:stroke endarrow="classic"/>
                </v:shape>
                <v:shape id="Straight Arrow Connector 82" o:spid="_x0000_s1161" type="#_x0000_t34" style="position:absolute;left:52752;top:9262;width:10351;height:35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" strokecolor="#ed7d31 [3205]" strokeweight="1pt">
                  <v:stroke endarrow="classic"/>
                </v:shape>
                <v:shape id="Straight Arrow Connector 82" o:spid="_x0000_s1162" type="#_x0000_t34" style="position:absolute;left:38566;top:9259;width:10583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" strokecolor="#ed7d31 [3205]" strokeweight="1pt">
                  <v:stroke endarrow="classic"/>
                </v:shape>
                <w10:anchorlock/>
              </v:group>
            </w:pict>
          </mc:Fallback>
        </mc:AlternateContent>
      </w:r>
    </w:p>
    <w:p w14:paraId="5723DE19" w14:textId="6F32B144" w:rsidR="00204B7D" w:rsidRDefault="00204B7D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06C76CAD" w14:textId="1F6113B4" w:rsidR="00204B7D" w:rsidRDefault="00204B7D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noProof/>
          <w:color w:val="000000"/>
        </w:rPr>
        <w:lastRenderedPageBreak/>
        <mc:AlternateContent>
          <mc:Choice Requires="wpc">
            <w:drawing>
              <wp:inline distT="0" distB="0" distL="0" distR="0" wp14:anchorId="74B3506E" wp14:editId="2D47E427">
                <wp:extent cx="7560000" cy="3960000"/>
                <wp:effectExtent l="0" t="0" r="3175" b="2540"/>
                <wp:docPr id="153" name="Canva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5" name="Rectangle 175"/>
                        <wps:cNvSpPr/>
                        <wps:spPr>
                          <a:xfrm>
                            <a:off x="5244161" y="529035"/>
                            <a:ext cx="1368000" cy="16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C5FCA" w14:textId="17F72BC9" w:rsidR="003419A8" w:rsidRPr="0010296E" w:rsidRDefault="003419A8" w:rsidP="008621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10296E">
                                <w:rPr>
                                  <w:rFonts w:ascii="Arial" w:hAnsi="Arial" w:cs="Arial"/>
                                  <w:color w:val="A5A5A5" w:themeColor="accent3"/>
                                  <w:sz w:val="18"/>
                                  <w:szCs w:val="18"/>
                                </w:rPr>
                                <w:t>Deployment-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72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070298" y="529294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F338C" w14:textId="73158CB9" w:rsidR="00862111" w:rsidRPr="0010296E" w:rsidRDefault="00862111" w:rsidP="008621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10296E">
                                <w:rPr>
                                  <w:rFonts w:ascii="Arial" w:hAnsi="Arial" w:cs="Arial"/>
                                  <w:color w:val="A5A5A5" w:themeColor="accent3"/>
                                  <w:sz w:val="18"/>
                                  <w:szCs w:val="18"/>
                                </w:rPr>
                                <w:t>Design-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72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070253" y="2473325"/>
                            <a:ext cx="2880000" cy="1152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624DC" w14:textId="05F5CFD5" w:rsidR="00C85861" w:rsidRPr="0010296E" w:rsidRDefault="00C85861" w:rsidP="008621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A5A5A5" w:themeColor="accent3"/>
                                  <w:sz w:val="18"/>
                                  <w:szCs w:val="18"/>
                                </w:rPr>
                              </w:pPr>
                              <w:r w:rsidRPr="0010296E">
                                <w:rPr>
                                  <w:rFonts w:ascii="Arial" w:hAnsi="Arial" w:cs="Arial"/>
                                  <w:color w:val="A5A5A5" w:themeColor="accent3"/>
                                  <w:sz w:val="18"/>
                                  <w:szCs w:val="18"/>
                                </w:rPr>
                                <w:t>Run-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Arrow Connector 82"/>
                        <wps:cNvCnPr>
                          <a:stCxn id="161" idx="2"/>
                          <a:endCxn id="167" idx="1"/>
                        </wps:cNvCnPr>
                        <wps:spPr>
                          <a:xfrm rot="16200000" flipH="1">
                            <a:off x="5442018" y="2539574"/>
                            <a:ext cx="962796" cy="8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22077" y="1806867"/>
                            <a:ext cx="1008000" cy="21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chemeClr val="accent5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3972C" w14:textId="77777777" w:rsidR="00A64C58" w:rsidRPr="004B2DF3" w:rsidRDefault="00A64C58" w:rsidP="00301D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B2DF3">
                                <w:rPr>
                                  <w:rFonts w:ascii="Arial" w:eastAsia="DengXian" w:hAnsi="Arial" w:cs="Arial"/>
                                  <w:color w:val="7030A0"/>
                                  <w:sz w:val="18"/>
                                  <w:szCs w:val="18"/>
                                </w:rPr>
                                <w:t>DbWeb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lowchart: Magnetic Disk 155"/>
                        <wps:cNvSpPr/>
                        <wps:spPr>
                          <a:xfrm>
                            <a:off x="622513" y="650014"/>
                            <a:ext cx="1008000" cy="5760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5"/>
                          </a:solidFill>
                          <a:ln w="1905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FBF84" w14:textId="77777777" w:rsidR="00A64C58" w:rsidRPr="00A64C58" w:rsidRDefault="00A64C58" w:rsidP="00FE71E8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4C58">
                                <w:rPr>
                                  <w:rFonts w:ascii="Arial" w:eastAsia="DengXian" w:hAnsi="Arial"/>
                                  <w:color w:val="FFFFFF"/>
                                  <w:sz w:val="24"/>
                                  <w:szCs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75"/>
                        <wps:cNvCnPr>
                          <a:stCxn id="154" idx="0"/>
                          <a:endCxn id="155" idx="3"/>
                        </wps:cNvCnPr>
                        <wps:spPr>
                          <a:xfrm flipV="1">
                            <a:off x="1126077" y="1226014"/>
                            <a:ext cx="436" cy="580853"/>
                          </a:xfrm>
                          <a:prstGeom prst="straightConnector1">
                            <a:avLst/>
                          </a:prstGeom>
                          <a:ln w="38100" cmpd="dbl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headEnd type="stealth" w="med" len="sm"/>
                            <a:tailEnd type="stealth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Arrow: Pentagon 157"/>
                        <wps:cNvSpPr/>
                        <wps:spPr>
                          <a:xfrm>
                            <a:off x="2208556" y="1807171"/>
                            <a:ext cx="1008000" cy="21600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E0EF5" w14:textId="0371373B" w:rsidR="00301DCB" w:rsidRPr="00936F48" w:rsidRDefault="00301DCB" w:rsidP="00627C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36F48">
                                <w:rPr>
                                  <w:rFonts w:ascii="Arial" w:eastAsia="DengXian" w:hAnsi="Arial" w:cs="Arial"/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rive_b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82"/>
                        <wps:cNvCnPr/>
                        <wps:spPr>
                          <a:xfrm>
                            <a:off x="1629372" y="1912894"/>
                            <a:ext cx="579089" cy="3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Flowchart: Document 159"/>
                        <wps:cNvSpPr/>
                        <wps:spPr>
                          <a:xfrm>
                            <a:off x="3795854" y="1770508"/>
                            <a:ext cx="1008000" cy="28800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FD1F0" w14:textId="4E51B653" w:rsidR="00301DCB" w:rsidRPr="0099731E" w:rsidRDefault="00F07619" w:rsidP="00080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9731E">
                                <w:rPr>
                                  <w:rFonts w:ascii="Arial" w:hAnsi="Arial" w:cs="Arial"/>
                                  <w:i/>
                                  <w:iC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301DCB" w:rsidRPr="0099731E">
                                <w:rPr>
                                  <w:rFonts w:ascii="Arial" w:hAnsi="Arial" w:cs="Arial"/>
                                  <w:i/>
                                  <w:iC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odel.b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82"/>
                        <wps:cNvCnPr/>
                        <wps:spPr>
                          <a:xfrm flipV="1">
                            <a:off x="3216418" y="1915075"/>
                            <a:ext cx="579273" cy="6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Flowchart: Off-page Connector 161"/>
                        <wps:cNvSpPr/>
                        <wps:spPr>
                          <a:xfrm>
                            <a:off x="5383002" y="1770591"/>
                            <a:ext cx="1080000" cy="288000"/>
                          </a:xfrm>
                          <a:prstGeom prst="flowChartOffpageConnector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E74E3" w14:textId="3EB50E30" w:rsidR="00780401" w:rsidRPr="00936F48" w:rsidRDefault="00780401" w:rsidP="00301D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36F48">
                                <w:rPr>
                                  <w:rFonts w:ascii="Arial" w:eastAsia="DengXian" w:hAnsi="Arial" w:cs="Arial"/>
                                  <w:b/>
                                  <w:bC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ploy_data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82"/>
                        <wps:cNvCnPr/>
                        <wps:spPr>
                          <a:xfrm flipV="1">
                            <a:off x="4803854" y="1913321"/>
                            <a:ext cx="579148" cy="18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Flowchart: Process 163"/>
                        <wps:cNvSpPr/>
                        <wps:spPr>
                          <a:xfrm>
                            <a:off x="3792679" y="1210312"/>
                            <a:ext cx="1008000" cy="288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A0EF3" w14:textId="68E8508E" w:rsidR="00F07619" w:rsidRPr="00CD04CC" w:rsidRDefault="00F07619" w:rsidP="00080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CD04CC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Tabular</w:t>
                              </w:r>
                              <w:r w:rsidR="00E02519" w:rsidRPr="00CD04CC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 xml:space="preserve">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>
                          <a:stCxn id="163" idx="2"/>
                          <a:endCxn id="159" idx="0"/>
                        </wps:cNvCnPr>
                        <wps:spPr>
                          <a:xfrm>
                            <a:off x="4296679" y="1498312"/>
                            <a:ext cx="3175" cy="27219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Flowchart: Process 165"/>
                        <wps:cNvSpPr/>
                        <wps:spPr>
                          <a:xfrm>
                            <a:off x="3792680" y="650131"/>
                            <a:ext cx="1008000" cy="28800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37230" w14:textId="3D4CF145" w:rsidR="004923F9" w:rsidRPr="00CD04CC" w:rsidRDefault="004923F9" w:rsidP="001029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CD04CC"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Power BI 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65" idx="2"/>
                          <a:endCxn id="163" idx="0"/>
                        </wps:cNvCnPr>
                        <wps:spPr>
                          <a:xfrm flipH="1">
                            <a:off x="4296679" y="938131"/>
                            <a:ext cx="1" cy="27218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loud 168"/>
                        <wps:cNvSpPr/>
                        <wps:spPr>
                          <a:xfrm>
                            <a:off x="5279663" y="2473325"/>
                            <a:ext cx="1440000" cy="1152000"/>
                          </a:xfrm>
                          <a:prstGeom prst="cloud">
                            <a:avLst/>
                          </a:prstGeom>
                          <a:noFill/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CB58A" w14:textId="6105AF87" w:rsidR="00286E09" w:rsidRPr="00286E09" w:rsidRDefault="00286E09" w:rsidP="006B562A">
                              <w:pPr>
                                <w:spacing w:after="20" w:line="240" w:lineRule="auto"/>
                                <w:jc w:val="right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286E09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owerBI.com</w:t>
                              </w:r>
                            </w:p>
                            <w:p w14:paraId="471253BC" w14:textId="09CC9E97" w:rsidR="0011639C" w:rsidRPr="006B562A" w:rsidRDefault="0011639C" w:rsidP="00B7381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6B562A">
                                <w:rPr>
                                  <w:rFonts w:ascii="Arial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ower BI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lowchart: Magnetic Disk 167"/>
                        <wps:cNvSpPr/>
                        <wps:spPr>
                          <a:xfrm>
                            <a:off x="5455831" y="3021387"/>
                            <a:ext cx="936000" cy="3600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4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2E8F" w14:textId="517CCBBC" w:rsidR="0011639C" w:rsidRPr="0009056B" w:rsidRDefault="00286E09" w:rsidP="000806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905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ush </w:t>
                              </w:r>
                              <w:r w:rsidR="006B562A" w:rsidRPr="0009056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Data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Arrow: Pentagon 169"/>
                        <wps:cNvSpPr/>
                        <wps:spPr>
                          <a:xfrm>
                            <a:off x="2208710" y="3092805"/>
                            <a:ext cx="1008000" cy="216000"/>
                          </a:xfrm>
                          <a:prstGeom prst="homePlate">
                            <a:avLst/>
                          </a:prstGeom>
                          <a:noFill/>
                          <a:ln w="12700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E0EC4" w14:textId="635CEAD8" w:rsidR="00BA3CA5" w:rsidRPr="00AE61A6" w:rsidRDefault="00BA3CA5" w:rsidP="00301DC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E61A6">
                                <w:rPr>
                                  <w:rFonts w:ascii="Arial" w:eastAsia="DengXian" w:hAnsi="Arial" w:cs="Arial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push_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Arrow Connector 82"/>
                        <wps:cNvCnPr>
                          <a:stCxn id="154" idx="2"/>
                        </wps:cNvCnPr>
                        <wps:spPr>
                          <a:xfrm rot="16200000" flipH="1">
                            <a:off x="1079695" y="2069249"/>
                            <a:ext cx="1176033" cy="108326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82"/>
                        <wps:cNvCnPr>
                          <a:endCxn id="167" idx="2"/>
                        </wps:cNvCnPr>
                        <wps:spPr>
                          <a:xfrm>
                            <a:off x="3216710" y="3200805"/>
                            <a:ext cx="2239121" cy="5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accent5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912367" y="3549036"/>
                            <a:ext cx="2159635" cy="2159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942B6" w14:textId="77777777" w:rsidR="00475F4F" w:rsidRDefault="00475F4F" w:rsidP="00475F4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DengXian" w:hAnsi="Arial"/>
                                  <w:color w:val="DEEAF6"/>
                                  <w:sz w:val="16"/>
                                  <w:szCs w:val="16"/>
                                </w:rPr>
                                <w:t>https://github.com/DataBooster/PyWebApi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B3506E" id="Canvas 153" o:spid="_x0000_s1163" editas="canvas" style="width:595.3pt;height:311.8pt;mso-position-horizontal-relative:char;mso-position-vertical-relative:line" coordsize="7559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">
                <v:shape id="_x0000_s1164" type="#_x0000_t75" style="position:absolute;width:75596;height:39598;visibility:visible;mso-wrap-style:square" filled="t">
                  <v:fill o:detectmouseclick="t"/>
                  <v:path o:connecttype="none"/>
                </v:shape>
                <v:rect id="Rectangle 175" o:spid="_x0000_s1165" style="position:absolute;left:52441;top:5290;width:1368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" filled="f" strokecolor="#a5a5a5 [3206]" strokeweight=".25pt">
                  <v:stroke dashstyle="dash"/>
                  <v:textbox inset="3mm,2mm,3mm,3mm">
                    <w:txbxContent>
                      <w:p w14:paraId="078C5FCA" w14:textId="17F72BC9" w:rsidR="003419A8" w:rsidRPr="0010296E" w:rsidRDefault="003419A8" w:rsidP="008621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10296E">
                          <w:rPr>
                            <w:rFonts w:ascii="Arial" w:hAnsi="Arial" w:cs="Arial"/>
                            <w:color w:val="A5A5A5" w:themeColor="accent3"/>
                            <w:sz w:val="18"/>
                            <w:szCs w:val="18"/>
                          </w:rPr>
                          <w:t>Deployment-time</w:t>
                        </w:r>
                      </w:p>
                    </w:txbxContent>
                  </v:textbox>
                </v:rect>
                <v:rect id="Rectangle 174" o:spid="_x0000_s1166" style="position:absolute;left:20702;top:5292;width:2880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" filled="f" strokecolor="#a5a5a5 [3206]" strokeweight=".25pt">
                  <v:stroke dashstyle="dash"/>
                  <v:textbox inset="3mm,2mm,3mm,3mm">
                    <w:txbxContent>
                      <w:p w14:paraId="565F338C" w14:textId="73158CB9" w:rsidR="00862111" w:rsidRPr="0010296E" w:rsidRDefault="00862111" w:rsidP="008621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10296E">
                          <w:rPr>
                            <w:rFonts w:ascii="Arial" w:hAnsi="Arial" w:cs="Arial"/>
                            <w:color w:val="A5A5A5" w:themeColor="accent3"/>
                            <w:sz w:val="18"/>
                            <w:szCs w:val="18"/>
                          </w:rPr>
                          <w:t>Design-time</w:t>
                        </w:r>
                      </w:p>
                    </w:txbxContent>
                  </v:textbox>
                </v:rect>
                <v:rect id="Rectangle 176" o:spid="_x0000_s1167" style="position:absolute;left:20702;top:24733;width:28800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" filled="f" strokecolor="#a5a5a5 [3206]" strokeweight=".25pt">
                  <v:stroke dashstyle="dash"/>
                  <v:textbox inset="3mm,2mm,3mm,2mm">
                    <w:txbxContent>
                      <w:p w14:paraId="29A624DC" w14:textId="05F5CFD5" w:rsidR="00C85861" w:rsidRPr="0010296E" w:rsidRDefault="00C85861" w:rsidP="008621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A5A5A5" w:themeColor="accent3"/>
                            <w:sz w:val="18"/>
                            <w:szCs w:val="18"/>
                          </w:rPr>
                        </w:pPr>
                        <w:r w:rsidRPr="0010296E">
                          <w:rPr>
                            <w:rFonts w:ascii="Arial" w:hAnsi="Arial" w:cs="Arial"/>
                            <w:color w:val="A5A5A5" w:themeColor="accent3"/>
                            <w:sz w:val="18"/>
                            <w:szCs w:val="18"/>
                          </w:rPr>
                          <w:t>Run-time</w:t>
                        </w:r>
                      </w:p>
                    </w:txbxContent>
                  </v:textbox>
                </v:rect>
                <v:shape id="Straight Arrow Connector 82" o:spid="_x0000_s1168" type="#_x0000_t34" style="position:absolute;left:54420;top:25395;width:9628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" strokecolor="#7f7f7f [1612]" strokeweight=".5pt">
                  <v:stroke endarrow="classic"/>
                </v:shape>
                <v:rect id="Rectangle 154" o:spid="_x0000_s1169" style="position:absolute;left:6220;top:18068;width:10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" fillcolor="#bdd6ee [1304]" strokecolor="#5b9bd5 [3208]" strokeweight="1pt">
                  <v:fill r:id="rId6" o:title="" color2="white [3212]" type="pattern"/>
                  <v:stroke joinstyle="round"/>
                  <v:textbox inset="0,0,0,0">
                    <w:txbxContent>
                      <w:p w14:paraId="6D73972C" w14:textId="77777777" w:rsidR="00A64C58" w:rsidRPr="004B2DF3" w:rsidRDefault="00A64C58" w:rsidP="00301D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B2DF3">
                          <w:rPr>
                            <w:rFonts w:ascii="Arial" w:eastAsia="DengXian" w:hAnsi="Arial" w:cs="Arial"/>
                            <w:color w:val="7030A0"/>
                            <w:sz w:val="18"/>
                            <w:szCs w:val="18"/>
                          </w:rPr>
                          <w:t>DbWebApi</w:t>
                        </w:r>
                      </w:p>
                    </w:txbxContent>
                  </v:textbox>
                </v:rect>
                <v:shape id="Flowchart: Magnetic Disk 155" o:spid="_x0000_s1170" type="#_x0000_t132" style="position:absolute;left:6225;top:6500;width:10080;height:57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" fillcolor="#5b9bd5 [3208]" strokecolor="white [3201]" strokeweight="1.5pt">
                  <v:stroke joinstyle="miter"/>
                  <v:textbox inset="1mm,1mm,1mm,1mm">
                    <w:txbxContent>
                      <w:p w14:paraId="6E0FBF84" w14:textId="77777777" w:rsidR="00A64C58" w:rsidRPr="00A64C58" w:rsidRDefault="00A64C58" w:rsidP="00FE71E8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4C58">
                          <w:rPr>
                            <w:rFonts w:ascii="Arial" w:eastAsia="DengXian" w:hAnsi="Arial"/>
                            <w:color w:val="FFFFFF"/>
                            <w:sz w:val="24"/>
                            <w:szCs w:val="24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75" o:spid="_x0000_s1171" type="#_x0000_t32" style="position:absolute;left:11260;top:12260;width:5;height:58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" strokecolor="#8eaadb [1940]" strokeweight="3pt">
                  <v:stroke startarrow="classic" startarrowlength="short" endarrow="classic" endarrowlength="short" linestyle="thinThin" joinstyle="miter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57" o:spid="_x0000_s1172" type="#_x0000_t15" style="position:absolute;left:22085;top:18071;width:10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" adj="19286" filled="f" strokecolor="gray [1629]" strokeweight="1pt">
                  <v:stroke joinstyle="round"/>
                  <v:textbox inset="0,0,0,0">
                    <w:txbxContent>
                      <w:p w14:paraId="32AE0EF5" w14:textId="0371373B" w:rsidR="00301DCB" w:rsidRPr="00936F48" w:rsidRDefault="00301DCB" w:rsidP="00627C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proofErr w:type="spellStart"/>
                        <w:r w:rsidRPr="00936F48">
                          <w:rPr>
                            <w:rFonts w:ascii="Arial" w:eastAsia="DengXian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derive_bim</w:t>
                        </w:r>
                        <w:proofErr w:type="spellEnd"/>
                      </w:p>
                    </w:txbxContent>
                  </v:textbox>
                </v:shape>
                <v:shape id="Straight Arrow Connector 82" o:spid="_x0000_s1173" type="#_x0000_t34" style="position:absolute;left:16293;top:19128;width:5791;height: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" strokecolor="#7f7f7f [1612]" strokeweight=".5pt">
                  <v:stroke endarrow="classic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59" o:spid="_x0000_s1174" type="#_x0000_t114" style="position:absolute;left:37958;top:17705;width:10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" filled="f" strokecolor="gray [1629]" strokeweight="1pt">
                  <v:textbox inset="0,0,0,0">
                    <w:txbxContent>
                      <w:p w14:paraId="090FD1F0" w14:textId="4E51B653" w:rsidR="00301DCB" w:rsidRPr="0099731E" w:rsidRDefault="00F07619" w:rsidP="000806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proofErr w:type="spellStart"/>
                        <w:r w:rsidRPr="0099731E">
                          <w:rPr>
                            <w:rFonts w:ascii="Arial" w:hAnsi="Arial" w:cs="Arial"/>
                            <w:i/>
                            <w:iCs/>
                            <w:color w:val="404040" w:themeColor="text1" w:themeTint="BF"/>
                            <w:sz w:val="18"/>
                            <w:szCs w:val="18"/>
                          </w:rPr>
                          <w:t>m</w:t>
                        </w:r>
                        <w:r w:rsidR="00301DCB" w:rsidRPr="0099731E">
                          <w:rPr>
                            <w:rFonts w:ascii="Arial" w:hAnsi="Arial" w:cs="Arial"/>
                            <w:i/>
                            <w:iCs/>
                            <w:color w:val="404040" w:themeColor="text1" w:themeTint="BF"/>
                            <w:sz w:val="18"/>
                            <w:szCs w:val="18"/>
                          </w:rPr>
                          <w:t>odel.bim</w:t>
                        </w:r>
                        <w:proofErr w:type="spellEnd"/>
                      </w:p>
                    </w:txbxContent>
                  </v:textbox>
                </v:shape>
                <v:shape id="Straight Arrow Connector 82" o:spid="_x0000_s1175" type="#_x0000_t34" style="position:absolute;left:32164;top:19150;width:5792;height: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" strokecolor="#7f7f7f [1612]" strokeweight=".5pt">
                  <v:stroke endarrow="classic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61" o:spid="_x0000_s1176" type="#_x0000_t177" style="position:absolute;left:53830;top:17705;width:10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" filled="f" strokecolor="gray [1629]" strokeweight="1pt">
                  <v:stroke joinstyle="round"/>
                  <v:textbox inset="0,0,0,0">
                    <w:txbxContent>
                      <w:p w14:paraId="53CE74E3" w14:textId="3EB50E30" w:rsidR="00780401" w:rsidRPr="00936F48" w:rsidRDefault="00780401" w:rsidP="00301D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proofErr w:type="spellStart"/>
                        <w:r w:rsidRPr="00936F48">
                          <w:rPr>
                            <w:rFonts w:ascii="Arial" w:eastAsia="DengXian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20"/>
                          </w:rPr>
                          <w:t>deploy_dataset</w:t>
                        </w:r>
                        <w:proofErr w:type="spellEnd"/>
                      </w:p>
                    </w:txbxContent>
                  </v:textbox>
                </v:shape>
                <v:shape id="Straight Arrow Connector 82" o:spid="_x0000_s1177" type="#_x0000_t34" style="position:absolute;left:48038;top:19133;width:5792;height: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" strokecolor="#7f7f7f [1612]" strokeweight=".5pt">
                  <v:stroke endarrow="classic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63" o:spid="_x0000_s1178" type="#_x0000_t109" style="position:absolute;left:37926;top:12103;width:10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" filled="f" strokecolor="gray [1629]" strokeweight="1pt">
                  <v:textbox inset="0,0,0,0">
                    <w:txbxContent>
                      <w:p w14:paraId="66DA0EF3" w14:textId="68E8508E" w:rsidR="00F07619" w:rsidRPr="00CD04CC" w:rsidRDefault="00F07619" w:rsidP="000806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D04CC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>Tabular</w:t>
                        </w:r>
                        <w:r w:rsidR="00E02519" w:rsidRPr="00CD04CC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 xml:space="preserve"> Editor</w:t>
                        </w:r>
                      </w:p>
                    </w:txbxContent>
                  </v:textbox>
                </v:shape>
                <v:shape id="Straight Arrow Connector 164" o:spid="_x0000_s1179" type="#_x0000_t32" style="position:absolute;left:42966;top:14983;width:32;height:2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" strokecolor="#7f7f7f [1612]" strokeweight=".5pt">
                  <v:stroke startarrow="classic" endarrow="classic" joinstyle="miter"/>
                </v:shape>
                <v:shape id="Flowchart: Process 165" o:spid="_x0000_s1180" type="#_x0000_t109" style="position:absolute;left:37926;top:6501;width:10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" fillcolor="#fff2cc [663]" strokecolor="gray [1629]" strokeweight="1pt">
                  <v:stroke dashstyle="3 1"/>
                  <v:textbox inset="0,0,0,0">
                    <w:txbxContent>
                      <w:p w14:paraId="3CF37230" w14:textId="3D4CF145" w:rsidR="004923F9" w:rsidRPr="00CD04CC" w:rsidRDefault="004923F9" w:rsidP="0010296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CD04CC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  <w:szCs w:val="18"/>
                          </w:rPr>
                          <w:t>Power BI Desktop</w:t>
                        </w:r>
                      </w:p>
                    </w:txbxContent>
                  </v:textbox>
                </v:shape>
                <v:shape id="Straight Arrow Connector 166" o:spid="_x0000_s1181" type="#_x0000_t32" style="position:absolute;left:42966;top:9381;width:0;height:2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" strokecolor="#7f7f7f [1612]" strokeweight=".5pt">
                  <v:stroke endarrow="classic" joinstyle="miter"/>
                </v:shape>
                <v:shape id="Cloud 168" o:spid="_x0000_s1182" style="position:absolute;left:52796;top:24733;width:14400;height:11520;visibility:visible;mso-wrap-style:square;v-text-anchor:top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 [3207]" strokeweight="1.5pt">
                  <v:stroke joinstyle="miter"/>
                  <v:formulas/>
                  <v:path arrowok="t" o:connecttype="custom" o:connectlocs="156433,698053;72000,676800;230933,930640;194000,940800;549267,1042400;527000,996000;960900,926693;952000,977600;1137633,612107;1246000,802400;1393267,409440;1345000,480800;1277467,144693;1280000,178400;969267,105387;994000,62400;738033,125867;750000,88800;466667,138453;510000,174400;137567,421040;130000,383200" o:connectangles="0,0,0,0,0,0,0,0,0,0,0,0,0,0,0,0,0,0,0,0,0,0" textboxrect="0,0,43200,43200"/>
                  <v:textbox inset="0,0,0,0">
                    <w:txbxContent>
                      <w:p w14:paraId="09ECB58A" w14:textId="6105AF87" w:rsidR="00286E09" w:rsidRPr="00286E09" w:rsidRDefault="00286E09" w:rsidP="006B562A">
                        <w:pPr>
                          <w:spacing w:after="20" w:line="240" w:lineRule="auto"/>
                          <w:jc w:val="right"/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286E09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szCs w:val="18"/>
                          </w:rPr>
                          <w:t>PowerBI.com</w:t>
                        </w:r>
                      </w:p>
                      <w:p w14:paraId="471253BC" w14:textId="09CC9E97" w:rsidR="0011639C" w:rsidRPr="006B562A" w:rsidRDefault="0011639C" w:rsidP="00B7381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6B562A">
                          <w:rPr>
                            <w:rFonts w:ascii="Arial" w:hAnsi="Arial" w:cs="Arial"/>
                            <w:color w:val="262626" w:themeColor="text1" w:themeTint="D9"/>
                            <w:sz w:val="18"/>
                            <w:szCs w:val="18"/>
                          </w:rPr>
                          <w:t>Power BI Service</w:t>
                        </w:r>
                      </w:p>
                    </w:txbxContent>
                  </v:textbox>
                </v:shape>
                <v:shape id="Flowchart: Magnetic Disk 167" o:spid="_x0000_s1183" type="#_x0000_t132" style="position:absolute;left:54558;top:30213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" fillcolor="#ffc000 [3207]" strokecolor="#a5a5a5 [2092]" strokeweight="1pt">
                  <v:stroke dashstyle="3 1" joinstyle="miter"/>
                  <v:textbox inset="0,0,0,0">
                    <w:txbxContent>
                      <w:p w14:paraId="120E2E8F" w14:textId="517CCBBC" w:rsidR="0011639C" w:rsidRPr="0009056B" w:rsidRDefault="00286E09" w:rsidP="000806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9056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Push </w:t>
                        </w:r>
                        <w:r w:rsidR="006B562A" w:rsidRPr="0009056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Datasets</w:t>
                        </w:r>
                      </w:p>
                    </w:txbxContent>
                  </v:textbox>
                </v:shape>
                <v:shape id="Arrow: Pentagon 169" o:spid="_x0000_s1184" type="#_x0000_t15" style="position:absolute;left:22087;top:30928;width:100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" adj="19286" filled="f" strokecolor="#5b9bd5 [3208]" strokeweight="1pt">
                  <v:stroke joinstyle="round"/>
                  <v:textbox inset="0,0,0,0">
                    <w:txbxContent>
                      <w:p w14:paraId="49EE0EC4" w14:textId="635CEAD8" w:rsidR="00BA3CA5" w:rsidRPr="00AE61A6" w:rsidRDefault="00BA3CA5" w:rsidP="00301DC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</w:pPr>
                        <w:proofErr w:type="spellStart"/>
                        <w:r w:rsidRPr="00AE61A6">
                          <w:rPr>
                            <w:rFonts w:ascii="Arial" w:eastAsia="DengXian" w:hAnsi="Arial" w:cs="Arial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push_data</w:t>
                        </w:r>
                        <w:proofErr w:type="spellEnd"/>
                      </w:p>
                    </w:txbxContent>
                  </v:textbox>
                </v:shape>
                <v:shape id="Straight Arrow Connector 82" o:spid="_x0000_s1185" type="#_x0000_t33" style="position:absolute;left:10797;top:20691;width:11760;height:108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" strokecolor="#5b9bd5 [3208]" strokeweight="1pt">
                  <v:stroke endarrow="classic"/>
                </v:shape>
                <v:shape id="Straight Arrow Connector 82" o:spid="_x0000_s1186" type="#_x0000_t34" style="position:absolute;left:32167;top:32008;width:22391;height: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" strokecolor="#5b9bd5 [3208]" strokeweight="1pt">
                  <v:stroke endarrow="classic"/>
                </v:shape>
                <v:rect id="Rectangle 177" o:spid="_x0000_s1187" style="position:absolute;left:29123;top:35490;width:2159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" filled="f" stroked="f" strokeweight="0">
                  <v:textbox inset="1mm,1mm,1mm,1mm">
                    <w:txbxContent>
                      <w:p w14:paraId="41D942B6" w14:textId="77777777" w:rsidR="00475F4F" w:rsidRDefault="00475F4F" w:rsidP="00475F4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DengXian" w:hAnsi="Arial"/>
                            <w:color w:val="DEEAF6"/>
                            <w:sz w:val="16"/>
                            <w:szCs w:val="16"/>
                          </w:rPr>
                          <w:t>https://github.com/DataBooster/PyWebAp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3DB0C9" w14:textId="3C418D03" w:rsidR="00382546" w:rsidRDefault="00382546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  <w:r>
        <w:rPr>
          <w:noProof/>
          <w:color w:val="000000"/>
        </w:rPr>
        <w:lastRenderedPageBreak/>
        <mc:AlternateContent>
          <mc:Choice Requires="wpc">
            <w:drawing>
              <wp:inline distT="0" distB="0" distL="0" distR="0" wp14:anchorId="39CB70E0" wp14:editId="0CE0E11E">
                <wp:extent cx="7800975" cy="4972050"/>
                <wp:effectExtent l="0" t="0" r="9525" b="0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8" name="Text Box 178"/>
                        <wps:cNvSpPr txBox="1"/>
                        <wps:spPr>
                          <a:xfrm>
                            <a:off x="599454" y="1187588"/>
                            <a:ext cx="1980000" cy="97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3194FA46" w14:textId="4756AFE2" w:rsidR="00FE1F66" w:rsidRPr="00E3594D" w:rsidRDefault="00FE1F66" w:rsidP="00F159CE">
                              <w:pPr>
                                <w:spacing w:after="60" w:line="240" w:lineRule="exact"/>
                                <w:jc w:val="center"/>
                                <w:rPr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3594D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3594D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  <w:vertAlign w:val="superscript"/>
                                </w:rPr>
                                <w:t>nd</w:t>
                              </w:r>
                              <w:r w:rsidRPr="00E3594D">
                                <w:rPr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3594D">
                                <w:rPr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Result</w:t>
                              </w:r>
                              <w:r w:rsidR="00C15ABC">
                                <w:rPr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3594D">
                                <w:rPr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et</w:t>
                              </w:r>
                              <w:proofErr w:type="spellEnd"/>
                              <w:r w:rsidRPr="00E3594D">
                                <w:rPr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7"/>
                                <w:gridCol w:w="897"/>
                                <w:gridCol w:w="897"/>
                                <w:gridCol w:w="432"/>
                              </w:tblGrid>
                              <w:tr w:rsidR="00FE1F66" w:rsidRPr="00FE1F66" w14:paraId="40B88F1C" w14:textId="79AAD17E" w:rsidTr="00D2223A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59DDCF8C" w14:textId="63DFFED7" w:rsidR="00FE1F66" w:rsidRPr="00A00993" w:rsidRDefault="00FE1F66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A</w:t>
                                    </w:r>
                                    <w:r w:rsidR="00B75EA3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6CD66C0" w14:textId="7ABFF954" w:rsidR="00FE1F66" w:rsidRPr="00A00993" w:rsidRDefault="00FE1F66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</w:t>
                                    </w:r>
                                    <w:r w:rsidR="00B75EA3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B1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59F048F3" w14:textId="4582F83E" w:rsidR="00FE1F66" w:rsidRPr="00A00993" w:rsidRDefault="00FE1F66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</w:t>
                                    </w:r>
                                    <w:r w:rsidR="00B75EA3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1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404544D9" w14:textId="11910E1A" w:rsidR="00FE1F66" w:rsidRPr="00A00993" w:rsidRDefault="00FE1F66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1F66" w:rsidRPr="00FD7EEF" w14:paraId="270E6625" w14:textId="3C6F1166" w:rsidTr="004113F9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3B092D32" w14:textId="26DFBBF2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2EBC9104" w14:textId="303C0188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064A134D" w14:textId="436C6177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417A29C8" w14:textId="776FBE1C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1F66" w:rsidRPr="00FD7EEF" w14:paraId="24B2A6E2" w14:textId="06A1A584" w:rsidTr="004113F9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0E6F44B7" w14:textId="184249D5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05F6D11F" w14:textId="348571AB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56BD3D62" w14:textId="5A8E5A6F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70041CD4" w14:textId="4D5105E3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1F66" w:rsidRPr="00FD7EEF" w14:paraId="45C6E089" w14:textId="68D2D86B" w:rsidTr="004113F9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7754152C" w14:textId="65FB6C47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588C219E" w14:textId="616DDC1E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5F2C1E0C" w14:textId="7F831D0D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5EBCB833" w14:textId="78D88617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1F66" w:rsidRPr="00FD7EEF" w14:paraId="217A82F3" w14:textId="08F3650E" w:rsidTr="004113F9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2564640A" w14:textId="40575FE7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7DE47D06" w14:textId="296E278F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C7AB3AE" w14:textId="0DCE0C49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37B1D540" w14:textId="05B07CF3" w:rsidR="00FE1F66" w:rsidRPr="00A00993" w:rsidRDefault="004113F9" w:rsidP="004113F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14:paraId="73FE5BCC" w14:textId="77777777" w:rsidR="00FE1F66" w:rsidRPr="004D1D05" w:rsidRDefault="00FE1F66" w:rsidP="0038254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910715" y="2433831"/>
                            <a:ext cx="1980000" cy="97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1280B47B" w14:textId="7E310A3C" w:rsidR="00FE3104" w:rsidRPr="00E3594D" w:rsidRDefault="00FE3104" w:rsidP="00F159CE">
                              <w:pPr>
                                <w:spacing w:after="60" w:line="24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3594D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  <w:vertAlign w:val="superscript"/>
                                </w:rPr>
                                <w:t>rd</w:t>
                              </w:r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Result</w:t>
                              </w:r>
                              <w:r w:rsidR="00C15ABC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et</w:t>
                              </w:r>
                              <w:proofErr w:type="spellEnd"/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7"/>
                                <w:gridCol w:w="897"/>
                                <w:gridCol w:w="897"/>
                                <w:gridCol w:w="432"/>
                              </w:tblGrid>
                              <w:tr w:rsidR="00FE3104" w:rsidRPr="00FE1F66" w14:paraId="1035D4C4" w14:textId="77777777" w:rsidTr="00D2223A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6E98996A" w14:textId="38EE01A6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A</w:t>
                                    </w:r>
                                    <w:r w:rsidR="008B2F02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6F426354" w14:textId="3ADC0E28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</w:t>
                                    </w: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  <w:r w:rsidR="008B2F02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60E9760A" w14:textId="5A7FB6EF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</w:t>
                                    </w: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  <w:r w:rsidR="008B2F02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7624674" w14:textId="77777777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715E6478" w14:textId="77777777" w:rsidTr="002A386B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7C302A28" w14:textId="260F3A10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5ECE4142" w14:textId="45B2DA0A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29AA5D37" w14:textId="6222D33E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07C6D177" w14:textId="0E3DE6FB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1A65BD18" w14:textId="77777777" w:rsidTr="002A386B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D41502C" w14:textId="0EFD5F3C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5DAD7622" w14:textId="0438D0D9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6299E17F" w14:textId="44B182DD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446CBB99" w14:textId="30B0750D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147269AA" w14:textId="77777777" w:rsidTr="002A386B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C13F365" w14:textId="1BC66CDA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346D53F1" w14:textId="461CAD71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613A0DC1" w14:textId="19AF5F36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0B2E90B7" w14:textId="21675446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617DA9AE" w14:textId="77777777" w:rsidTr="002A386B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044C668B" w14:textId="531E287B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0206966D" w14:textId="086CB82D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51C5825A" w14:textId="298950DB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21269DBA" w14:textId="6477C312" w:rsidR="00FE3104" w:rsidRPr="00A00993" w:rsidRDefault="002A386B" w:rsidP="002A38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14:paraId="2CE3727F" w14:textId="77777777" w:rsidR="00FE3104" w:rsidRPr="004D1D05" w:rsidRDefault="00FE3104" w:rsidP="0038254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3222373" y="3680336"/>
                            <a:ext cx="1980000" cy="97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1F82A5A7" w14:textId="75B4E554" w:rsidR="00FE3104" w:rsidRPr="00E3594D" w:rsidRDefault="00FE3104" w:rsidP="00F159CE">
                              <w:pPr>
                                <w:spacing w:after="60" w:line="24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3594D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Result</w:t>
                              </w:r>
                              <w:r w:rsidR="00C15ABC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et</w:t>
                              </w:r>
                              <w:proofErr w:type="spellEnd"/>
                              <w:r w:rsidRPr="00E3594D">
                                <w:rPr>
                                  <w:rFonts w:cstheme="minorHAnsi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7"/>
                                <w:gridCol w:w="897"/>
                                <w:gridCol w:w="897"/>
                                <w:gridCol w:w="432"/>
                              </w:tblGrid>
                              <w:tr w:rsidR="00FE3104" w:rsidRPr="00FE1F66" w14:paraId="33286F1A" w14:textId="77777777" w:rsidTr="00D2223A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7219CD15" w14:textId="59F2AE0E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A</w:t>
                                    </w:r>
                                    <w:r w:rsidR="008B2F02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62DDA187" w14:textId="433A6164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</w:t>
                                    </w: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  <w:r w:rsidR="008B2F02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6B8A9E78" w14:textId="57616A8D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OLUMN_</w:t>
                                    </w: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  <w:r w:rsidR="008B2F02"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FEE470C" w14:textId="77777777" w:rsidR="00FE3104" w:rsidRPr="00A00993" w:rsidRDefault="00FE3104" w:rsidP="00D2223A">
                                    <w:pPr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  <w:sz w:val="14"/>
                                        <w:szCs w:val="14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6568E3D6" w14:textId="77777777" w:rsidTr="00C86E9F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313B06D2" w14:textId="3B21EA5C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0817FFB" w14:textId="558FCE74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31783EB" w14:textId="41F225A2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782CB000" w14:textId="1D7935F7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2A991452" w14:textId="77777777" w:rsidTr="00C86E9F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03F9820E" w14:textId="38C769EF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15FF097D" w14:textId="4B2AF3F9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741BAEF0" w14:textId="3BFE962C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651325AC" w14:textId="72683B88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5F2E672D" w14:textId="77777777" w:rsidTr="00C86E9F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DAD69A7" w14:textId="177CA979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10BAF9AC" w14:textId="64FDE169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7008F254" w14:textId="74207F17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22457F39" w14:textId="04F9E71B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FE3104" w:rsidRPr="00FD7EEF" w14:paraId="27915A09" w14:textId="77777777" w:rsidTr="00C86E9F">
                                <w:trPr>
                                  <w:trHeight w:val="227"/>
                                  <w:jc w:val="center"/>
                                </w:trPr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12390F67" w14:textId="7C95C168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3210A508" w14:textId="3FF0F15C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shd w:val="clear" w:color="auto" w:fill="FFFAEB"/>
                                  </w:tcPr>
                                  <w:p w14:paraId="4397E9BD" w14:textId="248DB31E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454" w:type="dxa"/>
                                    <w:shd w:val="clear" w:color="auto" w:fill="FFFAEB"/>
                                  </w:tcPr>
                                  <w:p w14:paraId="35EEDC97" w14:textId="496C492D" w:rsidR="00FE3104" w:rsidRPr="00A00993" w:rsidRDefault="00C86E9F" w:rsidP="00C86E9F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</w:pPr>
                                    <w:r w:rsidRPr="00A00993">
                                      <w:rPr>
                                        <w:rFonts w:cstheme="minorHAnsi"/>
                                        <w:i/>
                                        <w:iCs/>
                                        <w:color w:val="7F7F7F" w:themeColor="text1" w:themeTint="8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14:paraId="0E37C232" w14:textId="77777777" w:rsidR="00FE3104" w:rsidRPr="004D1D05" w:rsidRDefault="00FE3104" w:rsidP="0038254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onnector: Elbow 133"/>
                        <wps:cNvCnPr>
                          <a:stCxn id="185" idx="1"/>
                          <a:endCxn id="178" idx="0"/>
                        </wps:cNvCnPr>
                        <wps:spPr>
                          <a:xfrm rot="10800000" flipV="1">
                            <a:off x="1589454" y="871604"/>
                            <a:ext cx="3656736" cy="31598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nector: Elbow 181"/>
                        <wps:cNvCnPr>
                          <a:stCxn id="186" idx="1"/>
                          <a:endCxn id="179" idx="0"/>
                        </wps:cNvCnPr>
                        <wps:spPr>
                          <a:xfrm rot="10800000" flipV="1">
                            <a:off x="2900716" y="1093219"/>
                            <a:ext cx="2345475" cy="134061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onnector: Elbow 182"/>
                        <wps:cNvCnPr>
                          <a:stCxn id="187" idx="1"/>
                          <a:endCxn id="180" idx="0"/>
                        </wps:cNvCnPr>
                        <wps:spPr>
                          <a:xfrm rot="10800000" flipV="1">
                            <a:off x="4212374" y="1314834"/>
                            <a:ext cx="1033817" cy="236550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0" name="Group 140"/>
                        <wpg:cNvGrpSpPr/>
                        <wpg:grpSpPr>
                          <a:xfrm>
                            <a:off x="5133975" y="310738"/>
                            <a:ext cx="2196000" cy="1368000"/>
                            <a:chOff x="5133975" y="310738"/>
                            <a:chExt cx="2196000" cy="1368000"/>
                          </a:xfrm>
                        </wpg:grpSpPr>
                        <wps:wsp>
                          <wps:cNvPr id="132" name="Text Box 132"/>
                          <wps:cNvSpPr txBox="1"/>
                          <wps:spPr>
                            <a:xfrm>
                              <a:off x="5133975" y="310738"/>
                              <a:ext cx="2196000" cy="1368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txbx>
                            <w:txbxContent>
                              <w:p w14:paraId="612514BE" w14:textId="54DCAA46" w:rsidR="00382546" w:rsidRPr="00A329D4" w:rsidRDefault="004D1D05" w:rsidP="0062705D">
                                <w:pPr>
                                  <w:spacing w:after="6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A329D4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A329D4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  <w:vertAlign w:val="superscript"/>
                                  </w:rPr>
                                  <w:t>st</w:t>
                                </w:r>
                                <w:r w:rsidR="00382546" w:rsidRPr="00A329D4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382546" w:rsidRPr="00A329D4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t>Result</w:t>
                                </w:r>
                                <w:r w:rsidR="00C15ABC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382546" w:rsidRPr="00A329D4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t>et</w:t>
                                </w:r>
                                <w:proofErr w:type="spellEnd"/>
                                <w:r w:rsidR="001F7100" w:rsidRPr="00A329D4">
                                  <w:rPr>
                                    <w:rFonts w:cstheme="minorHAnsi"/>
                                    <w:b/>
                                    <w:bC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1"/>
                                  <w:gridCol w:w="1135"/>
                                  <w:gridCol w:w="1418"/>
                                </w:tblGrid>
                                <w:tr w:rsidR="000703FF" w:rsidRPr="00FD7EEF" w14:paraId="2054634D" w14:textId="77777777" w:rsidTr="00FF25A5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0A927846" w14:textId="77777777" w:rsidR="00382546" w:rsidRPr="00E3594D" w:rsidRDefault="00382546" w:rsidP="00A329D4">
                                      <w:pPr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301CCF93" w14:textId="2C54D972" w:rsidR="00382546" w:rsidRPr="001F7100" w:rsidRDefault="004D1D05" w:rsidP="00E46F0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proofErr w:type="spellStart"/>
                                      <w:r w:rsidRPr="001F7100">
                                        <w:rPr>
                                          <w:rFonts w:cstheme="minorHAnsi"/>
                                        </w:rPr>
                                        <w:t>TableNam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5C541271" w14:textId="0D5F9724" w:rsidR="00382546" w:rsidRPr="00FF25A5" w:rsidRDefault="004D1D05" w:rsidP="00E46F0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FF25A5"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  <w:t>SequenceNumber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F25A5" w:rsidRPr="00FD7EEF" w14:paraId="4C9DF4A6" w14:textId="77777777" w:rsidTr="00FF25A5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60724A2D" w14:textId="54B7CFE6" w:rsidR="00382546" w:rsidRPr="00E3594D" w:rsidRDefault="00FD7EEF" w:rsidP="00A329D4">
                                      <w:pPr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Row</w:t>
                                      </w:r>
                                      <w:r w:rsidR="0062705D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62705D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="0062705D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 xml:space="preserve"> </w:instrText>
                                      </w:r>
                                      <w:r w:rsidR="0062705D" w:rsidRPr="00E3594D">
                                        <w:rPr>
                                          <w:rFonts w:cstheme="minorHAnsi"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>= 1 \* GB3</w:instrText>
                                      </w:r>
                                      <w:r w:rsidR="0062705D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 xml:space="preserve"> </w:instrText>
                                      </w:r>
                                      <w:r w:rsidR="0062705D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62705D" w:rsidRPr="00E3594D">
                                        <w:rPr>
                                          <w:rFonts w:cstheme="minorHAnsi" w:hint="eastAsia"/>
                                          <w:noProof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①</w:t>
                                      </w:r>
                                      <w:r w:rsidR="0062705D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AEB"/>
                                      <w:vAlign w:val="center"/>
                                    </w:tcPr>
                                    <w:p w14:paraId="1B948BF2" w14:textId="68DB0930" w:rsidR="00382546" w:rsidRPr="00E3594D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  <w:t>TABLE_A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shd w:val="clear" w:color="auto" w:fill="FFFAEB"/>
                                      <w:vAlign w:val="center"/>
                                    </w:tcPr>
                                    <w:p w14:paraId="2CC99676" w14:textId="08E23771" w:rsidR="00382546" w:rsidRPr="00DA2236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</w:pPr>
                                      <w:r w:rsidRPr="00DA2236"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  <w:t>108</w:t>
                                      </w:r>
                                    </w:p>
                                  </w:tc>
                                </w:tr>
                                <w:tr w:rsidR="00FF25A5" w:rsidRPr="00FD7EEF" w14:paraId="2DBFDB8A" w14:textId="77777777" w:rsidTr="00FF25A5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62BF5E97" w14:textId="4AA97BBD" w:rsidR="00382546" w:rsidRPr="00E3594D" w:rsidRDefault="0062705D" w:rsidP="00A329D4">
                                      <w:pPr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Row </w: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 xml:space="preserve"> </w:instrText>
                                      </w:r>
                                      <w:r w:rsidRPr="00E3594D">
                                        <w:rPr>
                                          <w:rFonts w:cstheme="minorHAnsi"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>= 2 \* GB3</w:instrTex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 xml:space="preserve"> </w:instrTex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E3594D">
                                        <w:rPr>
                                          <w:rFonts w:cstheme="minorHAnsi" w:hint="eastAsia"/>
                                          <w:noProof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②</w: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AEB"/>
                                      <w:vAlign w:val="center"/>
                                    </w:tcPr>
                                    <w:p w14:paraId="629CC256" w14:textId="0C5AE5B5" w:rsidR="00382546" w:rsidRPr="00E3594D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  <w:t>TABLE_B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shd w:val="clear" w:color="auto" w:fill="FFFAEB"/>
                                      <w:vAlign w:val="center"/>
                                    </w:tcPr>
                                    <w:p w14:paraId="32D84445" w14:textId="162B11DF" w:rsidR="00382546" w:rsidRPr="00DA2236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</w:pPr>
                                      <w:r w:rsidRPr="00DA2236"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FF25A5" w:rsidRPr="00FD7EEF" w14:paraId="438E5EFB" w14:textId="77777777" w:rsidTr="00FF25A5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4561A1F" w14:textId="1B696A7B" w:rsidR="00382546" w:rsidRPr="00E3594D" w:rsidRDefault="0062705D" w:rsidP="00A329D4">
                                      <w:pPr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Row </w: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 xml:space="preserve"> </w:instrText>
                                      </w:r>
                                      <w:r w:rsidRPr="00E3594D">
                                        <w:rPr>
                                          <w:rFonts w:cstheme="minorHAnsi"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>= 3 \* GB3</w:instrTex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instrText xml:space="preserve"> </w:instrTex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E3594D">
                                        <w:rPr>
                                          <w:rFonts w:cstheme="minorHAnsi" w:hint="eastAsia"/>
                                          <w:noProof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③</w: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AEB"/>
                                      <w:vAlign w:val="center"/>
                                    </w:tcPr>
                                    <w:p w14:paraId="6634DAB2" w14:textId="37CCF6A4" w:rsidR="00382546" w:rsidRPr="00E3594D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  <w:t>TABLE_C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shd w:val="clear" w:color="auto" w:fill="FFFAEB"/>
                                      <w:vAlign w:val="center"/>
                                    </w:tcPr>
                                    <w:p w14:paraId="14B6CACA" w14:textId="6155E27F" w:rsidR="00382546" w:rsidRPr="00DA2236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</w:pPr>
                                      <w:r w:rsidRPr="00DA2236"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  <w:t>1001</w:t>
                                      </w:r>
                                    </w:p>
                                  </w:tc>
                                </w:tr>
                                <w:tr w:rsidR="001F7100" w:rsidRPr="00FD7EEF" w14:paraId="0B5281F7" w14:textId="77777777" w:rsidTr="00FF25A5">
                                  <w:trPr>
                                    <w:trHeight w:val="340"/>
                                    <w:jc w:val="center"/>
                                  </w:trPr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602A0540" w14:textId="460AD235" w:rsidR="00FD7EEF" w:rsidRPr="00E3594D" w:rsidRDefault="001F7100" w:rsidP="00A329D4">
                                      <w:pPr>
                                        <w:jc w:val="right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Row</w:t>
                                      </w:r>
                                      <w:r w:rsidR="00C63CF9"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E3594D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…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AEB"/>
                                      <w:vAlign w:val="center"/>
                                    </w:tcPr>
                                    <w:p w14:paraId="47185ABE" w14:textId="5CF7EDFE" w:rsidR="00FD7EEF" w:rsidRPr="00E3594D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</w:pPr>
                                      <w:r w:rsidRPr="00E3594D">
                                        <w:rPr>
                                          <w:rFonts w:cstheme="minorHAnsi"/>
                                          <w:color w:val="0070C0"/>
                                        </w:rPr>
                                        <w:t>…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shd w:val="clear" w:color="auto" w:fill="FFFAEB"/>
                                      <w:vAlign w:val="center"/>
                                    </w:tcPr>
                                    <w:p w14:paraId="0C5DF37C" w14:textId="29FE6CB0" w:rsidR="00FD7EEF" w:rsidRPr="00DA2236" w:rsidRDefault="00FD7EEF" w:rsidP="0038254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</w:pPr>
                                      <w:r w:rsidRPr="00DA2236">
                                        <w:rPr>
                                          <w:rFonts w:cstheme="minorHAnsi"/>
                                          <w:i/>
                                          <w:iCs/>
                                          <w:color w:val="7F7F7F" w:themeColor="text1" w:themeTint="80"/>
                                        </w:rPr>
                                        <w:t>…</w:t>
                                      </w:r>
                                    </w:p>
                                  </w:tc>
                                </w:tr>
                              </w:tbl>
                              <w:p w14:paraId="462BA8F5" w14:textId="77777777" w:rsidR="00382546" w:rsidRPr="004D1D05" w:rsidRDefault="00382546" w:rsidP="003825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lowchart: Process 185"/>
                          <wps:cNvSpPr/>
                          <wps:spPr>
                            <a:xfrm>
                              <a:off x="5246190" y="763654"/>
                              <a:ext cx="431800" cy="215900"/>
                            </a:xfrm>
                            <a:prstGeom prst="flowChartProcess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lowchart: Process 186"/>
                          <wps:cNvSpPr/>
                          <wps:spPr>
                            <a:xfrm>
                              <a:off x="5246190" y="985269"/>
                              <a:ext cx="431800" cy="215900"/>
                            </a:xfrm>
                            <a:prstGeom prst="flowChartProcess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lowchart: Process 187"/>
                          <wps:cNvSpPr/>
                          <wps:spPr>
                            <a:xfrm>
                              <a:off x="5246190" y="1206884"/>
                              <a:ext cx="431800" cy="215900"/>
                            </a:xfrm>
                            <a:prstGeom prst="flowChartProcess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lowchart: Process 188"/>
                          <wps:cNvSpPr/>
                          <wps:spPr>
                            <a:xfrm>
                              <a:off x="5246299" y="1437919"/>
                              <a:ext cx="431800" cy="215900"/>
                            </a:xfrm>
                            <a:prstGeom prst="flowChartProcess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9" name="Connector: Elbow 189"/>
                        <wps:cNvCnPr>
                          <a:stCxn id="188" idx="1"/>
                          <a:endCxn id="139" idx="1"/>
                        </wps:cNvCnPr>
                        <wps:spPr>
                          <a:xfrm rot="10800000" flipH="1" flipV="1">
                            <a:off x="5246299" y="1545869"/>
                            <a:ext cx="460266" cy="1374166"/>
                          </a:xfrm>
                          <a:prstGeom prst="bentConnector3">
                            <a:avLst>
                              <a:gd name="adj1" fmla="val -49667"/>
                            </a:avLst>
                          </a:prstGeom>
                          <a:ln w="38100" cmpd="dbl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ysDot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706565" y="2830035"/>
                            <a:ext cx="1620000" cy="18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47E63539" w14:textId="11FED91C" w:rsidR="009F3893" w:rsidRPr="00102E2E" w:rsidRDefault="005F7EF7" w:rsidP="004113F9">
                              <w:pPr>
                                <w:spacing w:after="0" w:line="240" w:lineRule="auto"/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</w:pPr>
                              <w:r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>5</w:t>
                              </w:r>
                              <w:r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  <w:vertAlign w:val="superscript"/>
                                </w:rPr>
                                <w:t>th</w:t>
                              </w:r>
                              <w:r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>, 6</w:t>
                              </w:r>
                              <w:r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  <w:vertAlign w:val="superscript"/>
                                </w:rPr>
                                <w:t>th</w:t>
                              </w:r>
                              <w:r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>, … m</w:t>
                              </w:r>
                              <w:r w:rsidR="004113F9"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 xml:space="preserve">ore </w:t>
                              </w:r>
                              <w:proofErr w:type="spellStart"/>
                              <w:r w:rsidR="004113F9"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>Result</w:t>
                              </w:r>
                              <w:r w:rsidR="00C15ABC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>S</w:t>
                              </w:r>
                              <w:bookmarkStart w:id="0" w:name="_GoBack"/>
                              <w:bookmarkEnd w:id="0"/>
                              <w:r w:rsidR="004113F9" w:rsidRPr="00102E2E">
                                <w:rPr>
                                  <w:i/>
                                  <w:iCs/>
                                  <w:color w:val="808080" w:themeColor="background1" w:themeShade="80"/>
                                </w:rPr>
                                <w:t>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CB70E0" id="Canvas 131" o:spid="_x0000_s1188" editas="canvas" style="width:614.25pt;height:391.5pt;mso-position-horizontal-relative:char;mso-position-vertical-relative:line" coordsize="78009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">
                <v:shape id="_x0000_s1189" type="#_x0000_t75" style="position:absolute;width:78009;height:4972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190" type="#_x0000_t202" style="position:absolute;left:5994;top:11875;width:1980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" filled="f" stroked="f" strokeweight="0">
                  <v:textbox inset="0,0,0,0">
                    <w:txbxContent>
                      <w:p w14:paraId="3194FA46" w14:textId="4756AFE2" w:rsidR="00FE1F66" w:rsidRPr="00E3594D" w:rsidRDefault="00FE1F66" w:rsidP="00F159CE">
                        <w:pPr>
                          <w:spacing w:after="60" w:line="240" w:lineRule="exact"/>
                          <w:jc w:val="center"/>
                          <w:rPr>
                            <w:rFonts w:cstheme="minorHAnsi"/>
                            <w:color w:val="0070C0"/>
                            <w:sz w:val="24"/>
                            <w:szCs w:val="24"/>
                          </w:rPr>
                        </w:pPr>
                        <w:r w:rsidRPr="00E3594D"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2</w:t>
                        </w:r>
                        <w:r w:rsidRPr="00E3594D">
                          <w:rPr>
                            <w:rFonts w:cstheme="minorHAnsi"/>
                            <w:b/>
                            <w:bCs/>
                            <w:color w:val="0070C0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E3594D">
                          <w:rPr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594D">
                          <w:rPr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Result</w:t>
                        </w:r>
                        <w:r w:rsidR="00C15ABC">
                          <w:rPr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S</w:t>
                        </w:r>
                        <w:r w:rsidRPr="00E3594D">
                          <w:rPr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et</w:t>
                        </w:r>
                        <w:proofErr w:type="spellEnd"/>
                        <w:r w:rsidRPr="00E3594D">
                          <w:rPr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7"/>
                          <w:gridCol w:w="897"/>
                          <w:gridCol w:w="897"/>
                          <w:gridCol w:w="432"/>
                        </w:tblGrid>
                        <w:tr w:rsidR="00FE1F66" w:rsidRPr="00FE1F66" w14:paraId="40B88F1C" w14:textId="79AAD17E" w:rsidTr="00D2223A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9DDCF8C" w14:textId="63DFFED7" w:rsidR="00FE1F66" w:rsidRPr="00A00993" w:rsidRDefault="00FE1F66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A</w:t>
                              </w:r>
                              <w:r w:rsidR="00B75EA3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6CD66C0" w14:textId="7ABFF954" w:rsidR="00FE1F66" w:rsidRPr="00A00993" w:rsidRDefault="00FE1F66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</w:t>
                              </w:r>
                              <w:r w:rsidR="00B75EA3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9F048F3" w14:textId="4582F83E" w:rsidR="00FE1F66" w:rsidRPr="00A00993" w:rsidRDefault="00FE1F66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</w:t>
                              </w:r>
                              <w:r w:rsidR="00B75EA3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1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04544D9" w14:textId="11910E1A" w:rsidR="00FE1F66" w:rsidRPr="00A00993" w:rsidRDefault="00FE1F66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c>
                        </w:tr>
                        <w:tr w:rsidR="00FE1F66" w:rsidRPr="00FD7EEF" w14:paraId="270E6625" w14:textId="3C6F1166" w:rsidTr="004113F9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3B092D32" w14:textId="26DFBBF2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2EBC9104" w14:textId="303C0188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064A134D" w14:textId="436C6177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417A29C8" w14:textId="776FBE1C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1F66" w:rsidRPr="00FD7EEF" w14:paraId="24B2A6E2" w14:textId="06A1A584" w:rsidTr="004113F9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0E6F44B7" w14:textId="184249D5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05F6D11F" w14:textId="348571AB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56BD3D62" w14:textId="5A8E5A6F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70041CD4" w14:textId="4D5105E3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1F66" w:rsidRPr="00FD7EEF" w14:paraId="45C6E089" w14:textId="68D2D86B" w:rsidTr="004113F9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7754152C" w14:textId="65FB6C47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588C219E" w14:textId="616DDC1E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5F2C1E0C" w14:textId="7F831D0D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5EBCB833" w14:textId="78D88617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1F66" w:rsidRPr="00FD7EEF" w14:paraId="217A82F3" w14:textId="08F3650E" w:rsidTr="004113F9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2564640A" w14:textId="40575FE7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7DE47D06" w14:textId="296E278F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C7AB3AE" w14:textId="0DCE0C49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37B1D540" w14:textId="05B07CF3" w:rsidR="00FE1F66" w:rsidRPr="00A00993" w:rsidRDefault="004113F9" w:rsidP="004113F9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73FE5BCC" w14:textId="77777777" w:rsidR="00FE1F66" w:rsidRPr="004D1D05" w:rsidRDefault="00FE1F66" w:rsidP="0038254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79" o:spid="_x0000_s1191" type="#_x0000_t202" style="position:absolute;left:19107;top:24338;width:1980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" filled="f" stroked="f" strokeweight="0">
                  <v:textbox inset="0,0,0,0">
                    <w:txbxContent>
                      <w:p w14:paraId="1280B47B" w14:textId="7E310A3C" w:rsidR="00FE3104" w:rsidRPr="00E3594D" w:rsidRDefault="00FE3104" w:rsidP="00F159CE">
                        <w:pPr>
                          <w:spacing w:after="60" w:line="240" w:lineRule="exact"/>
                          <w:jc w:val="center"/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3</w:t>
                        </w:r>
                        <w:r w:rsidRPr="00E3594D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0070C0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Result</w:t>
                        </w:r>
                        <w:r w:rsidR="00C15ABC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S</w:t>
                        </w:r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et</w:t>
                        </w:r>
                        <w:proofErr w:type="spellEnd"/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7"/>
                          <w:gridCol w:w="897"/>
                          <w:gridCol w:w="897"/>
                          <w:gridCol w:w="432"/>
                        </w:tblGrid>
                        <w:tr w:rsidR="00FE3104" w:rsidRPr="00FE1F66" w14:paraId="1035D4C4" w14:textId="77777777" w:rsidTr="00D2223A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E98996A" w14:textId="38EE01A6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A</w:t>
                              </w:r>
                              <w:r w:rsidR="008B2F02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F426354" w14:textId="3ADC0E28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</w:t>
                              </w: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B</w:t>
                              </w:r>
                              <w:r w:rsidR="008B2F02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0E9760A" w14:textId="5A7FB6EF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</w:t>
                              </w: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8B2F02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7624674" w14:textId="77777777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715E6478" w14:textId="77777777" w:rsidTr="002A386B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7C302A28" w14:textId="260F3A10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5ECE4142" w14:textId="45B2DA0A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29AA5D37" w14:textId="6222D33E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07C6D177" w14:textId="0E3DE6FB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1A65BD18" w14:textId="77777777" w:rsidTr="002A386B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D41502C" w14:textId="0EFD5F3C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5DAD7622" w14:textId="0438D0D9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6299E17F" w14:textId="44B182DD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446CBB99" w14:textId="30B0750D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147269AA" w14:textId="77777777" w:rsidTr="002A386B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C13F365" w14:textId="1BC66CDA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346D53F1" w14:textId="461CAD71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613A0DC1" w14:textId="19AF5F36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0B2E90B7" w14:textId="21675446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617DA9AE" w14:textId="77777777" w:rsidTr="002A386B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044C668B" w14:textId="531E287B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0206966D" w14:textId="086CB82D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51C5825A" w14:textId="298950DB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21269DBA" w14:textId="6477C312" w:rsidR="00FE3104" w:rsidRPr="00A00993" w:rsidRDefault="002A386B" w:rsidP="002A386B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2CE3727F" w14:textId="77777777" w:rsidR="00FE3104" w:rsidRPr="004D1D05" w:rsidRDefault="00FE3104" w:rsidP="0038254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80" o:spid="_x0000_s1192" type="#_x0000_t202" style="position:absolute;left:32223;top:36803;width:1980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" filled="f" stroked="f" strokeweight="0">
                  <v:textbox inset="0,0,0,0">
                    <w:txbxContent>
                      <w:p w14:paraId="1F82A5A7" w14:textId="75B4E554" w:rsidR="00FE3104" w:rsidRPr="00E3594D" w:rsidRDefault="00FE3104" w:rsidP="00F159CE">
                        <w:pPr>
                          <w:spacing w:after="60" w:line="240" w:lineRule="exact"/>
                          <w:jc w:val="center"/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4</w:t>
                        </w:r>
                        <w:r w:rsidRPr="00E3594D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0070C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Result</w:t>
                        </w:r>
                        <w:r w:rsidR="00C15ABC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S</w:t>
                        </w:r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et</w:t>
                        </w:r>
                        <w:proofErr w:type="spellEnd"/>
                        <w:r w:rsidRPr="00E3594D">
                          <w:rPr>
                            <w:rFonts w:cstheme="minorHAns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7"/>
                          <w:gridCol w:w="897"/>
                          <w:gridCol w:w="897"/>
                          <w:gridCol w:w="432"/>
                        </w:tblGrid>
                        <w:tr w:rsidR="00FE3104" w:rsidRPr="00FE1F66" w14:paraId="33286F1A" w14:textId="77777777" w:rsidTr="00D2223A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219CD15" w14:textId="59F2AE0E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A</w:t>
                              </w:r>
                              <w:r w:rsidR="008B2F02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2DDA187" w14:textId="433A6164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</w:t>
                              </w: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B</w:t>
                              </w:r>
                              <w:r w:rsidR="008B2F02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B8A9E78" w14:textId="57616A8D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OLUMN_</w:t>
                              </w: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8B2F02" w:rsidRPr="00A00993">
                                <w:rPr>
                                  <w:rFonts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4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FEE470C" w14:textId="77777777" w:rsidR="00FE3104" w:rsidRPr="00A00993" w:rsidRDefault="00FE3104" w:rsidP="00D2223A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6568E3D6" w14:textId="77777777" w:rsidTr="00C86E9F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313B06D2" w14:textId="3B21EA5C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0817FFB" w14:textId="558FCE74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31783EB" w14:textId="41F225A2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782CB000" w14:textId="1D7935F7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2A991452" w14:textId="77777777" w:rsidTr="00C86E9F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03F9820E" w14:textId="38C769EF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15FF097D" w14:textId="4B2AF3F9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741BAEF0" w14:textId="3BFE962C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651325AC" w14:textId="72683B88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5F2E672D" w14:textId="77777777" w:rsidTr="00C86E9F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DAD69A7" w14:textId="177CA979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10BAF9AC" w14:textId="64FDE169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7008F254" w14:textId="74207F17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22457F39" w14:textId="04F9E71B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  <w:tr w:rsidR="00FE3104" w:rsidRPr="00FD7EEF" w14:paraId="27915A09" w14:textId="77777777" w:rsidTr="00C86E9F">
                          <w:trPr>
                            <w:trHeight w:val="227"/>
                            <w:jc w:val="center"/>
                          </w:trPr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12390F67" w14:textId="7C95C168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3210A508" w14:textId="3FF0F15C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7" w:type="dxa"/>
                              <w:shd w:val="clear" w:color="auto" w:fill="FFFAEB"/>
                            </w:tcPr>
                            <w:p w14:paraId="4397E9BD" w14:textId="248DB31E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4" w:type="dxa"/>
                              <w:shd w:val="clear" w:color="auto" w:fill="FFFAEB"/>
                            </w:tcPr>
                            <w:p w14:paraId="35EEDC97" w14:textId="496C492D" w:rsidR="00FE3104" w:rsidRPr="00A00993" w:rsidRDefault="00C86E9F" w:rsidP="00C86E9F">
                              <w:pPr>
                                <w:spacing w:line="160" w:lineRule="exact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</w:pPr>
                              <w:r w:rsidRPr="00A00993">
                                <w:rPr>
                                  <w:rFonts w:cstheme="minorHAnsi"/>
                                  <w:i/>
                                  <w:iCs/>
                                  <w:color w:val="7F7F7F" w:themeColor="text1" w:themeTint="8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0E37C232" w14:textId="77777777" w:rsidR="00FE3104" w:rsidRPr="004D1D05" w:rsidRDefault="00FE3104" w:rsidP="0038254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Connector: Elbow 133" o:spid="_x0000_s1193" type="#_x0000_t33" style="position:absolute;left:15894;top:8716;width:36567;height:315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" strokecolor="#0070c0" strokeweight="1pt"/>
                <v:shape id="Connector: Elbow 181" o:spid="_x0000_s1194" type="#_x0000_t33" style="position:absolute;left:29007;top:10932;width:23454;height:1340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" strokecolor="#0070c0" strokeweight="1pt"/>
                <v:shape id="Connector: Elbow 182" o:spid="_x0000_s1195" type="#_x0000_t33" style="position:absolute;left:42123;top:13148;width:10338;height:236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" strokecolor="#0070c0" strokeweight="1pt"/>
                <v:group id="Group 140" o:spid="_x0000_s1196" style="position:absolute;left:51339;top:3107;width:21960;height:13680" coordorigin="51339,3107" coordsize="2196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Text Box 132" o:spid="_x0000_s1197" type="#_x0000_t202" style="position:absolute;left:51339;top:3107;width:219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" filled="f" stroked="f" strokeweight="0">
                    <v:textbox inset="0,0,0,0">
                      <w:txbxContent>
                        <w:p w14:paraId="612514BE" w14:textId="54DCAA46" w:rsidR="00382546" w:rsidRPr="00A329D4" w:rsidRDefault="004D1D05" w:rsidP="0062705D">
                          <w:pPr>
                            <w:spacing w:after="6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</w:pPr>
                          <w:r w:rsidRPr="00A329D4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1</w:t>
                          </w:r>
                          <w:r w:rsidRPr="00A329D4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vertAlign w:val="superscript"/>
                            </w:rPr>
                            <w:t>st</w:t>
                          </w:r>
                          <w:r w:rsidR="00382546" w:rsidRPr="00A329D4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382546" w:rsidRPr="00A329D4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Result</w:t>
                          </w:r>
                          <w:r w:rsidR="00C15ABC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S</w:t>
                          </w:r>
                          <w:r w:rsidR="00382546" w:rsidRPr="00A329D4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et</w:t>
                          </w:r>
                          <w:proofErr w:type="spellEnd"/>
                          <w:r w:rsidR="001F7100" w:rsidRPr="00A329D4">
                            <w:rPr>
                              <w:rFonts w:cstheme="minorHAnsi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1135"/>
                            <w:gridCol w:w="1418"/>
                          </w:tblGrid>
                          <w:tr w:rsidR="000703FF" w:rsidRPr="00FD7EEF" w14:paraId="2054634D" w14:textId="77777777" w:rsidTr="00FF25A5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0A927846" w14:textId="77777777" w:rsidR="00382546" w:rsidRPr="00E3594D" w:rsidRDefault="00382546" w:rsidP="00A329D4">
                                <w:pPr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01CCF93" w14:textId="2C54D972" w:rsidR="00382546" w:rsidRPr="001F7100" w:rsidRDefault="004D1D05" w:rsidP="00E46F05">
                                <w:pPr>
                                  <w:spacing w:line="200" w:lineRule="exact"/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proofErr w:type="spellStart"/>
                                <w:r w:rsidRPr="001F7100">
                                  <w:rPr>
                                    <w:rFonts w:cstheme="minorHAnsi"/>
                                  </w:rPr>
                                  <w:t>TableNam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18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C541271" w14:textId="0D5F9724" w:rsidR="00382546" w:rsidRPr="00FF25A5" w:rsidRDefault="004D1D05" w:rsidP="00E46F05">
                                <w:pPr>
                                  <w:spacing w:line="200" w:lineRule="exact"/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F25A5"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equenceNumber</w:t>
                                </w:r>
                                <w:proofErr w:type="spellEnd"/>
                              </w:p>
                            </w:tc>
                          </w:tr>
                          <w:tr w:rsidR="00FF25A5" w:rsidRPr="00FD7EEF" w14:paraId="4C9DF4A6" w14:textId="77777777" w:rsidTr="00FF25A5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60724A2D" w14:textId="54B7CFE6" w:rsidR="00382546" w:rsidRPr="00E3594D" w:rsidRDefault="00FD7EEF" w:rsidP="00A329D4">
                                <w:pPr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w</w:t>
                                </w:r>
                                <w:r w:rsidR="0062705D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2705D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62705D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 w:rsidR="0062705D" w:rsidRPr="00E3594D">
                                  <w:rPr>
                                    <w:rFonts w:cstheme="minorHAnsi"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>= 1 \* GB3</w:instrText>
                                </w:r>
                                <w:r w:rsidR="0062705D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 w:rsidR="0062705D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2705D" w:rsidRPr="00E3594D">
                                  <w:rPr>
                                    <w:rFonts w:cstheme="minorHAnsi" w:hint="eastAsia"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①</w:t>
                                </w:r>
                                <w:r w:rsidR="0062705D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AEB"/>
                                <w:vAlign w:val="center"/>
                              </w:tcPr>
                              <w:p w14:paraId="1B948BF2" w14:textId="68DB0930" w:rsidR="00382546" w:rsidRPr="00E3594D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color w:val="0070C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0070C0"/>
                                  </w:rPr>
                                  <w:t>TABLE_A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FFFAEB"/>
                                <w:vAlign w:val="center"/>
                              </w:tcPr>
                              <w:p w14:paraId="2CC99676" w14:textId="08E23771" w:rsidR="00382546" w:rsidRPr="00DA2236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</w:pPr>
                                <w:r w:rsidRPr="00DA2236"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  <w:t>108</w:t>
                                </w:r>
                              </w:p>
                            </w:tc>
                          </w:tr>
                          <w:tr w:rsidR="00FF25A5" w:rsidRPr="00FD7EEF" w14:paraId="2DBFDB8A" w14:textId="77777777" w:rsidTr="00FF25A5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62BF5E97" w14:textId="4AA97BBD" w:rsidR="00382546" w:rsidRPr="00E3594D" w:rsidRDefault="0062705D" w:rsidP="00A329D4">
                                <w:pPr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Row </w: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 w:rsidRPr="00E3594D">
                                  <w:rPr>
                                    <w:rFonts w:cstheme="minorHAnsi"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>= 2 \* GB3</w:instrTex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E3594D">
                                  <w:rPr>
                                    <w:rFonts w:cstheme="minorHAnsi" w:hint="eastAsia"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②</w: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AEB"/>
                                <w:vAlign w:val="center"/>
                              </w:tcPr>
                              <w:p w14:paraId="629CC256" w14:textId="0C5AE5B5" w:rsidR="00382546" w:rsidRPr="00E3594D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color w:val="0070C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0070C0"/>
                                  </w:rPr>
                                  <w:t>TABLE_B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FFFAEB"/>
                                <w:vAlign w:val="center"/>
                              </w:tcPr>
                              <w:p w14:paraId="32D84445" w14:textId="162B11DF" w:rsidR="00382546" w:rsidRPr="00DA2236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</w:pPr>
                                <w:r w:rsidRPr="00DA2236"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FF25A5" w:rsidRPr="00FD7EEF" w14:paraId="438E5EFB" w14:textId="77777777" w:rsidTr="00FF25A5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34561A1F" w14:textId="1B696A7B" w:rsidR="00382546" w:rsidRPr="00E3594D" w:rsidRDefault="0062705D" w:rsidP="00A329D4">
                                <w:pPr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Row </w: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 w:rsidRPr="00E3594D">
                                  <w:rPr>
                                    <w:rFonts w:cstheme="minorHAnsi"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>= 3 \* GB3</w:instrTex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E3594D">
                                  <w:rPr>
                                    <w:rFonts w:cstheme="minorHAnsi" w:hint="eastAsia"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③</w: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AEB"/>
                                <w:vAlign w:val="center"/>
                              </w:tcPr>
                              <w:p w14:paraId="6634DAB2" w14:textId="37CCF6A4" w:rsidR="00382546" w:rsidRPr="00E3594D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color w:val="0070C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0070C0"/>
                                  </w:rPr>
                                  <w:t>TABLE_C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FFFAEB"/>
                                <w:vAlign w:val="center"/>
                              </w:tcPr>
                              <w:p w14:paraId="14B6CACA" w14:textId="6155E27F" w:rsidR="00382546" w:rsidRPr="00DA2236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</w:pPr>
                                <w:r w:rsidRPr="00DA2236"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  <w:t>1001</w:t>
                                </w:r>
                              </w:p>
                            </w:tc>
                          </w:tr>
                          <w:tr w:rsidR="001F7100" w:rsidRPr="00FD7EEF" w14:paraId="0B5281F7" w14:textId="77777777" w:rsidTr="00FF25A5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602A0540" w14:textId="460AD235" w:rsidR="00FD7EEF" w:rsidRPr="00E3594D" w:rsidRDefault="001F7100" w:rsidP="00A329D4">
                                <w:pPr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w</w:t>
                                </w:r>
                                <w:r w:rsidR="00C63CF9"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3594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AEB"/>
                                <w:vAlign w:val="center"/>
                              </w:tcPr>
                              <w:p w14:paraId="47185ABE" w14:textId="5CF7EDFE" w:rsidR="00FD7EEF" w:rsidRPr="00E3594D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color w:val="0070C0"/>
                                  </w:rPr>
                                </w:pPr>
                                <w:r w:rsidRPr="00E3594D">
                                  <w:rPr>
                                    <w:rFonts w:cstheme="minorHAnsi"/>
                                    <w:color w:val="0070C0"/>
                                  </w:rPr>
                                  <w:t>…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shd w:val="clear" w:color="auto" w:fill="FFFAEB"/>
                                <w:vAlign w:val="center"/>
                              </w:tcPr>
                              <w:p w14:paraId="0C5DF37C" w14:textId="29FE6CB0" w:rsidR="00FD7EEF" w:rsidRPr="00DA2236" w:rsidRDefault="00FD7EEF" w:rsidP="0038254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</w:pPr>
                                <w:r w:rsidRPr="00DA2236">
                                  <w:rPr>
                                    <w:rFonts w:cstheme="minorHAnsi"/>
                                    <w:i/>
                                    <w:iCs/>
                                    <w:color w:val="7F7F7F" w:themeColor="text1" w:themeTint="80"/>
                                  </w:rPr>
                                  <w:t>…</w:t>
                                </w:r>
                              </w:p>
                            </w:tc>
                          </w:tr>
                        </w:tbl>
                        <w:p w14:paraId="462BA8F5" w14:textId="77777777" w:rsidR="00382546" w:rsidRPr="004D1D05" w:rsidRDefault="00382546" w:rsidP="00382546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Flowchart: Process 185" o:spid="_x0000_s1198" type="#_x0000_t109" style="position:absolute;left:52461;top:7636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" filled="f" stroked="f" strokeweight="0"/>
                  <v:shape id="Flowchart: Process 186" o:spid="_x0000_s1199" type="#_x0000_t109" style="position:absolute;left:52461;top:9852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" filled="f" stroked="f" strokeweight="0"/>
                  <v:shape id="Flowchart: Process 187" o:spid="_x0000_s1200" type="#_x0000_t109" style="position:absolute;left:52461;top:12068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" filled="f" stroked="f" strokeweight="0"/>
                  <v:shape id="Flowchart: Process 188" o:spid="_x0000_s1201" type="#_x0000_t109" style="position:absolute;left:52462;top:14379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" filled="f" stroked="f" strokeweight="0"/>
                </v:group>
                <v:shape id="Connector: Elbow 189" o:spid="_x0000_s1202" type="#_x0000_t34" style="position:absolute;left:52462;top:15458;width:4603;height:1374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" adj="-10728" strokecolor="#b4c6e7 [1300]" strokeweight="3pt">
                  <v:stroke dashstyle="1 1" linestyle="thinThin"/>
                </v:shape>
                <v:rect id="Rectangle 139" o:spid="_x0000_s1203" style="position:absolute;left:57065;top:28300;width:162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" filled="f" stroked="f" strokeweight="0">
                  <v:textbox inset="0,0,0,0">
                    <w:txbxContent>
                      <w:p w14:paraId="47E63539" w14:textId="11FED91C" w:rsidR="009F3893" w:rsidRPr="00102E2E" w:rsidRDefault="005F7EF7" w:rsidP="004113F9">
                        <w:pPr>
                          <w:spacing w:after="0" w:line="240" w:lineRule="auto"/>
                          <w:rPr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102E2E">
                          <w:rPr>
                            <w:i/>
                            <w:iCs/>
                            <w:color w:val="808080" w:themeColor="background1" w:themeShade="80"/>
                          </w:rPr>
                          <w:t>5</w:t>
                        </w:r>
                        <w:r w:rsidRPr="00102E2E">
                          <w:rPr>
                            <w:i/>
                            <w:iCs/>
                            <w:color w:val="808080" w:themeColor="background1" w:themeShade="80"/>
                            <w:vertAlign w:val="superscript"/>
                          </w:rPr>
                          <w:t>th</w:t>
                        </w:r>
                        <w:r w:rsidRPr="00102E2E">
                          <w:rPr>
                            <w:i/>
                            <w:iCs/>
                            <w:color w:val="808080" w:themeColor="background1" w:themeShade="80"/>
                          </w:rPr>
                          <w:t>, 6</w:t>
                        </w:r>
                        <w:r w:rsidRPr="00102E2E">
                          <w:rPr>
                            <w:i/>
                            <w:iCs/>
                            <w:color w:val="808080" w:themeColor="background1" w:themeShade="80"/>
                            <w:vertAlign w:val="superscript"/>
                          </w:rPr>
                          <w:t>th</w:t>
                        </w:r>
                        <w:r w:rsidRPr="00102E2E">
                          <w:rPr>
                            <w:i/>
                            <w:iCs/>
                            <w:color w:val="808080" w:themeColor="background1" w:themeShade="80"/>
                          </w:rPr>
                          <w:t>, … m</w:t>
                        </w:r>
                        <w:r w:rsidR="004113F9" w:rsidRPr="00102E2E">
                          <w:rPr>
                            <w:i/>
                            <w:iCs/>
                            <w:color w:val="808080" w:themeColor="background1" w:themeShade="80"/>
                          </w:rPr>
                          <w:t xml:space="preserve">ore </w:t>
                        </w:r>
                        <w:proofErr w:type="spellStart"/>
                        <w:r w:rsidR="004113F9" w:rsidRPr="00102E2E">
                          <w:rPr>
                            <w:i/>
                            <w:iCs/>
                            <w:color w:val="808080" w:themeColor="background1" w:themeShade="80"/>
                          </w:rPr>
                          <w:t>Result</w:t>
                        </w:r>
                        <w:r w:rsidR="00C15ABC">
                          <w:rPr>
                            <w:i/>
                            <w:iCs/>
                            <w:color w:val="808080" w:themeColor="background1" w:themeShade="80"/>
                          </w:rPr>
                          <w:t>S</w:t>
                        </w:r>
                        <w:bookmarkStart w:id="1" w:name="_GoBack"/>
                        <w:bookmarkEnd w:id="1"/>
                        <w:r w:rsidR="004113F9" w:rsidRPr="00102E2E">
                          <w:rPr>
                            <w:i/>
                            <w:iCs/>
                            <w:color w:val="808080" w:themeColor="background1" w:themeShade="80"/>
                          </w:rPr>
                          <w:t>e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3AFDE7" w14:textId="77777777" w:rsidR="00FE1F66" w:rsidRDefault="00FE1F66">
      <w:pPr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sectPr w:rsidR="00FE1F66" w:rsidSect="004D1D05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767E"/>
    <w:multiLevelType w:val="hybridMultilevel"/>
    <w:tmpl w:val="C7A0C1FC"/>
    <w:lvl w:ilvl="0" w:tplc="13528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F4"/>
    <w:rsid w:val="000022F8"/>
    <w:rsid w:val="0001173B"/>
    <w:rsid w:val="00017074"/>
    <w:rsid w:val="000274AE"/>
    <w:rsid w:val="000511FD"/>
    <w:rsid w:val="00053EAC"/>
    <w:rsid w:val="000703FF"/>
    <w:rsid w:val="00071374"/>
    <w:rsid w:val="000738A7"/>
    <w:rsid w:val="000800EC"/>
    <w:rsid w:val="00080608"/>
    <w:rsid w:val="00083538"/>
    <w:rsid w:val="0008661F"/>
    <w:rsid w:val="00086960"/>
    <w:rsid w:val="0009056B"/>
    <w:rsid w:val="000A0478"/>
    <w:rsid w:val="000B5D2D"/>
    <w:rsid w:val="000D0193"/>
    <w:rsid w:val="000D4B15"/>
    <w:rsid w:val="000F2E3B"/>
    <w:rsid w:val="000F3484"/>
    <w:rsid w:val="000F4000"/>
    <w:rsid w:val="00101220"/>
    <w:rsid w:val="0010296E"/>
    <w:rsid w:val="00102E2E"/>
    <w:rsid w:val="001052B4"/>
    <w:rsid w:val="00113B39"/>
    <w:rsid w:val="0011639C"/>
    <w:rsid w:val="001372D8"/>
    <w:rsid w:val="00143631"/>
    <w:rsid w:val="001437A2"/>
    <w:rsid w:val="00145930"/>
    <w:rsid w:val="0015135A"/>
    <w:rsid w:val="001547C8"/>
    <w:rsid w:val="001567AD"/>
    <w:rsid w:val="00156B22"/>
    <w:rsid w:val="00156C73"/>
    <w:rsid w:val="0016705E"/>
    <w:rsid w:val="001672FA"/>
    <w:rsid w:val="001910DB"/>
    <w:rsid w:val="00194D54"/>
    <w:rsid w:val="00196F55"/>
    <w:rsid w:val="001C3CD7"/>
    <w:rsid w:val="001C51C7"/>
    <w:rsid w:val="001D35D5"/>
    <w:rsid w:val="001D40D9"/>
    <w:rsid w:val="001D49C2"/>
    <w:rsid w:val="001D70FF"/>
    <w:rsid w:val="001E2D87"/>
    <w:rsid w:val="001E7D47"/>
    <w:rsid w:val="001F7100"/>
    <w:rsid w:val="00204B7D"/>
    <w:rsid w:val="0023342C"/>
    <w:rsid w:val="00241396"/>
    <w:rsid w:val="00250E94"/>
    <w:rsid w:val="002571BC"/>
    <w:rsid w:val="0027162A"/>
    <w:rsid w:val="00286E09"/>
    <w:rsid w:val="002A386B"/>
    <w:rsid w:val="002A4197"/>
    <w:rsid w:val="002A7A4E"/>
    <w:rsid w:val="002B753E"/>
    <w:rsid w:val="002C05AD"/>
    <w:rsid w:val="002C0D6C"/>
    <w:rsid w:val="002C15F0"/>
    <w:rsid w:val="002C4F15"/>
    <w:rsid w:val="002D0D79"/>
    <w:rsid w:val="002D4026"/>
    <w:rsid w:val="002D720A"/>
    <w:rsid w:val="002E6A9E"/>
    <w:rsid w:val="002F27EF"/>
    <w:rsid w:val="002F3703"/>
    <w:rsid w:val="00301DCB"/>
    <w:rsid w:val="003032B4"/>
    <w:rsid w:val="00311377"/>
    <w:rsid w:val="00313672"/>
    <w:rsid w:val="00332709"/>
    <w:rsid w:val="00337486"/>
    <w:rsid w:val="00337E64"/>
    <w:rsid w:val="003419A8"/>
    <w:rsid w:val="00346DC0"/>
    <w:rsid w:val="003508D0"/>
    <w:rsid w:val="0035201A"/>
    <w:rsid w:val="00353CA6"/>
    <w:rsid w:val="00355D9F"/>
    <w:rsid w:val="00364935"/>
    <w:rsid w:val="00372A74"/>
    <w:rsid w:val="0037510F"/>
    <w:rsid w:val="00380A94"/>
    <w:rsid w:val="00382546"/>
    <w:rsid w:val="00393874"/>
    <w:rsid w:val="003A2C74"/>
    <w:rsid w:val="003B0FA1"/>
    <w:rsid w:val="003B200D"/>
    <w:rsid w:val="003B2713"/>
    <w:rsid w:val="003B32BC"/>
    <w:rsid w:val="003B43DE"/>
    <w:rsid w:val="003B6074"/>
    <w:rsid w:val="003D0BBE"/>
    <w:rsid w:val="003E07D0"/>
    <w:rsid w:val="003E3FB8"/>
    <w:rsid w:val="003E6A3E"/>
    <w:rsid w:val="003F5892"/>
    <w:rsid w:val="00407E75"/>
    <w:rsid w:val="00410071"/>
    <w:rsid w:val="004113F9"/>
    <w:rsid w:val="00413F56"/>
    <w:rsid w:val="00416F55"/>
    <w:rsid w:val="0043016F"/>
    <w:rsid w:val="00431803"/>
    <w:rsid w:val="00436A30"/>
    <w:rsid w:val="004459E8"/>
    <w:rsid w:val="00446A27"/>
    <w:rsid w:val="0044707A"/>
    <w:rsid w:val="00450CEA"/>
    <w:rsid w:val="00463BA0"/>
    <w:rsid w:val="00465AC1"/>
    <w:rsid w:val="00466E12"/>
    <w:rsid w:val="00475F4F"/>
    <w:rsid w:val="004768B5"/>
    <w:rsid w:val="004801BB"/>
    <w:rsid w:val="0048458F"/>
    <w:rsid w:val="00486EC4"/>
    <w:rsid w:val="00491DF4"/>
    <w:rsid w:val="004923F9"/>
    <w:rsid w:val="00493757"/>
    <w:rsid w:val="004A21BC"/>
    <w:rsid w:val="004A2EC2"/>
    <w:rsid w:val="004A4959"/>
    <w:rsid w:val="004A6371"/>
    <w:rsid w:val="004B15E8"/>
    <w:rsid w:val="004B2DF3"/>
    <w:rsid w:val="004B3F6E"/>
    <w:rsid w:val="004B4D51"/>
    <w:rsid w:val="004C438C"/>
    <w:rsid w:val="004D0A30"/>
    <w:rsid w:val="004D1D05"/>
    <w:rsid w:val="004F6E82"/>
    <w:rsid w:val="00500A15"/>
    <w:rsid w:val="005051A1"/>
    <w:rsid w:val="00506CD2"/>
    <w:rsid w:val="00515CD2"/>
    <w:rsid w:val="00535350"/>
    <w:rsid w:val="005439C6"/>
    <w:rsid w:val="00561499"/>
    <w:rsid w:val="00566932"/>
    <w:rsid w:val="00574CE9"/>
    <w:rsid w:val="0058276D"/>
    <w:rsid w:val="00582909"/>
    <w:rsid w:val="00586D78"/>
    <w:rsid w:val="00587AF2"/>
    <w:rsid w:val="005A02AB"/>
    <w:rsid w:val="005B0D07"/>
    <w:rsid w:val="005D2C87"/>
    <w:rsid w:val="005F7042"/>
    <w:rsid w:val="005F7EF7"/>
    <w:rsid w:val="0060207C"/>
    <w:rsid w:val="006102A8"/>
    <w:rsid w:val="00610379"/>
    <w:rsid w:val="00622F32"/>
    <w:rsid w:val="0062705D"/>
    <w:rsid w:val="00627C7C"/>
    <w:rsid w:val="006413E9"/>
    <w:rsid w:val="00643E61"/>
    <w:rsid w:val="0064643A"/>
    <w:rsid w:val="00656525"/>
    <w:rsid w:val="006662E5"/>
    <w:rsid w:val="006733FC"/>
    <w:rsid w:val="00676F58"/>
    <w:rsid w:val="00677748"/>
    <w:rsid w:val="00691949"/>
    <w:rsid w:val="006A2BAF"/>
    <w:rsid w:val="006B562A"/>
    <w:rsid w:val="006B5869"/>
    <w:rsid w:val="006B7195"/>
    <w:rsid w:val="006C288B"/>
    <w:rsid w:val="006D0D6E"/>
    <w:rsid w:val="006D6E49"/>
    <w:rsid w:val="006F000D"/>
    <w:rsid w:val="006F02A7"/>
    <w:rsid w:val="006F46A0"/>
    <w:rsid w:val="00711FF2"/>
    <w:rsid w:val="0071353D"/>
    <w:rsid w:val="00731257"/>
    <w:rsid w:val="007672E2"/>
    <w:rsid w:val="00771803"/>
    <w:rsid w:val="007801B7"/>
    <w:rsid w:val="007802A0"/>
    <w:rsid w:val="00780401"/>
    <w:rsid w:val="007912E0"/>
    <w:rsid w:val="007969FF"/>
    <w:rsid w:val="007A17BF"/>
    <w:rsid w:val="007A201D"/>
    <w:rsid w:val="007A3880"/>
    <w:rsid w:val="007A695A"/>
    <w:rsid w:val="007B294B"/>
    <w:rsid w:val="007B2F47"/>
    <w:rsid w:val="007C43B9"/>
    <w:rsid w:val="007D3948"/>
    <w:rsid w:val="007D7074"/>
    <w:rsid w:val="007D7080"/>
    <w:rsid w:val="007E7C3E"/>
    <w:rsid w:val="007F0A67"/>
    <w:rsid w:val="007F5C75"/>
    <w:rsid w:val="00801986"/>
    <w:rsid w:val="008119D4"/>
    <w:rsid w:val="008138A7"/>
    <w:rsid w:val="008267E2"/>
    <w:rsid w:val="00835367"/>
    <w:rsid w:val="0084257A"/>
    <w:rsid w:val="008443A4"/>
    <w:rsid w:val="00862111"/>
    <w:rsid w:val="008703A4"/>
    <w:rsid w:val="0087124C"/>
    <w:rsid w:val="00876586"/>
    <w:rsid w:val="00876EB5"/>
    <w:rsid w:val="0087729B"/>
    <w:rsid w:val="008910BD"/>
    <w:rsid w:val="00892711"/>
    <w:rsid w:val="00892907"/>
    <w:rsid w:val="00896122"/>
    <w:rsid w:val="008A3158"/>
    <w:rsid w:val="008B2F02"/>
    <w:rsid w:val="008C08D9"/>
    <w:rsid w:val="008C1970"/>
    <w:rsid w:val="008D457F"/>
    <w:rsid w:val="008D5328"/>
    <w:rsid w:val="008D61A4"/>
    <w:rsid w:val="008E38FB"/>
    <w:rsid w:val="008E3F0C"/>
    <w:rsid w:val="008F77C2"/>
    <w:rsid w:val="00900130"/>
    <w:rsid w:val="0090046E"/>
    <w:rsid w:val="00923389"/>
    <w:rsid w:val="0092490E"/>
    <w:rsid w:val="0092799E"/>
    <w:rsid w:val="009320C0"/>
    <w:rsid w:val="009342B0"/>
    <w:rsid w:val="009353BA"/>
    <w:rsid w:val="00936F48"/>
    <w:rsid w:val="00942298"/>
    <w:rsid w:val="00943899"/>
    <w:rsid w:val="00945EC5"/>
    <w:rsid w:val="00946BD4"/>
    <w:rsid w:val="00950186"/>
    <w:rsid w:val="009517B4"/>
    <w:rsid w:val="00960135"/>
    <w:rsid w:val="00961DC4"/>
    <w:rsid w:val="00962185"/>
    <w:rsid w:val="00962336"/>
    <w:rsid w:val="009700B6"/>
    <w:rsid w:val="00971C12"/>
    <w:rsid w:val="009773F6"/>
    <w:rsid w:val="009863B9"/>
    <w:rsid w:val="00986578"/>
    <w:rsid w:val="00991DD8"/>
    <w:rsid w:val="00993130"/>
    <w:rsid w:val="00994503"/>
    <w:rsid w:val="009953C5"/>
    <w:rsid w:val="0099731E"/>
    <w:rsid w:val="00997CDB"/>
    <w:rsid w:val="009A7ED2"/>
    <w:rsid w:val="009B424D"/>
    <w:rsid w:val="009B52BE"/>
    <w:rsid w:val="009C04FF"/>
    <w:rsid w:val="009C2460"/>
    <w:rsid w:val="009C40CA"/>
    <w:rsid w:val="009C549A"/>
    <w:rsid w:val="009D38BC"/>
    <w:rsid w:val="009D5743"/>
    <w:rsid w:val="009D673F"/>
    <w:rsid w:val="009E01BB"/>
    <w:rsid w:val="009E23CC"/>
    <w:rsid w:val="009E61BA"/>
    <w:rsid w:val="009F19DC"/>
    <w:rsid w:val="009F3893"/>
    <w:rsid w:val="00A00993"/>
    <w:rsid w:val="00A23704"/>
    <w:rsid w:val="00A320BC"/>
    <w:rsid w:val="00A329D4"/>
    <w:rsid w:val="00A36019"/>
    <w:rsid w:val="00A3609F"/>
    <w:rsid w:val="00A371E4"/>
    <w:rsid w:val="00A400BB"/>
    <w:rsid w:val="00A57FA7"/>
    <w:rsid w:val="00A61483"/>
    <w:rsid w:val="00A614FF"/>
    <w:rsid w:val="00A6226E"/>
    <w:rsid w:val="00A64C58"/>
    <w:rsid w:val="00A74648"/>
    <w:rsid w:val="00A93570"/>
    <w:rsid w:val="00A93D98"/>
    <w:rsid w:val="00A95FD8"/>
    <w:rsid w:val="00AA0B48"/>
    <w:rsid w:val="00AB40EE"/>
    <w:rsid w:val="00AC4046"/>
    <w:rsid w:val="00AD7D99"/>
    <w:rsid w:val="00AE2C52"/>
    <w:rsid w:val="00AE61A6"/>
    <w:rsid w:val="00AE6E8A"/>
    <w:rsid w:val="00AF16FD"/>
    <w:rsid w:val="00AF7A83"/>
    <w:rsid w:val="00B06217"/>
    <w:rsid w:val="00B070D8"/>
    <w:rsid w:val="00B229E4"/>
    <w:rsid w:val="00B33C2E"/>
    <w:rsid w:val="00B55AAB"/>
    <w:rsid w:val="00B7381D"/>
    <w:rsid w:val="00B75EA3"/>
    <w:rsid w:val="00B83052"/>
    <w:rsid w:val="00B8437F"/>
    <w:rsid w:val="00B87FC2"/>
    <w:rsid w:val="00BA1091"/>
    <w:rsid w:val="00BA3CA5"/>
    <w:rsid w:val="00BA412C"/>
    <w:rsid w:val="00BB6D8F"/>
    <w:rsid w:val="00BC5D9D"/>
    <w:rsid w:val="00BE096A"/>
    <w:rsid w:val="00C00CFD"/>
    <w:rsid w:val="00C0326F"/>
    <w:rsid w:val="00C03E74"/>
    <w:rsid w:val="00C11EE5"/>
    <w:rsid w:val="00C15ABC"/>
    <w:rsid w:val="00C16346"/>
    <w:rsid w:val="00C2761E"/>
    <w:rsid w:val="00C31A91"/>
    <w:rsid w:val="00C33637"/>
    <w:rsid w:val="00C44B1F"/>
    <w:rsid w:val="00C458C6"/>
    <w:rsid w:val="00C5027F"/>
    <w:rsid w:val="00C63CF9"/>
    <w:rsid w:val="00C85861"/>
    <w:rsid w:val="00C858CE"/>
    <w:rsid w:val="00C86E9F"/>
    <w:rsid w:val="00CA50AC"/>
    <w:rsid w:val="00CA5CAD"/>
    <w:rsid w:val="00CA7093"/>
    <w:rsid w:val="00CB0B16"/>
    <w:rsid w:val="00CB2890"/>
    <w:rsid w:val="00CC482A"/>
    <w:rsid w:val="00CD04CC"/>
    <w:rsid w:val="00CF09C7"/>
    <w:rsid w:val="00CF726A"/>
    <w:rsid w:val="00D02F25"/>
    <w:rsid w:val="00D05261"/>
    <w:rsid w:val="00D06A01"/>
    <w:rsid w:val="00D173DF"/>
    <w:rsid w:val="00D17438"/>
    <w:rsid w:val="00D2223A"/>
    <w:rsid w:val="00D2584E"/>
    <w:rsid w:val="00D331C8"/>
    <w:rsid w:val="00D332E0"/>
    <w:rsid w:val="00D574C7"/>
    <w:rsid w:val="00D72BE5"/>
    <w:rsid w:val="00D91A68"/>
    <w:rsid w:val="00DA15DD"/>
    <w:rsid w:val="00DA1959"/>
    <w:rsid w:val="00DA2236"/>
    <w:rsid w:val="00DA248A"/>
    <w:rsid w:val="00DA698C"/>
    <w:rsid w:val="00DB7C32"/>
    <w:rsid w:val="00DC3E3C"/>
    <w:rsid w:val="00DC64C3"/>
    <w:rsid w:val="00DD3B18"/>
    <w:rsid w:val="00DE09B4"/>
    <w:rsid w:val="00DE0F40"/>
    <w:rsid w:val="00DF36E4"/>
    <w:rsid w:val="00E02519"/>
    <w:rsid w:val="00E03570"/>
    <w:rsid w:val="00E04A79"/>
    <w:rsid w:val="00E075FB"/>
    <w:rsid w:val="00E3594D"/>
    <w:rsid w:val="00E374E6"/>
    <w:rsid w:val="00E46F05"/>
    <w:rsid w:val="00E5211F"/>
    <w:rsid w:val="00E5552B"/>
    <w:rsid w:val="00E625F7"/>
    <w:rsid w:val="00E62CA9"/>
    <w:rsid w:val="00E65D40"/>
    <w:rsid w:val="00E81149"/>
    <w:rsid w:val="00E81502"/>
    <w:rsid w:val="00E8170A"/>
    <w:rsid w:val="00E8638D"/>
    <w:rsid w:val="00E87BE9"/>
    <w:rsid w:val="00E92EF1"/>
    <w:rsid w:val="00E944B9"/>
    <w:rsid w:val="00E9463C"/>
    <w:rsid w:val="00EB1CC9"/>
    <w:rsid w:val="00EB443C"/>
    <w:rsid w:val="00ED3B0A"/>
    <w:rsid w:val="00ED5D7A"/>
    <w:rsid w:val="00ED5FC4"/>
    <w:rsid w:val="00ED6192"/>
    <w:rsid w:val="00ED6421"/>
    <w:rsid w:val="00ED6D50"/>
    <w:rsid w:val="00EE6B59"/>
    <w:rsid w:val="00EF0214"/>
    <w:rsid w:val="00F0215D"/>
    <w:rsid w:val="00F02D43"/>
    <w:rsid w:val="00F0644E"/>
    <w:rsid w:val="00F07619"/>
    <w:rsid w:val="00F07E95"/>
    <w:rsid w:val="00F1026C"/>
    <w:rsid w:val="00F159CE"/>
    <w:rsid w:val="00F22FF1"/>
    <w:rsid w:val="00F423A7"/>
    <w:rsid w:val="00F44147"/>
    <w:rsid w:val="00F519D4"/>
    <w:rsid w:val="00F6665E"/>
    <w:rsid w:val="00F707ED"/>
    <w:rsid w:val="00F70A28"/>
    <w:rsid w:val="00F7467D"/>
    <w:rsid w:val="00F8059C"/>
    <w:rsid w:val="00F87ECD"/>
    <w:rsid w:val="00F91CCA"/>
    <w:rsid w:val="00F96A61"/>
    <w:rsid w:val="00F9730F"/>
    <w:rsid w:val="00FA5949"/>
    <w:rsid w:val="00FB02E8"/>
    <w:rsid w:val="00FC7F72"/>
    <w:rsid w:val="00FD1107"/>
    <w:rsid w:val="00FD228C"/>
    <w:rsid w:val="00FD363C"/>
    <w:rsid w:val="00FD3F37"/>
    <w:rsid w:val="00FD7EEF"/>
    <w:rsid w:val="00FE0517"/>
    <w:rsid w:val="00FE1F66"/>
    <w:rsid w:val="00FE3104"/>
    <w:rsid w:val="00FE71E8"/>
    <w:rsid w:val="00FF25A5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8FEF"/>
  <w15:chartTrackingRefBased/>
  <w15:docId w15:val="{35465C60-39DC-4306-9EAB-6FE98AFF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665E"/>
    <w:rPr>
      <w:color w:val="0000FF"/>
      <w:u w:val="single"/>
    </w:rPr>
  </w:style>
  <w:style w:type="table" w:styleId="TableGrid">
    <w:name w:val="Table Grid"/>
    <w:basedOn w:val="TableNormal"/>
    <w:uiPriority w:val="39"/>
    <w:rsid w:val="0050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147-7628-46CA-B108-4C806CB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7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Cheng</dc:creator>
  <cp:keywords/>
  <dc:description/>
  <cp:lastModifiedBy>Abel Cheng</cp:lastModifiedBy>
  <cp:revision>433</cp:revision>
  <dcterms:created xsi:type="dcterms:W3CDTF">2020-05-11T15:27:00Z</dcterms:created>
  <dcterms:modified xsi:type="dcterms:W3CDTF">2020-08-13T16:19:00Z</dcterms:modified>
</cp:coreProperties>
</file>